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03FC" w14:textId="5E95524C" w:rsidR="00407699" w:rsidRPr="001A18B9" w:rsidRDefault="00596BE9" w:rsidP="00C1274B">
      <w:pPr>
        <w:ind w:right="-228"/>
      </w:pPr>
      <w:r w:rsidRPr="001374D9">
        <w:rPr>
          <w:noProof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2B9DFB5E" wp14:editId="013EB754">
                <wp:simplePos x="0" y="0"/>
                <wp:positionH relativeFrom="column">
                  <wp:posOffset>-887463</wp:posOffset>
                </wp:positionH>
                <wp:positionV relativeFrom="paragraph">
                  <wp:posOffset>464352</wp:posOffset>
                </wp:positionV>
                <wp:extent cx="20140295" cy="19406870"/>
                <wp:effectExtent l="19050" t="19050" r="33655" b="43180"/>
                <wp:wrapNone/>
                <wp:docPr id="525" name="Grupo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40295" cy="19406870"/>
                          <a:chOff x="0" y="110971"/>
                          <a:chExt cx="19328525" cy="15723924"/>
                        </a:xfrm>
                        <a:solidFill>
                          <a:srgbClr val="002F8E"/>
                        </a:solidFill>
                      </wpg:grpSpPr>
                      <wps:wsp>
                        <wps:cNvPr id="526" name="Conector recto 526"/>
                        <wps:cNvCnPr/>
                        <wps:spPr>
                          <a:xfrm flipH="1" flipV="1">
                            <a:off x="14231586" y="1351076"/>
                            <a:ext cx="0" cy="14292362"/>
                          </a:xfrm>
                          <a:prstGeom prst="line">
                            <a:avLst/>
                          </a:prstGeom>
                          <a:grpFill/>
                          <a:ln w="2159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Conector recto 527"/>
                        <wps:cNvCnPr/>
                        <wps:spPr>
                          <a:xfrm flipV="1">
                            <a:off x="9203700" y="1351068"/>
                            <a:ext cx="0" cy="14204858"/>
                          </a:xfrm>
                          <a:prstGeom prst="line">
                            <a:avLst/>
                          </a:prstGeom>
                          <a:grpFill/>
                          <a:ln w="2159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Conector recto 528"/>
                        <wps:cNvCnPr/>
                        <wps:spPr>
                          <a:xfrm>
                            <a:off x="252249" y="1264690"/>
                            <a:ext cx="18791555" cy="0"/>
                          </a:xfrm>
                          <a:prstGeom prst="line">
                            <a:avLst/>
                          </a:prstGeom>
                          <a:grpFill/>
                          <a:ln w="2159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Conector recto 530"/>
                        <wps:cNvCnPr/>
                        <wps:spPr>
                          <a:xfrm flipH="1" flipV="1">
                            <a:off x="4289713" y="1351076"/>
                            <a:ext cx="0" cy="14292362"/>
                          </a:xfrm>
                          <a:prstGeom prst="line">
                            <a:avLst/>
                          </a:prstGeom>
                          <a:grpFill/>
                          <a:ln w="2159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Conector recto 532"/>
                        <wps:cNvCnPr/>
                        <wps:spPr>
                          <a:xfrm>
                            <a:off x="252249" y="11272650"/>
                            <a:ext cx="18791927" cy="0"/>
                          </a:xfrm>
                          <a:prstGeom prst="line">
                            <a:avLst/>
                          </a:prstGeom>
                          <a:solidFill>
                            <a:srgbClr val="002F8E"/>
                          </a:solidFill>
                          <a:ln w="2159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Marco 533"/>
                        <wps:cNvSpPr/>
                        <wps:spPr>
                          <a:xfrm>
                            <a:off x="0" y="110971"/>
                            <a:ext cx="19328525" cy="15723924"/>
                          </a:xfrm>
                          <a:prstGeom prst="frame">
                            <a:avLst>
                              <a:gd name="adj1" fmla="val 1637"/>
                            </a:avLst>
                          </a:prstGeom>
                          <a:solidFill>
                            <a:srgbClr val="4A76C6"/>
                          </a:solidFill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4C80E" id="Grupo 525" o:spid="_x0000_s1026" style="position:absolute;margin-left:-69.9pt;margin-top:36.55pt;width:1585.85pt;height:1528.1pt;z-index:252096512;mso-width-relative:margin;mso-height-relative:margin" coordorigin=",1109" coordsize="193285,15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">
                <v:line id="Conector recto 526" o:spid="_x0000_s1027" style="position:absolute;flip:x y;visibility:visible;mso-wrap-style:square" from="142315,13510" to="142315,15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" strokecolor="#b4c6e7 [1300]" strokeweight="17pt">
                  <v:stroke joinstyle="miter"/>
                </v:line>
                <v:line id="Conector recto 527" o:spid="_x0000_s1028" style="position:absolute;flip:y;visibility:visible;mso-wrap-style:square" from="92037,13510" to="92037,15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" strokecolor="#b4c6e7 [1300]" strokeweight="17pt">
                  <v:stroke joinstyle="miter"/>
                </v:line>
                <v:line id="Conector recto 528" o:spid="_x0000_s1029" style="position:absolute;visibility:visible;mso-wrap-style:square" from="2522,12646" to="190438,12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" strokecolor="#b4c6e7 [1300]" strokeweight="17pt">
                  <v:stroke joinstyle="miter"/>
                </v:line>
                <v:line id="Conector recto 530" o:spid="_x0000_s1030" style="position:absolute;flip:x y;visibility:visible;mso-wrap-style:square" from="42897,13510" to="42897,15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" strokecolor="#b4c6e7 [1300]" strokeweight="17pt">
                  <v:stroke joinstyle="miter"/>
                </v:line>
                <v:line id="Conector recto 532" o:spid="_x0000_s1031" style="position:absolute;visibility:visible;mso-wrap-style:square" from="2522,112726" to="190441,11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" strokecolor="#b4c6e7 [1300]" strokeweight="17pt">
                  <v:stroke joinstyle="miter"/>
                </v:line>
                <v:shape id="Marco 533" o:spid="_x0000_s1032" style="position:absolute;top:1109;width:193285;height:157239;visibility:visible;mso-wrap-style:square;v-text-anchor:middle" coordsize="19328525,1572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" path="m,l19328525,r,15723924l,15723924,,xm257401,257401r,15209122l19071124,15466523r,-15209122l257401,257401xe" fillcolor="#4a76c6" strokecolor="#7f7f7f [1612]" strokeweight="4.5pt">
                  <v:stroke joinstyle="miter"/>
                  <v:path arrowok="t" o:connecttype="custom" o:connectlocs="0,0;19328525,0;19328525,15723924;0,15723924;0,0;257401,257401;257401,15466523;19071124,15466523;19071124,257401;257401,257401" o:connectangles="0,0,0,0,0,0,0,0,0,0"/>
                </v:shape>
              </v:group>
            </w:pict>
          </mc:Fallback>
        </mc:AlternateContent>
      </w:r>
      <w:r w:rsidR="00407699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F10BC0F" wp14:editId="5E0BBDB9">
                <wp:simplePos x="0" y="0"/>
                <wp:positionH relativeFrom="column">
                  <wp:posOffset>8719820</wp:posOffset>
                </wp:positionH>
                <wp:positionV relativeFrom="paragraph">
                  <wp:posOffset>-58420</wp:posOffset>
                </wp:positionV>
                <wp:extent cx="10145997" cy="590550"/>
                <wp:effectExtent l="0" t="0" r="0" b="0"/>
                <wp:wrapNone/>
                <wp:docPr id="543" name="Cuadro de texto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5997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F2BF4" w14:textId="78DEAAE1" w:rsidR="0050560A" w:rsidRPr="001374D9" w:rsidRDefault="0050560A" w:rsidP="0040769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>FECHA DE REALIZACIÓN DE FICHA TÉCNICA:</w:t>
                            </w:r>
                            <w:r w:rsidR="00940848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 xml:space="preserve"> </w:t>
                            </w:r>
                            <w:r w:rsidR="00940848" w:rsidRPr="00940848">
                              <w:rPr>
                                <w:rFonts w:ascii="Arial" w:hAnsi="Arial" w:cs="Arial"/>
                                <w:bCs/>
                                <w:sz w:val="52"/>
                              </w:rPr>
                              <w:t>{fecha}</w:t>
                            </w:r>
                            <w:r w:rsidRPr="001374D9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 xml:space="preserve"> </w:t>
                            </w:r>
                            <w:r w:rsidR="00F77142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2935FC85" w14:textId="77777777" w:rsidR="0050560A" w:rsidRPr="00310319" w:rsidRDefault="0050560A" w:rsidP="0040769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2060"/>
                                <w:sz w:val="52"/>
                              </w:rPr>
                            </w:pPr>
                          </w:p>
                          <w:p w14:paraId="17253BBB" w14:textId="77777777" w:rsidR="0050560A" w:rsidRPr="00310319" w:rsidRDefault="0050560A" w:rsidP="0040769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206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0BC0F" id="_x0000_t202" coordsize="21600,21600" o:spt="202" path="m,l,21600r21600,l21600,xe">
                <v:stroke joinstyle="miter"/>
                <v:path gradientshapeok="t" o:connecttype="rect"/>
              </v:shapetype>
              <v:shape id="Cuadro de texto 543" o:spid="_x0000_s1026" type="#_x0000_t202" style="position:absolute;margin-left:686.6pt;margin-top:-4.6pt;width:798.9pt;height:46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" filled="f" stroked="f" strokeweight=".5pt">
                <v:textbox>
                  <w:txbxContent>
                    <w:p w14:paraId="26AF2BF4" w14:textId="78DEAAE1" w:rsidR="0050560A" w:rsidRPr="001374D9" w:rsidRDefault="0050560A" w:rsidP="00407699">
                      <w:pPr>
                        <w:jc w:val="right"/>
                        <w:rPr>
                          <w:rFonts w:ascii="Arial" w:hAnsi="Arial" w:cs="Arial"/>
                          <w:sz w:val="48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52"/>
                        </w:rPr>
                        <w:t>FECHA DE REALIZACIÓN DE FICHA TÉCNICA:</w:t>
                      </w:r>
                      <w:r w:rsidR="00940848">
                        <w:rPr>
                          <w:rFonts w:ascii="Arial" w:hAnsi="Arial" w:cs="Arial"/>
                          <w:b/>
                          <w:sz w:val="52"/>
                        </w:rPr>
                        <w:t xml:space="preserve"> </w:t>
                      </w:r>
                      <w:r w:rsidR="00940848" w:rsidRPr="00940848">
                        <w:rPr>
                          <w:rFonts w:ascii="Arial" w:hAnsi="Arial" w:cs="Arial"/>
                          <w:bCs/>
                          <w:sz w:val="52"/>
                        </w:rPr>
                        <w:t>{fecha}</w:t>
                      </w:r>
                      <w:r w:rsidRPr="001374D9">
                        <w:rPr>
                          <w:rFonts w:ascii="Arial" w:hAnsi="Arial" w:cs="Arial"/>
                          <w:b/>
                          <w:sz w:val="52"/>
                        </w:rPr>
                        <w:t xml:space="preserve"> </w:t>
                      </w:r>
                      <w:r w:rsidR="00F77142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2935FC85" w14:textId="77777777" w:rsidR="0050560A" w:rsidRPr="00310319" w:rsidRDefault="0050560A" w:rsidP="00407699">
                      <w:pPr>
                        <w:jc w:val="right"/>
                        <w:rPr>
                          <w:rFonts w:ascii="Arial" w:hAnsi="Arial" w:cs="Arial"/>
                          <w:b/>
                          <w:color w:val="002060"/>
                          <w:sz w:val="52"/>
                        </w:rPr>
                      </w:pPr>
                    </w:p>
                    <w:p w14:paraId="17253BBB" w14:textId="77777777" w:rsidR="0050560A" w:rsidRPr="00310319" w:rsidRDefault="0050560A" w:rsidP="00407699">
                      <w:pPr>
                        <w:jc w:val="right"/>
                        <w:rPr>
                          <w:rFonts w:ascii="Arial" w:hAnsi="Arial" w:cs="Arial"/>
                          <w:b/>
                          <w:color w:val="002060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3072A2" w14:textId="70756D70" w:rsidR="00D02EDA" w:rsidRDefault="00F11A0F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A3436F5" wp14:editId="037A427F">
                <wp:simplePos x="0" y="0"/>
                <wp:positionH relativeFrom="column">
                  <wp:posOffset>-69215</wp:posOffset>
                </wp:positionH>
                <wp:positionV relativeFrom="paragraph">
                  <wp:posOffset>1710055</wp:posOffset>
                </wp:positionV>
                <wp:extent cx="3390900" cy="1118870"/>
                <wp:effectExtent l="0" t="57150" r="19050" b="5080"/>
                <wp:wrapNone/>
                <wp:docPr id="546" name="Cuadro de texto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5724FED" w14:textId="77777777" w:rsidR="0050560A" w:rsidRPr="001374D9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ICILIO FIS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36F5" id="Cuadro de texto 546" o:spid="_x0000_s1027" type="#_x0000_t202" style="position:absolute;margin-left:-5.45pt;margin-top:134.65pt;width:267pt;height:88.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" filled="f" stroked="f" strokeweight=".5pt">
                <v:shadow on="t" color="black" opacity="26214f" origin="-.5,.5" offset=".74836mm,-.74836mm"/>
                <v:textbox>
                  <w:txbxContent>
                    <w:p w14:paraId="35724FED" w14:textId="77777777" w:rsidR="0050560A" w:rsidRPr="001374D9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72"/>
                        </w:rPr>
                        <w:t>DOMICILIO FISCAL</w:t>
                      </w:r>
                    </w:p>
                  </w:txbxContent>
                </v:textbox>
              </v:shape>
            </w:pict>
          </mc:Fallback>
        </mc:AlternateContent>
      </w:r>
      <w:r w:rsidR="00C1274B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83F8200" wp14:editId="1D698224">
                <wp:simplePos x="0" y="0"/>
                <wp:positionH relativeFrom="column">
                  <wp:posOffset>142240</wp:posOffset>
                </wp:positionH>
                <wp:positionV relativeFrom="paragraph">
                  <wp:posOffset>610673</wp:posOffset>
                </wp:positionV>
                <wp:extent cx="18097500" cy="1104900"/>
                <wp:effectExtent l="0" t="57150" r="19050" b="0"/>
                <wp:wrapNone/>
                <wp:docPr id="540" name="Cuadro de texto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905000">
                            <a:schemeClr val="accent2">
                              <a:satMod val="175000"/>
                            </a:schemeClr>
                          </a:glow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E04D56" w14:textId="2E9317FA" w:rsidR="0050560A" w:rsidRPr="00940848" w:rsidRDefault="00940848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10"/>
                                <w:szCs w:val="110"/>
                                <w:lang w:val="es-ES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10"/>
                                <w:szCs w:val="110"/>
                                <w:lang w:val="es-ES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10"/>
                                <w:szCs w:val="110"/>
                                <w:lang w:val="es-ES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mbre_raz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10"/>
                                <w:szCs w:val="110"/>
                                <w:lang w:val="es-ES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8200" id="Cuadro de texto 540" o:spid="_x0000_s1028" type="#_x0000_t202" style="position:absolute;margin-left:11.2pt;margin-top:48.1pt;width:1425pt;height:87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" filled="f" stroked="f" strokeweight=".5pt">
                <v:shadow on="t" color="black" opacity="26214f" origin="-.5,.5" offset=".74836mm,-.74836mm"/>
                <v:textbox>
                  <w:txbxContent>
                    <w:p w14:paraId="33E04D56" w14:textId="2E9317FA" w:rsidR="0050560A" w:rsidRPr="00940848" w:rsidRDefault="00940848" w:rsidP="00407699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110"/>
                          <w:szCs w:val="110"/>
                          <w:lang w:val="es-ES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110"/>
                          <w:szCs w:val="110"/>
                          <w:lang w:val="es-ES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2060"/>
                          <w:sz w:val="110"/>
                          <w:szCs w:val="110"/>
                          <w:lang w:val="es-ES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ombre_raz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2060"/>
                          <w:sz w:val="110"/>
                          <w:szCs w:val="110"/>
                          <w:lang w:val="es-ES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BE63FC0" w14:textId="409FEE36" w:rsidR="00D02EDA" w:rsidRPr="00D02EDA" w:rsidRDefault="00D02EDA" w:rsidP="00D02EDA"/>
    <w:p w14:paraId="1A6360D6" w14:textId="06CDFE1C" w:rsidR="00D02EDA" w:rsidRPr="00D02EDA" w:rsidRDefault="00D02EDA" w:rsidP="00D02EDA"/>
    <w:p w14:paraId="54A590B7" w14:textId="08060EB4" w:rsidR="00D02EDA" w:rsidRPr="00D02EDA" w:rsidRDefault="00D02EDA" w:rsidP="00D02EDA"/>
    <w:p w14:paraId="14B1965C" w14:textId="0C089DB9" w:rsidR="00D02EDA" w:rsidRPr="00D02EDA" w:rsidRDefault="00D02EDA" w:rsidP="00D02EDA"/>
    <w:p w14:paraId="29C47FD0" w14:textId="3F8311E0" w:rsidR="00D02EDA" w:rsidRPr="00D02EDA" w:rsidRDefault="00ED7E52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0F8F5CA" wp14:editId="30A23822">
                <wp:simplePos x="0" y="0"/>
                <wp:positionH relativeFrom="column">
                  <wp:posOffset>3906119</wp:posOffset>
                </wp:positionH>
                <wp:positionV relativeFrom="paragraph">
                  <wp:posOffset>304566</wp:posOffset>
                </wp:positionV>
                <wp:extent cx="4557729" cy="1118870"/>
                <wp:effectExtent l="0" t="57150" r="14605" b="5080"/>
                <wp:wrapNone/>
                <wp:docPr id="547" name="Cuadro de texto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7729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D70FE47" w14:textId="77777777" w:rsidR="0050560A" w:rsidRPr="001374D9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ACTIVIDAD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F5CA" id="Cuadro de texto 547" o:spid="_x0000_s1029" type="#_x0000_t202" style="position:absolute;margin-left:307.55pt;margin-top:24pt;width:358.9pt;height:88.1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" filled="f" stroked="f" strokeweight=".5pt">
                <v:shadow on="t" color="black" opacity="26214f" origin="-.5,.5" offset=".74836mm,-.74836mm"/>
                <v:textbox>
                  <w:txbxContent>
                    <w:p w14:paraId="7D70FE47" w14:textId="77777777" w:rsidR="0050560A" w:rsidRPr="001374D9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72"/>
                        </w:rPr>
                        <w:t>ACTIVIDAD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1C64FCD3" w14:textId="3492D231" w:rsidR="00D02EDA" w:rsidRPr="00D02EDA" w:rsidRDefault="00ED7E52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4C1EFCD" wp14:editId="4ABEB800">
                <wp:simplePos x="0" y="0"/>
                <wp:positionH relativeFrom="column">
                  <wp:posOffset>9151887</wp:posOffset>
                </wp:positionH>
                <wp:positionV relativeFrom="paragraph">
                  <wp:posOffset>115069</wp:posOffset>
                </wp:positionV>
                <wp:extent cx="4523072" cy="1118870"/>
                <wp:effectExtent l="0" t="57150" r="11430" b="5080"/>
                <wp:wrapNone/>
                <wp:docPr id="541" name="Cuadro de texto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072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F03AE24" w14:textId="263F482D" w:rsidR="0050560A" w:rsidRPr="001C5F6D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1C5F6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ESTRUCTURA DE</w:t>
                            </w:r>
                            <w:r w:rsidR="00ED7E52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1C5F6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CO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1EFCD" id="Cuadro de texto 541" o:spid="_x0000_s1030" type="#_x0000_t202" style="position:absolute;margin-left:720.6pt;margin-top:9.05pt;width:356.15pt;height:88.1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" filled="f" stroked="f" strokeweight=".5pt">
                <v:shadow on="t" color="black" opacity="26214f" origin="-.5,.5" offset=".74836mm,-.74836mm"/>
                <v:textbox>
                  <w:txbxContent>
                    <w:p w14:paraId="3F03AE24" w14:textId="263F482D" w:rsidR="0050560A" w:rsidRPr="001C5F6D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1C5F6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ESTRUCTURA DE</w:t>
                      </w:r>
                      <w:r w:rsidR="00ED7E52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 xml:space="preserve"> </w:t>
                      </w:r>
                      <w:r w:rsidRPr="001C5F6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COSTOS</w:t>
                      </w:r>
                    </w:p>
                  </w:txbxContent>
                </v:textbox>
              </v:shape>
            </w:pict>
          </mc:Fallback>
        </mc:AlternateContent>
      </w:r>
    </w:p>
    <w:p w14:paraId="6B73EC3F" w14:textId="191D18D1" w:rsidR="00D02EDA" w:rsidRPr="00D02EDA" w:rsidRDefault="0090495B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066E42C" wp14:editId="7E2D17A9">
                <wp:simplePos x="0" y="0"/>
                <wp:positionH relativeFrom="column">
                  <wp:posOffset>14198513</wp:posOffset>
                </wp:positionH>
                <wp:positionV relativeFrom="paragraph">
                  <wp:posOffset>176990</wp:posOffset>
                </wp:positionV>
                <wp:extent cx="4211036" cy="1992367"/>
                <wp:effectExtent l="0" t="57150" r="18415" b="8255"/>
                <wp:wrapNone/>
                <wp:docPr id="539" name="Cuadro de texto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036" cy="1992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85A40C8" w14:textId="77777777" w:rsidR="00DC0A04" w:rsidRPr="00444755" w:rsidRDefault="00DC0A04" w:rsidP="00DC0A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44755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FECHA INCORPORACIÓN AL RIF</w:t>
                            </w:r>
                          </w:p>
                          <w:p w14:paraId="797419FC" w14:textId="77777777" w:rsidR="00DC0A04" w:rsidRPr="002F20F0" w:rsidRDefault="00DC0A04" w:rsidP="00DC0A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7615D6DF" w14:textId="77777777" w:rsidR="00DC0A04" w:rsidRPr="001374D9" w:rsidRDefault="00DC0A04" w:rsidP="00DC0A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E42C" id="Cuadro de texto 539" o:spid="_x0000_s1031" type="#_x0000_t202" style="position:absolute;margin-left:1118pt;margin-top:13.95pt;width:331.6pt;height:156.9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" filled="f" stroked="f" strokeweight=".5pt">
                <v:shadow on="t" color="black" opacity="26214f" origin="-.5,.5" offset=".74836mm,-.74836mm"/>
                <v:textbox>
                  <w:txbxContent>
                    <w:p w14:paraId="385A40C8" w14:textId="77777777" w:rsidR="00DC0A04" w:rsidRPr="00444755" w:rsidRDefault="00DC0A04" w:rsidP="00DC0A0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</w:pPr>
                      <w:r w:rsidRPr="00444755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FECHA INCORPORACIÓN AL RIF</w:t>
                      </w:r>
                    </w:p>
                    <w:p w14:paraId="797419FC" w14:textId="77777777" w:rsidR="00DC0A04" w:rsidRPr="002F20F0" w:rsidRDefault="00DC0A04" w:rsidP="00DC0A04">
                      <w:pPr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</w:p>
                    <w:p w14:paraId="7615D6DF" w14:textId="77777777" w:rsidR="00DC0A04" w:rsidRPr="001374D9" w:rsidRDefault="00DC0A04" w:rsidP="00DC0A04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471644" w14:textId="631F63E5" w:rsidR="00D02EDA" w:rsidRPr="00D02EDA" w:rsidRDefault="00D02EDA" w:rsidP="00D02EDA"/>
    <w:p w14:paraId="4A080551" w14:textId="654D88E3" w:rsidR="00D02EDA" w:rsidRPr="00D02EDA" w:rsidRDefault="0090495B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A3C9217" wp14:editId="60D21AAA">
                <wp:simplePos x="0" y="0"/>
                <wp:positionH relativeFrom="column">
                  <wp:posOffset>-337294</wp:posOffset>
                </wp:positionH>
                <wp:positionV relativeFrom="paragraph">
                  <wp:posOffset>305720</wp:posOffset>
                </wp:positionV>
                <wp:extent cx="3771900" cy="7882758"/>
                <wp:effectExtent l="0" t="0" r="0" b="4445"/>
                <wp:wrapNone/>
                <wp:docPr id="557" name="Cuadro de texto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7882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F03C6" w14:textId="150AA856" w:rsidR="00E411A2" w:rsidRPr="0090495B" w:rsidRDefault="0090495B" w:rsidP="00E411A2">
                            <w:pPr>
                              <w:pStyle w:val="04xlpa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0495B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Matriz:</w:t>
                            </w:r>
                          </w:p>
                          <w:p w14:paraId="21E7040A" w14:textId="63440E43" w:rsidR="0050560A" w:rsidRDefault="00940848" w:rsidP="00D1348D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</w:t>
                            </w:r>
                            <w:r w:rsidRPr="0094084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matriz}</w:t>
                            </w:r>
                          </w:p>
                          <w:p w14:paraId="4DA3D564" w14:textId="213E439C" w:rsidR="00E65A46" w:rsidRDefault="00E65A46" w:rsidP="00D1348D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CB468D3" w14:textId="6026467C" w:rsidR="00E65A46" w:rsidRDefault="00E65A46" w:rsidP="00D1348D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76AE92D" w14:textId="1B802CEE" w:rsidR="00E65A46" w:rsidRDefault="00E65A46" w:rsidP="00D1348D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F48682D" w14:textId="37D1454A" w:rsidR="00E65A46" w:rsidRDefault="00E65A46" w:rsidP="00D1348D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25BF189" w14:textId="4C4E03D0" w:rsidR="00E65A46" w:rsidRDefault="00E65A46" w:rsidP="00D1348D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7F523E4" w14:textId="426EE028" w:rsidR="00E65A46" w:rsidRDefault="00E65A46" w:rsidP="00D1348D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29A41D0" w14:textId="78AD4EF4" w:rsidR="00E65A46" w:rsidRDefault="0090495B" w:rsidP="00D134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0495B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Sucursales:</w:t>
                            </w:r>
                          </w:p>
                          <w:p w14:paraId="2BBADCF4" w14:textId="5B310A0A" w:rsidR="0090495B" w:rsidRPr="00940848" w:rsidRDefault="00940848" w:rsidP="00D1348D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</w:t>
                            </w:r>
                            <w:r w:rsidRPr="0094084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ucursales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9217" id="Cuadro de texto 557" o:spid="_x0000_s1032" type="#_x0000_t202" style="position:absolute;margin-left:-26.55pt;margin-top:24.05pt;width:297pt;height:620.7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" filled="f" stroked="f" strokeweight=".5pt">
                <v:textbox>
                  <w:txbxContent>
                    <w:p w14:paraId="2E8F03C6" w14:textId="150AA856" w:rsidR="00E411A2" w:rsidRPr="0090495B" w:rsidRDefault="0090495B" w:rsidP="00E411A2">
                      <w:pPr>
                        <w:pStyle w:val="04xlpa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</w:pPr>
                      <w:r w:rsidRPr="0090495B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Matriz:</w:t>
                      </w:r>
                    </w:p>
                    <w:p w14:paraId="21E7040A" w14:textId="63440E43" w:rsidR="0050560A" w:rsidRDefault="00940848" w:rsidP="00D1348D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{</w:t>
                      </w:r>
                      <w:r w:rsidRPr="00940848">
                        <w:rPr>
                          <w:rFonts w:ascii="Arial" w:hAnsi="Arial" w:cs="Arial"/>
                          <w:sz w:val="48"/>
                          <w:szCs w:val="48"/>
                        </w:rPr>
                        <w:t>@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matriz}</w:t>
                      </w:r>
                    </w:p>
                    <w:p w14:paraId="4DA3D564" w14:textId="213E439C" w:rsidR="00E65A46" w:rsidRDefault="00E65A46" w:rsidP="00D1348D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CB468D3" w14:textId="6026467C" w:rsidR="00E65A46" w:rsidRDefault="00E65A46" w:rsidP="00D1348D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76AE92D" w14:textId="1B802CEE" w:rsidR="00E65A46" w:rsidRDefault="00E65A46" w:rsidP="00D1348D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F48682D" w14:textId="37D1454A" w:rsidR="00E65A46" w:rsidRDefault="00E65A46" w:rsidP="00D1348D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25BF189" w14:textId="4C4E03D0" w:rsidR="00E65A46" w:rsidRDefault="00E65A46" w:rsidP="00D1348D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7F523E4" w14:textId="426EE028" w:rsidR="00E65A46" w:rsidRDefault="00E65A46" w:rsidP="00D1348D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29A41D0" w14:textId="78AD4EF4" w:rsidR="00E65A46" w:rsidRDefault="0090495B" w:rsidP="00D1348D">
                      <w:pP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</w:pPr>
                      <w:r w:rsidRPr="0090495B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Sucursales:</w:t>
                      </w:r>
                    </w:p>
                    <w:p w14:paraId="2BBADCF4" w14:textId="5B310A0A" w:rsidR="0090495B" w:rsidRPr="00940848" w:rsidRDefault="00940848" w:rsidP="00D1348D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{</w:t>
                      </w:r>
                      <w:r w:rsidRPr="00940848">
                        <w:rPr>
                          <w:rFonts w:ascii="Arial" w:hAnsi="Arial" w:cs="Arial"/>
                          <w:sz w:val="48"/>
                          <w:szCs w:val="48"/>
                        </w:rPr>
                        <w:t>@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ucursales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0F4EA04" w14:textId="5864F54B" w:rsidR="00D02EDA" w:rsidRPr="00D02EDA" w:rsidRDefault="00F81C10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A088E17" wp14:editId="110C6C25">
                <wp:simplePos x="0" y="0"/>
                <wp:positionH relativeFrom="column">
                  <wp:posOffset>8921707</wp:posOffset>
                </wp:positionH>
                <wp:positionV relativeFrom="paragraph">
                  <wp:posOffset>105235</wp:posOffset>
                </wp:positionV>
                <wp:extent cx="4716145" cy="7411085"/>
                <wp:effectExtent l="0" t="0" r="0" b="0"/>
                <wp:wrapNone/>
                <wp:docPr id="553" name="Cuadro de texto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145" cy="7411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B2A7B" w14:textId="49D347D5" w:rsidR="0050560A" w:rsidRPr="00940848" w:rsidRDefault="00940848" w:rsidP="00940848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94084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{@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stos</w:t>
                            </w:r>
                            <w:r w:rsidRPr="0094084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  <w:p w14:paraId="326DBB99" w14:textId="36C29B4C" w:rsidR="00E65A46" w:rsidRDefault="00E65A46" w:rsidP="00332F75">
                            <w:pPr>
                              <w:spacing w:after="0" w:line="560" w:lineRule="exact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62CC8DB8" w14:textId="7C612A97" w:rsidR="00E65A46" w:rsidRDefault="00E65A46" w:rsidP="00332F75">
                            <w:pPr>
                              <w:spacing w:after="0" w:line="560" w:lineRule="exact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4799C24F" w14:textId="70C0254A" w:rsidR="00E65A46" w:rsidRDefault="00E65A46" w:rsidP="00332F75">
                            <w:pPr>
                              <w:spacing w:after="0" w:line="560" w:lineRule="exact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16638ADC" w14:textId="5B8F5006" w:rsidR="00E65A46" w:rsidRDefault="00E65A46" w:rsidP="00332F75">
                            <w:pPr>
                              <w:spacing w:after="0" w:line="560" w:lineRule="exact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4C09F21A" w14:textId="3499AB89" w:rsidR="00E65A46" w:rsidRDefault="00E65A46" w:rsidP="00332F75">
                            <w:pPr>
                              <w:spacing w:after="0" w:line="560" w:lineRule="exact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06566351" w14:textId="3B2CC4E9" w:rsidR="00E65A46" w:rsidRDefault="00E65A46" w:rsidP="00332F75">
                            <w:pPr>
                              <w:spacing w:after="0" w:line="560" w:lineRule="exact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3F8AF81C" w14:textId="515D1F5D" w:rsidR="00E65A46" w:rsidRDefault="00E65A46" w:rsidP="00332F75">
                            <w:pPr>
                              <w:spacing w:after="0" w:line="560" w:lineRule="exact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7C8920C7" w14:textId="33BB6502" w:rsidR="00E65A46" w:rsidRDefault="00E65A46" w:rsidP="00332F75">
                            <w:pPr>
                              <w:spacing w:after="0" w:line="560" w:lineRule="exact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371EDB2A" w14:textId="35CAA124" w:rsidR="00E65A46" w:rsidRDefault="00E65A46" w:rsidP="00332F75">
                            <w:pPr>
                              <w:spacing w:after="0" w:line="560" w:lineRule="exact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3994B579" w14:textId="1902C32B" w:rsidR="00E65A46" w:rsidRDefault="00E65A46" w:rsidP="00332F75">
                            <w:pPr>
                              <w:spacing w:after="0" w:line="560" w:lineRule="exact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1A0604CB" w14:textId="73F28DC0" w:rsidR="00E65A46" w:rsidRDefault="00E65A46" w:rsidP="00332F75">
                            <w:pPr>
                              <w:spacing w:after="0" w:line="560" w:lineRule="exact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3B34ECD2" w14:textId="786E07AE" w:rsidR="00E65A46" w:rsidRDefault="00E65A46" w:rsidP="00332F75">
                            <w:pPr>
                              <w:spacing w:after="0" w:line="560" w:lineRule="exact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3029A4C9" w14:textId="48A36F30" w:rsidR="00E65A46" w:rsidRDefault="00E65A46" w:rsidP="00332F75">
                            <w:pPr>
                              <w:spacing w:after="0" w:line="560" w:lineRule="exact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40ED58CF" w14:textId="6C74C4E7" w:rsidR="00E65A46" w:rsidRDefault="00E65A46" w:rsidP="00332F75">
                            <w:pPr>
                              <w:spacing w:after="0" w:line="560" w:lineRule="exact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56B2CB9A" w14:textId="42DBF07D" w:rsidR="00E65A46" w:rsidRDefault="00E65A46" w:rsidP="00332F75">
                            <w:pPr>
                              <w:spacing w:after="0" w:line="560" w:lineRule="exact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538F6DBA" w14:textId="40714C91" w:rsidR="00E65A46" w:rsidRDefault="00E65A46" w:rsidP="00332F75">
                            <w:pPr>
                              <w:spacing w:after="0" w:line="560" w:lineRule="exact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559321E7" w14:textId="72A05FDF" w:rsidR="00E65A46" w:rsidRDefault="00E65A46" w:rsidP="00332F75">
                            <w:pPr>
                              <w:spacing w:after="0" w:line="560" w:lineRule="exact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78106FD5" w14:textId="299F36A4" w:rsidR="00E65A46" w:rsidRDefault="00E65A46" w:rsidP="00332F75">
                            <w:pPr>
                              <w:spacing w:after="0" w:line="560" w:lineRule="exact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5BFFF995" w14:textId="0616B854" w:rsidR="00E65A46" w:rsidRDefault="00E65A46" w:rsidP="00332F75">
                            <w:pPr>
                              <w:spacing w:after="0" w:line="560" w:lineRule="exact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30AA10E9" w14:textId="07577C6F" w:rsidR="00E65A46" w:rsidRDefault="00E65A46" w:rsidP="00332F75">
                            <w:pPr>
                              <w:spacing w:after="0" w:line="560" w:lineRule="exact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424D743C" w14:textId="3070E755" w:rsidR="00E65A46" w:rsidRDefault="00E65A46" w:rsidP="00332F75">
                            <w:pPr>
                              <w:spacing w:after="0" w:line="560" w:lineRule="exact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766770EE" w14:textId="77777777" w:rsidR="00E65A46" w:rsidRPr="00E65A46" w:rsidRDefault="00E65A46" w:rsidP="00332F75">
                            <w:pPr>
                              <w:spacing w:after="0" w:line="560" w:lineRule="exact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88E17" id="Cuadro de texto 553" o:spid="_x0000_s1033" type="#_x0000_t202" style="position:absolute;margin-left:702.5pt;margin-top:8.3pt;width:371.35pt;height:583.5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" filled="f" stroked="f" strokeweight=".5pt">
                <v:textbox>
                  <w:txbxContent>
                    <w:p w14:paraId="41AB2A7B" w14:textId="49D347D5" w:rsidR="0050560A" w:rsidRPr="00940848" w:rsidRDefault="00940848" w:rsidP="00940848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940848">
                        <w:rPr>
                          <w:rFonts w:ascii="Arial" w:hAnsi="Arial" w:cs="Arial"/>
                          <w:sz w:val="40"/>
                          <w:szCs w:val="40"/>
                        </w:rPr>
                        <w:t>{@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costos</w:t>
                      </w:r>
                      <w:r w:rsidRPr="00940848">
                        <w:rPr>
                          <w:rFonts w:ascii="Arial" w:hAnsi="Arial" w:cs="Arial"/>
                          <w:sz w:val="40"/>
                          <w:szCs w:val="40"/>
                        </w:rPr>
                        <w:t>}</w:t>
                      </w:r>
                    </w:p>
                    <w:p w14:paraId="326DBB99" w14:textId="36C29B4C" w:rsidR="00E65A46" w:rsidRDefault="00E65A46" w:rsidP="00332F75">
                      <w:pPr>
                        <w:spacing w:after="0" w:line="560" w:lineRule="exact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62CC8DB8" w14:textId="7C612A97" w:rsidR="00E65A46" w:rsidRDefault="00E65A46" w:rsidP="00332F75">
                      <w:pPr>
                        <w:spacing w:after="0" w:line="560" w:lineRule="exact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4799C24F" w14:textId="70C0254A" w:rsidR="00E65A46" w:rsidRDefault="00E65A46" w:rsidP="00332F75">
                      <w:pPr>
                        <w:spacing w:after="0" w:line="560" w:lineRule="exact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16638ADC" w14:textId="5B8F5006" w:rsidR="00E65A46" w:rsidRDefault="00E65A46" w:rsidP="00332F75">
                      <w:pPr>
                        <w:spacing w:after="0" w:line="560" w:lineRule="exact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4C09F21A" w14:textId="3499AB89" w:rsidR="00E65A46" w:rsidRDefault="00E65A46" w:rsidP="00332F75">
                      <w:pPr>
                        <w:spacing w:after="0" w:line="560" w:lineRule="exact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06566351" w14:textId="3B2CC4E9" w:rsidR="00E65A46" w:rsidRDefault="00E65A46" w:rsidP="00332F75">
                      <w:pPr>
                        <w:spacing w:after="0" w:line="560" w:lineRule="exact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3F8AF81C" w14:textId="515D1F5D" w:rsidR="00E65A46" w:rsidRDefault="00E65A46" w:rsidP="00332F75">
                      <w:pPr>
                        <w:spacing w:after="0" w:line="560" w:lineRule="exact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7C8920C7" w14:textId="33BB6502" w:rsidR="00E65A46" w:rsidRDefault="00E65A46" w:rsidP="00332F75">
                      <w:pPr>
                        <w:spacing w:after="0" w:line="560" w:lineRule="exact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371EDB2A" w14:textId="35CAA124" w:rsidR="00E65A46" w:rsidRDefault="00E65A46" w:rsidP="00332F75">
                      <w:pPr>
                        <w:spacing w:after="0" w:line="560" w:lineRule="exact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3994B579" w14:textId="1902C32B" w:rsidR="00E65A46" w:rsidRDefault="00E65A46" w:rsidP="00332F75">
                      <w:pPr>
                        <w:spacing w:after="0" w:line="560" w:lineRule="exact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1A0604CB" w14:textId="73F28DC0" w:rsidR="00E65A46" w:rsidRDefault="00E65A46" w:rsidP="00332F75">
                      <w:pPr>
                        <w:spacing w:after="0" w:line="560" w:lineRule="exact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3B34ECD2" w14:textId="786E07AE" w:rsidR="00E65A46" w:rsidRDefault="00E65A46" w:rsidP="00332F75">
                      <w:pPr>
                        <w:spacing w:after="0" w:line="560" w:lineRule="exact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3029A4C9" w14:textId="48A36F30" w:rsidR="00E65A46" w:rsidRDefault="00E65A46" w:rsidP="00332F75">
                      <w:pPr>
                        <w:spacing w:after="0" w:line="560" w:lineRule="exact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40ED58CF" w14:textId="6C74C4E7" w:rsidR="00E65A46" w:rsidRDefault="00E65A46" w:rsidP="00332F75">
                      <w:pPr>
                        <w:spacing w:after="0" w:line="560" w:lineRule="exact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56B2CB9A" w14:textId="42DBF07D" w:rsidR="00E65A46" w:rsidRDefault="00E65A46" w:rsidP="00332F75">
                      <w:pPr>
                        <w:spacing w:after="0" w:line="560" w:lineRule="exact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538F6DBA" w14:textId="40714C91" w:rsidR="00E65A46" w:rsidRDefault="00E65A46" w:rsidP="00332F75">
                      <w:pPr>
                        <w:spacing w:after="0" w:line="560" w:lineRule="exact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559321E7" w14:textId="72A05FDF" w:rsidR="00E65A46" w:rsidRDefault="00E65A46" w:rsidP="00332F75">
                      <w:pPr>
                        <w:spacing w:after="0" w:line="560" w:lineRule="exact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78106FD5" w14:textId="299F36A4" w:rsidR="00E65A46" w:rsidRDefault="00E65A46" w:rsidP="00332F75">
                      <w:pPr>
                        <w:spacing w:after="0" w:line="560" w:lineRule="exact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5BFFF995" w14:textId="0616B854" w:rsidR="00E65A46" w:rsidRDefault="00E65A46" w:rsidP="00332F75">
                      <w:pPr>
                        <w:spacing w:after="0" w:line="560" w:lineRule="exact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30AA10E9" w14:textId="07577C6F" w:rsidR="00E65A46" w:rsidRDefault="00E65A46" w:rsidP="00332F75">
                      <w:pPr>
                        <w:spacing w:after="0" w:line="560" w:lineRule="exact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424D743C" w14:textId="3070E755" w:rsidR="00E65A46" w:rsidRDefault="00E65A46" w:rsidP="00332F75">
                      <w:pPr>
                        <w:spacing w:after="0" w:line="560" w:lineRule="exact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766770EE" w14:textId="77777777" w:rsidR="00E65A46" w:rsidRPr="00E65A46" w:rsidRDefault="00E65A46" w:rsidP="00332F75">
                      <w:pPr>
                        <w:spacing w:after="0" w:line="560" w:lineRule="exact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9337E43" wp14:editId="72383ED5">
                <wp:simplePos x="0" y="0"/>
                <wp:positionH relativeFrom="column">
                  <wp:posOffset>3788826</wp:posOffset>
                </wp:positionH>
                <wp:positionV relativeFrom="paragraph">
                  <wp:posOffset>101490</wp:posOffset>
                </wp:positionV>
                <wp:extent cx="4678045" cy="7445375"/>
                <wp:effectExtent l="0" t="0" r="0" b="3175"/>
                <wp:wrapNone/>
                <wp:docPr id="558" name="Cuadro de texto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744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A4AFA" w14:textId="31EA99C1" w:rsidR="00E411A2" w:rsidRDefault="00E411A2" w:rsidP="00E65A46">
                            <w:pPr>
                              <w:pStyle w:val="Prrafodelista"/>
                              <w:spacing w:after="0"/>
                              <w:ind w:left="142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10195124" w14:textId="3E043FC5" w:rsidR="00E65A46" w:rsidRPr="00940848" w:rsidRDefault="00940848" w:rsidP="00940848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</w:t>
                            </w:r>
                            <w:r w:rsidRPr="0094084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actividad_principal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14:paraId="63E6EAC6" w14:textId="2CC997CE" w:rsidR="00E65A46" w:rsidRDefault="00E65A46" w:rsidP="00E65A46">
                            <w:pPr>
                              <w:pStyle w:val="Prrafodelista"/>
                              <w:spacing w:after="0"/>
                              <w:ind w:left="142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4CD18690" w14:textId="1D241C27" w:rsidR="00E65A46" w:rsidRDefault="00E65A46" w:rsidP="00E65A46">
                            <w:pPr>
                              <w:pStyle w:val="Prrafodelista"/>
                              <w:spacing w:after="0"/>
                              <w:ind w:left="142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0D58D5D8" w14:textId="2410727F" w:rsidR="00E65A46" w:rsidRDefault="00E65A46" w:rsidP="00E65A46">
                            <w:pPr>
                              <w:pStyle w:val="Prrafodelista"/>
                              <w:spacing w:after="0"/>
                              <w:ind w:left="142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2605405D" w14:textId="3282FB8A" w:rsidR="00E65A46" w:rsidRDefault="00E65A46" w:rsidP="00E65A46">
                            <w:pPr>
                              <w:pStyle w:val="Prrafodelista"/>
                              <w:spacing w:after="0"/>
                              <w:ind w:left="142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65F8A91C" w14:textId="0F7C780F" w:rsidR="00E65A46" w:rsidRDefault="00E65A46" w:rsidP="00E65A46">
                            <w:pPr>
                              <w:pStyle w:val="Prrafodelista"/>
                              <w:spacing w:after="0"/>
                              <w:ind w:left="142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3516859B" w14:textId="3C1060F4" w:rsidR="00E65A46" w:rsidRDefault="00E65A46" w:rsidP="00E65A46">
                            <w:pPr>
                              <w:pStyle w:val="Prrafodelista"/>
                              <w:spacing w:after="0"/>
                              <w:ind w:left="142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5B643BB8" w14:textId="2F53DBD5" w:rsidR="00E65A46" w:rsidRDefault="00E65A46" w:rsidP="00E65A46">
                            <w:pPr>
                              <w:pStyle w:val="Prrafodelista"/>
                              <w:spacing w:after="0"/>
                              <w:ind w:left="142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3F2559FD" w14:textId="16FA100F" w:rsidR="00E65A46" w:rsidRDefault="00E65A46" w:rsidP="00E65A46">
                            <w:pPr>
                              <w:pStyle w:val="Prrafodelista"/>
                              <w:spacing w:after="0"/>
                              <w:ind w:left="142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1246DE6D" w14:textId="77777777" w:rsidR="00E65A46" w:rsidRPr="00E65A46" w:rsidRDefault="00E65A46" w:rsidP="00E65A46">
                            <w:pPr>
                              <w:pStyle w:val="Prrafodelista"/>
                              <w:spacing w:after="0"/>
                              <w:ind w:left="142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68A693A3" w14:textId="597AC56E" w:rsidR="00E65A46" w:rsidRDefault="00E65A46" w:rsidP="00E65A46">
                            <w:pPr>
                              <w:pStyle w:val="Prrafodelista"/>
                              <w:spacing w:after="0"/>
                              <w:ind w:left="142"/>
                              <w:rPr>
                                <w:rFonts w:ascii="Arial" w:hAnsi="Arial" w:cs="Arial"/>
                                <w:sz w:val="64"/>
                                <w:szCs w:val="64"/>
                              </w:rPr>
                            </w:pPr>
                          </w:p>
                          <w:p w14:paraId="55F4F868" w14:textId="77777777" w:rsidR="00E65A46" w:rsidRDefault="00E65A46" w:rsidP="00E65A46">
                            <w:pPr>
                              <w:pStyle w:val="Prrafodelista"/>
                              <w:spacing w:after="0"/>
                              <w:ind w:left="142"/>
                              <w:rPr>
                                <w:rFonts w:ascii="Arial" w:hAnsi="Arial" w:cs="Arial"/>
                                <w:sz w:val="64"/>
                                <w:szCs w:val="64"/>
                              </w:rPr>
                            </w:pPr>
                          </w:p>
                          <w:p w14:paraId="34D19FFB" w14:textId="77777777" w:rsidR="00E65A46" w:rsidRPr="00E411A2" w:rsidRDefault="00E65A46" w:rsidP="00596BE9">
                            <w:pPr>
                              <w:pStyle w:val="Prrafodelista"/>
                              <w:spacing w:after="0"/>
                              <w:rPr>
                                <w:rFonts w:ascii="Arial" w:hAnsi="Arial" w:cs="Arial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7E43" id="Cuadro de texto 558" o:spid="_x0000_s1034" type="#_x0000_t202" style="position:absolute;margin-left:298.35pt;margin-top:8pt;width:368.35pt;height:586.2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" filled="f" stroked="f" strokeweight=".5pt">
                <v:textbox>
                  <w:txbxContent>
                    <w:p w14:paraId="7AEA4AFA" w14:textId="31EA99C1" w:rsidR="00E411A2" w:rsidRDefault="00E411A2" w:rsidP="00E65A46">
                      <w:pPr>
                        <w:pStyle w:val="Prrafodelista"/>
                        <w:spacing w:after="0"/>
                        <w:ind w:left="142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10195124" w14:textId="3E043FC5" w:rsidR="00E65A46" w:rsidRPr="00940848" w:rsidRDefault="00940848" w:rsidP="00940848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{</w:t>
                      </w:r>
                      <w:r w:rsidRPr="00940848">
                        <w:rPr>
                          <w:rFonts w:ascii="Arial" w:hAnsi="Arial" w:cs="Arial"/>
                          <w:sz w:val="48"/>
                          <w:szCs w:val="48"/>
                        </w:rPr>
                        <w:t>@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actividad_principal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}</w:t>
                      </w:r>
                    </w:p>
                    <w:p w14:paraId="63E6EAC6" w14:textId="2CC997CE" w:rsidR="00E65A46" w:rsidRDefault="00E65A46" w:rsidP="00E65A46">
                      <w:pPr>
                        <w:pStyle w:val="Prrafodelista"/>
                        <w:spacing w:after="0"/>
                        <w:ind w:left="142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4CD18690" w14:textId="1D241C27" w:rsidR="00E65A46" w:rsidRDefault="00E65A46" w:rsidP="00E65A46">
                      <w:pPr>
                        <w:pStyle w:val="Prrafodelista"/>
                        <w:spacing w:after="0"/>
                        <w:ind w:left="142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0D58D5D8" w14:textId="2410727F" w:rsidR="00E65A46" w:rsidRDefault="00E65A46" w:rsidP="00E65A46">
                      <w:pPr>
                        <w:pStyle w:val="Prrafodelista"/>
                        <w:spacing w:after="0"/>
                        <w:ind w:left="142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2605405D" w14:textId="3282FB8A" w:rsidR="00E65A46" w:rsidRDefault="00E65A46" w:rsidP="00E65A46">
                      <w:pPr>
                        <w:pStyle w:val="Prrafodelista"/>
                        <w:spacing w:after="0"/>
                        <w:ind w:left="142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65F8A91C" w14:textId="0F7C780F" w:rsidR="00E65A46" w:rsidRDefault="00E65A46" w:rsidP="00E65A46">
                      <w:pPr>
                        <w:pStyle w:val="Prrafodelista"/>
                        <w:spacing w:after="0"/>
                        <w:ind w:left="142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3516859B" w14:textId="3C1060F4" w:rsidR="00E65A46" w:rsidRDefault="00E65A46" w:rsidP="00E65A46">
                      <w:pPr>
                        <w:pStyle w:val="Prrafodelista"/>
                        <w:spacing w:after="0"/>
                        <w:ind w:left="142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5B643BB8" w14:textId="2F53DBD5" w:rsidR="00E65A46" w:rsidRDefault="00E65A46" w:rsidP="00E65A46">
                      <w:pPr>
                        <w:pStyle w:val="Prrafodelista"/>
                        <w:spacing w:after="0"/>
                        <w:ind w:left="142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3F2559FD" w14:textId="16FA100F" w:rsidR="00E65A46" w:rsidRDefault="00E65A46" w:rsidP="00E65A46">
                      <w:pPr>
                        <w:pStyle w:val="Prrafodelista"/>
                        <w:spacing w:after="0"/>
                        <w:ind w:left="142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1246DE6D" w14:textId="77777777" w:rsidR="00E65A46" w:rsidRPr="00E65A46" w:rsidRDefault="00E65A46" w:rsidP="00E65A46">
                      <w:pPr>
                        <w:pStyle w:val="Prrafodelista"/>
                        <w:spacing w:after="0"/>
                        <w:ind w:left="142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68A693A3" w14:textId="597AC56E" w:rsidR="00E65A46" w:rsidRDefault="00E65A46" w:rsidP="00E65A46">
                      <w:pPr>
                        <w:pStyle w:val="Prrafodelista"/>
                        <w:spacing w:after="0"/>
                        <w:ind w:left="142"/>
                        <w:rPr>
                          <w:rFonts w:ascii="Arial" w:hAnsi="Arial" w:cs="Arial"/>
                          <w:sz w:val="64"/>
                          <w:szCs w:val="64"/>
                        </w:rPr>
                      </w:pPr>
                    </w:p>
                    <w:p w14:paraId="55F4F868" w14:textId="77777777" w:rsidR="00E65A46" w:rsidRDefault="00E65A46" w:rsidP="00E65A46">
                      <w:pPr>
                        <w:pStyle w:val="Prrafodelista"/>
                        <w:spacing w:after="0"/>
                        <w:ind w:left="142"/>
                        <w:rPr>
                          <w:rFonts w:ascii="Arial" w:hAnsi="Arial" w:cs="Arial"/>
                          <w:sz w:val="64"/>
                          <w:szCs w:val="64"/>
                        </w:rPr>
                      </w:pPr>
                    </w:p>
                    <w:p w14:paraId="34D19FFB" w14:textId="77777777" w:rsidR="00E65A46" w:rsidRPr="00E411A2" w:rsidRDefault="00E65A46" w:rsidP="00596BE9">
                      <w:pPr>
                        <w:pStyle w:val="Prrafodelista"/>
                        <w:spacing w:after="0"/>
                        <w:rPr>
                          <w:rFonts w:ascii="Arial" w:hAnsi="Arial" w:cs="Arial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392970" w14:textId="42EC6ECD" w:rsidR="00D02EDA" w:rsidRPr="00D02EDA" w:rsidRDefault="00DC0A04" w:rsidP="00D02EDA">
      <w:r w:rsidRPr="001374D9">
        <w:rPr>
          <w:noProof/>
        </w:rPr>
        <w:drawing>
          <wp:anchor distT="0" distB="0" distL="114300" distR="114300" simplePos="0" relativeHeight="252111872" behindDoc="1" locked="0" layoutInCell="1" allowOverlap="1" wp14:anchorId="3516833C" wp14:editId="10A136BC">
            <wp:simplePos x="0" y="0"/>
            <wp:positionH relativeFrom="column">
              <wp:posOffset>395605</wp:posOffset>
            </wp:positionH>
            <wp:positionV relativeFrom="paragraph">
              <wp:posOffset>232477</wp:posOffset>
            </wp:positionV>
            <wp:extent cx="2400300" cy="3486150"/>
            <wp:effectExtent l="0" t="0" r="0" b="0"/>
            <wp:wrapNone/>
            <wp:docPr id="567" name="Imagen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bicacion.png"/>
                    <pic:cNvPicPr/>
                  </pic:nvPicPr>
                  <pic:blipFill rotWithShape="1"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0" r="15847"/>
                    <a:stretch/>
                  </pic:blipFill>
                  <pic:spPr bwMode="auto">
                    <a:xfrm>
                      <a:off x="0" y="0"/>
                      <a:ext cx="240030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6BC71" w14:textId="714C5495" w:rsidR="00D02EDA" w:rsidRPr="00D02EDA" w:rsidRDefault="00E65A46" w:rsidP="00E65A46">
      <w:pPr>
        <w:tabs>
          <w:tab w:val="left" w:pos="26702"/>
        </w:tabs>
      </w:pPr>
      <w:r>
        <w:tab/>
      </w:r>
    </w:p>
    <w:p w14:paraId="6E805FB9" w14:textId="5E56A670" w:rsidR="00D02EDA" w:rsidRPr="00D02EDA" w:rsidRDefault="00D02EDA" w:rsidP="00D02EDA"/>
    <w:p w14:paraId="6DA1C172" w14:textId="40DF4F28" w:rsidR="00D02EDA" w:rsidRPr="00D02EDA" w:rsidRDefault="0090495B" w:rsidP="00D02EDA"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8BE603E" wp14:editId="769733DD">
                <wp:simplePos x="0" y="0"/>
                <wp:positionH relativeFrom="column">
                  <wp:posOffset>14194943</wp:posOffset>
                </wp:positionH>
                <wp:positionV relativeFrom="paragraph">
                  <wp:posOffset>104118</wp:posOffset>
                </wp:positionV>
                <wp:extent cx="4304665" cy="6247196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665" cy="6247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2CDB9" w14:textId="707806A3" w:rsidR="00E65A46" w:rsidRDefault="00940848" w:rsidP="0094084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</w:t>
                            </w:r>
                            <w:r w:rsidRPr="0094084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fecha_razon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14:paraId="3355E56A" w14:textId="014EECAD" w:rsidR="00E65A46" w:rsidRDefault="00E65A46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BDA622B" w14:textId="77777777" w:rsidR="00E65A46" w:rsidRPr="00E65A46" w:rsidRDefault="00E65A46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603E" id="Cuadro de texto 11" o:spid="_x0000_s1035" type="#_x0000_t202" style="position:absolute;margin-left:1117.7pt;margin-top:8.2pt;width:338.95pt;height:491.9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" filled="f" stroked="f" strokeweight=".5pt">
                <v:textbox>
                  <w:txbxContent>
                    <w:p w14:paraId="7962CDB9" w14:textId="707806A3" w:rsidR="00E65A46" w:rsidRDefault="00940848" w:rsidP="0094084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{</w:t>
                      </w:r>
                      <w:r w:rsidRPr="00940848">
                        <w:rPr>
                          <w:rFonts w:ascii="Arial" w:hAnsi="Arial" w:cs="Arial"/>
                          <w:sz w:val="48"/>
                          <w:szCs w:val="48"/>
                        </w:rPr>
                        <w:t>@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fecha_razon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}</w:t>
                      </w:r>
                    </w:p>
                    <w:p w14:paraId="3355E56A" w14:textId="014EECAD" w:rsidR="00E65A46" w:rsidRDefault="00E65A46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BDA622B" w14:textId="77777777" w:rsidR="00E65A46" w:rsidRPr="00E65A46" w:rsidRDefault="00E65A46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CDF5D6" w14:textId="2E3748CB" w:rsidR="00D02EDA" w:rsidRPr="00D02EDA" w:rsidRDefault="00D02EDA" w:rsidP="00D02EDA"/>
    <w:p w14:paraId="384E4662" w14:textId="07DB4A42" w:rsidR="00D02EDA" w:rsidRPr="00D02EDA" w:rsidRDefault="0090495B" w:rsidP="00D02EDA">
      <w:r>
        <w:rPr>
          <w:noProof/>
        </w:rPr>
        <w:drawing>
          <wp:anchor distT="0" distB="0" distL="114300" distR="114300" simplePos="0" relativeHeight="252262400" behindDoc="1" locked="0" layoutInCell="1" allowOverlap="1" wp14:anchorId="69B9B77B" wp14:editId="0B343FDF">
            <wp:simplePos x="0" y="0"/>
            <wp:positionH relativeFrom="column">
              <wp:posOffset>15207265</wp:posOffset>
            </wp:positionH>
            <wp:positionV relativeFrom="paragraph">
              <wp:posOffset>134620</wp:posOffset>
            </wp:positionV>
            <wp:extent cx="2690356" cy="1797269"/>
            <wp:effectExtent l="0" t="0" r="0" b="0"/>
            <wp:wrapNone/>
            <wp:docPr id="561" name="Imagen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ogoSAT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356" cy="1797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3AD7F" w14:textId="5D696C61" w:rsidR="00D02EDA" w:rsidRPr="00D02EDA" w:rsidRDefault="00F81C10" w:rsidP="00D02EDA">
      <w:r w:rsidRPr="001374D9">
        <w:rPr>
          <w:noProof/>
        </w:rPr>
        <w:drawing>
          <wp:anchor distT="0" distB="0" distL="114300" distR="114300" simplePos="0" relativeHeight="252109824" behindDoc="1" locked="0" layoutInCell="1" allowOverlap="1" wp14:anchorId="788FF80C" wp14:editId="7B50679A">
            <wp:simplePos x="0" y="0"/>
            <wp:positionH relativeFrom="column">
              <wp:posOffset>10039328</wp:posOffset>
            </wp:positionH>
            <wp:positionV relativeFrom="paragraph">
              <wp:posOffset>299151</wp:posOffset>
            </wp:positionV>
            <wp:extent cx="2819400" cy="2534285"/>
            <wp:effectExtent l="0" t="0" r="0" b="0"/>
            <wp:wrapNone/>
            <wp:docPr id="565" name="Imagen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stos.png"/>
                    <pic:cNvPicPr/>
                  </pic:nvPicPr>
                  <pic:blipFill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4D9">
        <w:rPr>
          <w:noProof/>
        </w:rPr>
        <w:drawing>
          <wp:anchor distT="0" distB="0" distL="114300" distR="114300" simplePos="0" relativeHeight="252123136" behindDoc="1" locked="0" layoutInCell="1" allowOverlap="1" wp14:anchorId="5EBBB98A" wp14:editId="46017789">
            <wp:simplePos x="0" y="0"/>
            <wp:positionH relativeFrom="column">
              <wp:posOffset>4963204</wp:posOffset>
            </wp:positionH>
            <wp:positionV relativeFrom="paragraph">
              <wp:posOffset>283889</wp:posOffset>
            </wp:positionV>
            <wp:extent cx="2857500" cy="2552700"/>
            <wp:effectExtent l="0" t="0" r="0" b="0"/>
            <wp:wrapNone/>
            <wp:docPr id="568" name="Imagen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conos-pago-formulario.png"/>
                    <pic:cNvPicPr/>
                  </pic:nvPicPr>
                  <pic:blipFill>
                    <a:blip r:embed="rId13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5CF1D" w14:textId="52EE06D8" w:rsidR="00D02EDA" w:rsidRPr="00D02EDA" w:rsidRDefault="00D02EDA" w:rsidP="00D02EDA"/>
    <w:p w14:paraId="5D0CC453" w14:textId="18AEC30E" w:rsidR="00D02EDA" w:rsidRPr="00D02EDA" w:rsidRDefault="00D02EDA" w:rsidP="00D02EDA"/>
    <w:p w14:paraId="6F22A637" w14:textId="3C70A1D3" w:rsidR="00D02EDA" w:rsidRPr="00D02EDA" w:rsidRDefault="00D02EDA" w:rsidP="00D02EDA"/>
    <w:p w14:paraId="46C51B39" w14:textId="784232F7" w:rsidR="00D02EDA" w:rsidRPr="00D02EDA" w:rsidRDefault="00D02EDA" w:rsidP="00D02EDA"/>
    <w:p w14:paraId="57F7C479" w14:textId="0CB96EE0" w:rsidR="00D02EDA" w:rsidRPr="00D02EDA" w:rsidRDefault="00D02EDA" w:rsidP="00D02EDA"/>
    <w:p w14:paraId="484492C6" w14:textId="491E6BA8" w:rsidR="00D02EDA" w:rsidRPr="00D02EDA" w:rsidRDefault="00D02EDA" w:rsidP="00D02EDA"/>
    <w:p w14:paraId="130440E0" w14:textId="622EE129" w:rsidR="00D02EDA" w:rsidRPr="00D02EDA" w:rsidRDefault="00D02EDA" w:rsidP="00D02EDA"/>
    <w:p w14:paraId="29711EF7" w14:textId="3FACA8AA" w:rsidR="00D02EDA" w:rsidRPr="00D02EDA" w:rsidRDefault="00D02EDA" w:rsidP="00D02EDA"/>
    <w:p w14:paraId="5046FDC1" w14:textId="568EAA9B" w:rsidR="00D02EDA" w:rsidRPr="00D02EDA" w:rsidRDefault="00D02EDA" w:rsidP="00D02EDA"/>
    <w:p w14:paraId="63D06DE4" w14:textId="3F9356C4" w:rsidR="00D02EDA" w:rsidRPr="00D02EDA" w:rsidRDefault="00D02EDA" w:rsidP="00D02EDA"/>
    <w:p w14:paraId="0C4708E0" w14:textId="22FCCA91" w:rsidR="00D02EDA" w:rsidRPr="00D02EDA" w:rsidRDefault="00D02EDA" w:rsidP="00D02EDA"/>
    <w:p w14:paraId="68C3D635" w14:textId="73755F43" w:rsidR="00D02EDA" w:rsidRPr="00D02EDA" w:rsidRDefault="00D02EDA" w:rsidP="00D02EDA"/>
    <w:p w14:paraId="09A66234" w14:textId="1C50178E" w:rsidR="00D02EDA" w:rsidRPr="00D02EDA" w:rsidRDefault="00D02EDA" w:rsidP="00D02EDA"/>
    <w:p w14:paraId="046B9DC1" w14:textId="1335F658" w:rsidR="00D02EDA" w:rsidRPr="00D02EDA" w:rsidRDefault="00D02EDA" w:rsidP="00D02EDA"/>
    <w:p w14:paraId="36D028AE" w14:textId="03679F5D" w:rsidR="00D02EDA" w:rsidRPr="00D02EDA" w:rsidRDefault="00D02EDA" w:rsidP="00D02EDA"/>
    <w:p w14:paraId="4F49BA88" w14:textId="10B1358E" w:rsidR="00D02EDA" w:rsidRPr="00D02EDA" w:rsidRDefault="00D02EDA" w:rsidP="00D02EDA"/>
    <w:p w14:paraId="59EBFDE3" w14:textId="048BC855" w:rsidR="00D02EDA" w:rsidRPr="00D02EDA" w:rsidRDefault="00D02EDA" w:rsidP="00D02EDA"/>
    <w:p w14:paraId="06B2D22F" w14:textId="1C90805C" w:rsidR="00D02EDA" w:rsidRPr="00D02EDA" w:rsidRDefault="00D02EDA" w:rsidP="00D02EDA"/>
    <w:p w14:paraId="56968803" w14:textId="3EACC872" w:rsidR="00D02EDA" w:rsidRPr="00D02EDA" w:rsidRDefault="00D02EDA" w:rsidP="00D02EDA"/>
    <w:p w14:paraId="00A64BF6" w14:textId="33B76BB0" w:rsidR="00D02EDA" w:rsidRPr="00D02EDA" w:rsidRDefault="00D02EDA" w:rsidP="00D02EDA"/>
    <w:p w14:paraId="15D193E2" w14:textId="1EAB1602" w:rsidR="00D02EDA" w:rsidRPr="00D02EDA" w:rsidRDefault="00BA51F1" w:rsidP="00D02EDA">
      <w:r>
        <w:rPr>
          <w:noProof/>
        </w:rPr>
        <mc:AlternateContent>
          <mc:Choice Requires="wps">
            <w:drawing>
              <wp:anchor distT="0" distB="0" distL="114300" distR="114300" simplePos="0" relativeHeight="252086263" behindDoc="0" locked="0" layoutInCell="1" allowOverlap="1" wp14:anchorId="1996441D" wp14:editId="04680842">
                <wp:simplePos x="0" y="0"/>
                <wp:positionH relativeFrom="column">
                  <wp:posOffset>-504825</wp:posOffset>
                </wp:positionH>
                <wp:positionV relativeFrom="paragraph">
                  <wp:posOffset>191068</wp:posOffset>
                </wp:positionV>
                <wp:extent cx="19580860" cy="0"/>
                <wp:effectExtent l="0" t="95250" r="59690" b="11430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0860" cy="0"/>
                        </a:xfrm>
                        <a:prstGeom prst="line">
                          <a:avLst/>
                        </a:prstGeom>
                        <a:solidFill>
                          <a:srgbClr val="002F8E"/>
                        </a:solidFill>
                        <a:ln w="2159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83976" id="Conector recto 14" o:spid="_x0000_s1026" style="position:absolute;z-index:252086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15.05pt" to="1502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" filled="t" fillcolor="#002f8e" strokecolor="#b4c6e7 [1300]" strokeweight="17pt">
                <v:stroke joinstyle="miter"/>
              </v:line>
            </w:pict>
          </mc:Fallback>
        </mc:AlternateContent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CEEE3D1" wp14:editId="4A6C20C6">
                <wp:simplePos x="0" y="0"/>
                <wp:positionH relativeFrom="column">
                  <wp:posOffset>-479425</wp:posOffset>
                </wp:positionH>
                <wp:positionV relativeFrom="paragraph">
                  <wp:posOffset>285750</wp:posOffset>
                </wp:positionV>
                <wp:extent cx="3924300" cy="1333500"/>
                <wp:effectExtent l="0" t="57150" r="1905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05A9443" w14:textId="78DA7C15" w:rsidR="00E932BA" w:rsidRPr="00E932BA" w:rsidRDefault="00E932BA" w:rsidP="00E932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64"/>
                                <w:szCs w:val="64"/>
                              </w:rPr>
                            </w:pPr>
                            <w:r w:rsidRPr="00E932BA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RECOMENDACIÓN DE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E3D1" id="Cuadro de texto 61" o:spid="_x0000_s1038" type="#_x0000_t202" style="position:absolute;margin-left:-37.75pt;margin-top:22.5pt;width:309pt;height:10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" filled="f" stroked="f" strokeweight=".5pt">
                <v:shadow on="t" color="black" opacity="26214f" origin="-.5,.5" offset=".74836mm,-.74836mm"/>
                <v:textbox>
                  <w:txbxContent>
                    <w:p w14:paraId="705A9443" w14:textId="78DA7C15" w:rsidR="00E932BA" w:rsidRPr="00E932BA" w:rsidRDefault="00E932BA" w:rsidP="00E932BA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64"/>
                          <w:szCs w:val="64"/>
                        </w:rPr>
                      </w:pPr>
                      <w:r w:rsidRPr="00E932BA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RECOMENDACIÓN DE CLIENTE</w:t>
                      </w:r>
                    </w:p>
                  </w:txbxContent>
                </v:textbox>
              </v:shape>
            </w:pict>
          </mc:Fallback>
        </mc:AlternateContent>
      </w:r>
      <w:r w:rsidR="00E65A46" w:rsidRPr="001374D9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832B20F" wp14:editId="54719DDA">
                <wp:simplePos x="0" y="0"/>
                <wp:positionH relativeFrom="column">
                  <wp:posOffset>14656163</wp:posOffset>
                </wp:positionH>
                <wp:positionV relativeFrom="paragraph">
                  <wp:posOffset>258445</wp:posOffset>
                </wp:positionV>
                <wp:extent cx="3924300" cy="1034415"/>
                <wp:effectExtent l="0" t="57150" r="19050" b="13335"/>
                <wp:wrapNone/>
                <wp:docPr id="450" name="Cuadro de text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D09381" w14:textId="5C4A82F9" w:rsidR="00E932BA" w:rsidRPr="00793CC9" w:rsidRDefault="00E932BA" w:rsidP="00E932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60"/>
                                <w:szCs w:val="60"/>
                              </w:rPr>
                            </w:pPr>
                            <w:r w:rsidRPr="00793CC9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GRUPO EMPRESA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B20F" id="Cuadro de texto 450" o:spid="_x0000_s1039" type="#_x0000_t202" style="position:absolute;margin-left:1154.05pt;margin-top:20.35pt;width:309pt;height:81.4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" filled="f" stroked="f" strokeweight=".5pt">
                <v:shadow on="t" color="black" opacity="26214f" origin="-.5,.5" offset=".74836mm,-.74836mm"/>
                <v:textbox>
                  <w:txbxContent>
                    <w:p w14:paraId="24D09381" w14:textId="5C4A82F9" w:rsidR="00E932BA" w:rsidRPr="00793CC9" w:rsidRDefault="00E932BA" w:rsidP="00E932BA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60"/>
                          <w:szCs w:val="60"/>
                        </w:rPr>
                      </w:pPr>
                      <w:r w:rsidRPr="00793CC9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GRUPO EMPRESARIAL</w:t>
                      </w:r>
                    </w:p>
                  </w:txbxContent>
                </v:textbox>
              </v:shape>
            </w:pict>
          </mc:Fallback>
        </mc:AlternateContent>
      </w:r>
      <w:r w:rsidR="00DC0A04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A244C94" wp14:editId="0FF6A3FA">
                <wp:simplePos x="0" y="0"/>
                <wp:positionH relativeFrom="column">
                  <wp:posOffset>9597390</wp:posOffset>
                </wp:positionH>
                <wp:positionV relativeFrom="paragraph">
                  <wp:posOffset>171383</wp:posOffset>
                </wp:positionV>
                <wp:extent cx="3885565" cy="1025525"/>
                <wp:effectExtent l="0" t="57150" r="19685" b="3175"/>
                <wp:wrapNone/>
                <wp:docPr id="524" name="Cuadro de texto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5565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07B3F7B" w14:textId="77777777" w:rsidR="0050560A" w:rsidRPr="002F20F0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2F20F0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REGISTRO PATR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4C94" id="Cuadro de texto 524" o:spid="_x0000_s1040" type="#_x0000_t202" style="position:absolute;margin-left:755.7pt;margin-top:13.5pt;width:305.95pt;height:80.7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" filled="f" stroked="f" strokeweight=".5pt">
                <v:shadow on="t" color="black" opacity="26214f" origin="-.5,.5" offset=".74836mm,-.74836mm"/>
                <v:textbox>
                  <w:txbxContent>
                    <w:p w14:paraId="707B3F7B" w14:textId="77777777" w:rsidR="0050560A" w:rsidRPr="002F20F0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  <w:r w:rsidRPr="002F20F0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REGISTRO PATRONAL</w:t>
                      </w:r>
                    </w:p>
                  </w:txbxContent>
                </v:textbox>
              </v:shape>
            </w:pict>
          </mc:Fallback>
        </mc:AlternateContent>
      </w:r>
      <w:r w:rsidR="00DC0A04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F713EDB" wp14:editId="241EF8E8">
                <wp:simplePos x="0" y="0"/>
                <wp:positionH relativeFrom="column">
                  <wp:posOffset>4218305</wp:posOffset>
                </wp:positionH>
                <wp:positionV relativeFrom="paragraph">
                  <wp:posOffset>264728</wp:posOffset>
                </wp:positionV>
                <wp:extent cx="4053840" cy="1034415"/>
                <wp:effectExtent l="0" t="57150" r="3810" b="1333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FDD107F" w14:textId="0FADAA17" w:rsidR="00D02EDA" w:rsidRDefault="00D02EDA" w:rsidP="00D02E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2F20F0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 xml:space="preserve">FECHA DE INICIO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SERVICIO</w:t>
                            </w:r>
                          </w:p>
                          <w:p w14:paraId="0ECECF5A" w14:textId="77777777" w:rsidR="00D02EDA" w:rsidRPr="002F20F0" w:rsidRDefault="00D02EDA" w:rsidP="00D02E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2EF562DF" w14:textId="77777777" w:rsidR="00D02EDA" w:rsidRPr="001374D9" w:rsidRDefault="00D02EDA" w:rsidP="00D02E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13EDB" id="Cuadro de texto 56" o:spid="_x0000_s1041" type="#_x0000_t202" style="position:absolute;margin-left:332.15pt;margin-top:20.85pt;width:319.2pt;height:81.4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" filled="f" stroked="f" strokeweight=".5pt">
                <v:shadow on="t" color="black" opacity="26214f" origin="-.5,.5" offset=".74836mm,-.74836mm"/>
                <v:textbox>
                  <w:txbxContent>
                    <w:p w14:paraId="6FDD107F" w14:textId="0FADAA17" w:rsidR="00D02EDA" w:rsidRDefault="00D02EDA" w:rsidP="00D02EDA">
                      <w:pPr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  <w:r w:rsidRPr="002F20F0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 xml:space="preserve">FECHA DE INICIO DE </w:t>
                      </w:r>
                      <w:r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SERVICIO</w:t>
                      </w:r>
                    </w:p>
                    <w:p w14:paraId="0ECECF5A" w14:textId="77777777" w:rsidR="00D02EDA" w:rsidRPr="002F20F0" w:rsidRDefault="00D02EDA" w:rsidP="00D02EDA">
                      <w:pPr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</w:p>
                    <w:p w14:paraId="2EF562DF" w14:textId="77777777" w:rsidR="00D02EDA" w:rsidRPr="001374D9" w:rsidRDefault="00D02EDA" w:rsidP="00D02EDA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2C3EE4" w14:textId="6AF3D7D1" w:rsidR="00D02EDA" w:rsidRPr="00D02EDA" w:rsidRDefault="00D02EDA" w:rsidP="00D02EDA"/>
    <w:p w14:paraId="78FFEE2B" w14:textId="49529494" w:rsidR="00D02EDA" w:rsidRPr="00D02EDA" w:rsidRDefault="00D02EDA" w:rsidP="00D02EDA"/>
    <w:p w14:paraId="578833F8" w14:textId="77C4934B" w:rsidR="00D02EDA" w:rsidRPr="00D02EDA" w:rsidRDefault="00B00374" w:rsidP="00D02EDA">
      <w:r>
        <w:rPr>
          <w:noProof/>
        </w:rPr>
        <w:drawing>
          <wp:anchor distT="0" distB="0" distL="114300" distR="114300" simplePos="0" relativeHeight="252206080" behindDoc="1" locked="0" layoutInCell="1" allowOverlap="1" wp14:anchorId="1DD38304" wp14:editId="6B6FECB2">
            <wp:simplePos x="0" y="0"/>
            <wp:positionH relativeFrom="column">
              <wp:posOffset>389890</wp:posOffset>
            </wp:positionH>
            <wp:positionV relativeFrom="paragraph">
              <wp:posOffset>194377</wp:posOffset>
            </wp:positionV>
            <wp:extent cx="2114550" cy="1736090"/>
            <wp:effectExtent l="0" t="0" r="0" b="0"/>
            <wp:wrapNone/>
            <wp:docPr id="452" name="Imagen 5" descr="Halfaker y asociados, recomendación de empleados de la marca de marketing  de LLC, boca a boca, texto, naranja, logo png | PNGWing">
              <a:extLst xmlns:a="http://schemas.openxmlformats.org/drawingml/2006/main">
                <a:ext uri="{FF2B5EF4-FFF2-40B4-BE49-F238E27FC236}">
                  <a16:creationId xmlns:a16="http://schemas.microsoft.com/office/drawing/2014/main" id="{37F87E9C-4E5A-4FB5-8D34-36829E2C6D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Halfaker y asociados, recomendación de empleados de la marca de marketing  de LLC, boca a boca, texto, naranja, logo png | PNGWing">
                      <a:extLst>
                        <a:ext uri="{FF2B5EF4-FFF2-40B4-BE49-F238E27FC236}">
                          <a16:creationId xmlns:a16="http://schemas.microsoft.com/office/drawing/2014/main" id="{37F87E9C-4E5A-4FB5-8D34-36829E2C6DA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2" t="39342" r="32010"/>
                    <a:stretch/>
                  </pic:blipFill>
                  <pic:spPr bwMode="auto">
                    <a:xfrm>
                      <a:off x="0" y="0"/>
                      <a:ext cx="2114550" cy="17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A7E16" w14:textId="7FA7C216" w:rsidR="00D02EDA" w:rsidRPr="00D02EDA" w:rsidRDefault="009F3978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7933D4C" wp14:editId="1963F3BA">
                <wp:simplePos x="0" y="0"/>
                <wp:positionH relativeFrom="margin">
                  <wp:align>right</wp:align>
                </wp:positionH>
                <wp:positionV relativeFrom="paragraph">
                  <wp:posOffset>165669</wp:posOffset>
                </wp:positionV>
                <wp:extent cx="4619297" cy="1532890"/>
                <wp:effectExtent l="0" t="0" r="0" b="0"/>
                <wp:wrapNone/>
                <wp:docPr id="451" name="Cuadro de tex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297" cy="153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64515" w14:textId="7F9B5D57" w:rsidR="00E932BA" w:rsidRPr="009F3978" w:rsidRDefault="009F3978" w:rsidP="009F397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</w:t>
                            </w:r>
                            <w:r w:rsidRPr="0094084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grupo_empresarial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3D4C" id="Cuadro de texto 451" o:spid="_x0000_s1040" type="#_x0000_t202" style="position:absolute;margin-left:312.5pt;margin-top:13.05pt;width:363.7pt;height:120.7pt;z-index:252205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" filled="f" stroked="f" strokeweight=".5pt">
                <v:textbox>
                  <w:txbxContent>
                    <w:p w14:paraId="6E664515" w14:textId="7F9B5D57" w:rsidR="00E932BA" w:rsidRPr="009F3978" w:rsidRDefault="009F3978" w:rsidP="009F397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{</w:t>
                      </w:r>
                      <w:r w:rsidRPr="00940848">
                        <w:rPr>
                          <w:rFonts w:ascii="Arial" w:hAnsi="Arial" w:cs="Arial"/>
                          <w:sz w:val="48"/>
                          <w:szCs w:val="48"/>
                        </w:rPr>
                        <w:t>@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grupo_empresarial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509B7D5" wp14:editId="7DA6F081">
                <wp:simplePos x="0" y="0"/>
                <wp:positionH relativeFrom="column">
                  <wp:posOffset>3919395</wp:posOffset>
                </wp:positionH>
                <wp:positionV relativeFrom="paragraph">
                  <wp:posOffset>197200</wp:posOffset>
                </wp:positionV>
                <wp:extent cx="4340860" cy="1488834"/>
                <wp:effectExtent l="0" t="0" r="0" b="0"/>
                <wp:wrapNone/>
                <wp:docPr id="523" name="Cuadro de texto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860" cy="1488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78AF9" w14:textId="55AAE42B" w:rsidR="0050560A" w:rsidRPr="009F3978" w:rsidRDefault="009F3978" w:rsidP="009F397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</w:t>
                            </w:r>
                            <w:r w:rsidRPr="0094084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ervicios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B7D5" id="Cuadro de texto 523" o:spid="_x0000_s1041" type="#_x0000_t202" style="position:absolute;margin-left:308.6pt;margin-top:15.55pt;width:341.8pt;height:117.2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" filled="f" stroked="f" strokeweight=".5pt">
                <v:textbox>
                  <w:txbxContent>
                    <w:p w14:paraId="23578AF9" w14:textId="55AAE42B" w:rsidR="0050560A" w:rsidRPr="009F3978" w:rsidRDefault="009F3978" w:rsidP="009F397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{</w:t>
                      </w:r>
                      <w:r w:rsidRPr="00940848">
                        <w:rPr>
                          <w:rFonts w:ascii="Arial" w:hAnsi="Arial" w:cs="Arial"/>
                          <w:sz w:val="48"/>
                          <w:szCs w:val="48"/>
                        </w:rPr>
                        <w:t>@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ervicios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561D373" wp14:editId="446EB1BD">
                <wp:simplePos x="0" y="0"/>
                <wp:positionH relativeFrom="column">
                  <wp:posOffset>-447653</wp:posOffset>
                </wp:positionH>
                <wp:positionV relativeFrom="paragraph">
                  <wp:posOffset>228730</wp:posOffset>
                </wp:positionV>
                <wp:extent cx="3819525" cy="1344405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344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1C30D" w14:textId="130CD5F6" w:rsidR="00E932BA" w:rsidRPr="009F3978" w:rsidRDefault="009F3978" w:rsidP="009F3978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</w:t>
                            </w:r>
                            <w:r w:rsidRPr="0094084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recomendacion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1D373" id="Cuadro de texto 63" o:spid="_x0000_s1042" type="#_x0000_t202" style="position:absolute;margin-left:-35.25pt;margin-top:18pt;width:300.75pt;height:105.8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" filled="f" stroked="f" strokeweight=".5pt">
                <v:textbox>
                  <w:txbxContent>
                    <w:p w14:paraId="1E21C30D" w14:textId="130CD5F6" w:rsidR="00E932BA" w:rsidRPr="009F3978" w:rsidRDefault="009F3978" w:rsidP="009F3978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{</w:t>
                      </w:r>
                      <w:r w:rsidRPr="00940848">
                        <w:rPr>
                          <w:rFonts w:ascii="Arial" w:hAnsi="Arial" w:cs="Arial"/>
                          <w:sz w:val="48"/>
                          <w:szCs w:val="48"/>
                        </w:rPr>
                        <w:t>@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recomendacion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93CC9">
        <w:rPr>
          <w:noProof/>
        </w:rPr>
        <w:drawing>
          <wp:anchor distT="0" distB="0" distL="114300" distR="114300" simplePos="0" relativeHeight="252200960" behindDoc="1" locked="0" layoutInCell="1" allowOverlap="1" wp14:anchorId="53D27DD3" wp14:editId="404ABF51">
            <wp:simplePos x="0" y="0"/>
            <wp:positionH relativeFrom="column">
              <wp:posOffset>15749489</wp:posOffset>
            </wp:positionH>
            <wp:positionV relativeFrom="paragraph">
              <wp:posOffset>33020</wp:posOffset>
            </wp:positionV>
            <wp:extent cx="1828800" cy="1541780"/>
            <wp:effectExtent l="0" t="0" r="0" b="1270"/>
            <wp:wrapNone/>
            <wp:docPr id="448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EEB79963-51EC-46FE-989C-A36A6024C2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EEB79963-51EC-46FE-989C-A36A6024C2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9000" contrast="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0" t="13176" r="26064" b="13412"/>
                    <a:stretch/>
                  </pic:blipFill>
                  <pic:spPr>
                    <a:xfrm>
                      <a:off x="0" y="0"/>
                      <a:ext cx="18288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A46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15252A4" wp14:editId="1E02D068">
                <wp:simplePos x="0" y="0"/>
                <wp:positionH relativeFrom="column">
                  <wp:posOffset>8934631</wp:posOffset>
                </wp:positionH>
                <wp:positionV relativeFrom="paragraph">
                  <wp:posOffset>63228</wp:posOffset>
                </wp:positionV>
                <wp:extent cx="4739640" cy="1745524"/>
                <wp:effectExtent l="0" t="0" r="0" b="762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1745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CA885" w14:textId="20CCA305" w:rsidR="00D02EDA" w:rsidRPr="009F3978" w:rsidRDefault="009F3978" w:rsidP="009F397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</w:t>
                            </w:r>
                            <w:r w:rsidRPr="0094084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registro_patronal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52A4" id="Cuadro de texto 57" o:spid="_x0000_s1043" type="#_x0000_t202" style="position:absolute;margin-left:703.5pt;margin-top:5pt;width:373.2pt;height:137.4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" filled="f" stroked="f" strokeweight=".5pt">
                <v:textbox>
                  <w:txbxContent>
                    <w:p w14:paraId="2F9CA885" w14:textId="20CCA305" w:rsidR="00D02EDA" w:rsidRPr="009F3978" w:rsidRDefault="009F3978" w:rsidP="009F397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{</w:t>
                      </w:r>
                      <w:r w:rsidRPr="00940848">
                        <w:rPr>
                          <w:rFonts w:ascii="Arial" w:hAnsi="Arial" w:cs="Arial"/>
                          <w:sz w:val="48"/>
                          <w:szCs w:val="48"/>
                        </w:rPr>
                        <w:t>@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registro_patronal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C0A04">
        <w:rPr>
          <w:noProof/>
        </w:rPr>
        <w:drawing>
          <wp:anchor distT="0" distB="0" distL="114300" distR="114300" simplePos="0" relativeHeight="252126208" behindDoc="1" locked="0" layoutInCell="1" allowOverlap="1" wp14:anchorId="2337EB7D" wp14:editId="374D4434">
            <wp:simplePos x="0" y="0"/>
            <wp:positionH relativeFrom="column">
              <wp:posOffset>10257222</wp:posOffset>
            </wp:positionH>
            <wp:positionV relativeFrom="paragraph">
              <wp:posOffset>140970</wp:posOffset>
            </wp:positionV>
            <wp:extent cx="2602230" cy="1432560"/>
            <wp:effectExtent l="0" t="0" r="0" b="0"/>
            <wp:wrapNone/>
            <wp:docPr id="560" name="Imagen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SS.png"/>
                    <pic:cNvPicPr/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F75">
        <w:rPr>
          <w:noProof/>
        </w:rPr>
        <w:drawing>
          <wp:anchor distT="0" distB="0" distL="114300" distR="114300" simplePos="0" relativeHeight="252193792" behindDoc="1" locked="0" layoutInCell="1" allowOverlap="1" wp14:anchorId="694990D9" wp14:editId="2485FDC7">
            <wp:simplePos x="0" y="0"/>
            <wp:positionH relativeFrom="column">
              <wp:posOffset>5541010</wp:posOffset>
            </wp:positionH>
            <wp:positionV relativeFrom="paragraph">
              <wp:posOffset>242002</wp:posOffset>
            </wp:positionV>
            <wp:extent cx="1579245" cy="1428750"/>
            <wp:effectExtent l="0" t="0" r="1905" b="0"/>
            <wp:wrapNone/>
            <wp:docPr id="58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9F75EBF-D841-4B9E-8973-D1E9B4C561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C9F75EBF-D841-4B9E-8973-D1E9B4C561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6B67D" w14:textId="45DB198D" w:rsidR="00D02EDA" w:rsidRPr="00D02EDA" w:rsidRDefault="00D02EDA" w:rsidP="00D02EDA"/>
    <w:p w14:paraId="545FB77A" w14:textId="0CF1BD3F" w:rsidR="00D02EDA" w:rsidRPr="00D02EDA" w:rsidRDefault="00D02EDA" w:rsidP="00D02EDA"/>
    <w:p w14:paraId="0AA0F22D" w14:textId="1B47DC74" w:rsidR="00D02EDA" w:rsidRPr="00D02EDA" w:rsidRDefault="00D02EDA" w:rsidP="00D02EDA"/>
    <w:p w14:paraId="0EAE2C72" w14:textId="718A755B" w:rsidR="00D02EDA" w:rsidRPr="00D02EDA" w:rsidRDefault="00D02EDA" w:rsidP="00D02EDA"/>
    <w:p w14:paraId="53AD9C53" w14:textId="17AD48C4" w:rsidR="00D02EDA" w:rsidRPr="00D02EDA" w:rsidRDefault="00D02EDA" w:rsidP="00D02EDA"/>
    <w:p w14:paraId="790713AF" w14:textId="6AFA76A9" w:rsidR="00D02EDA" w:rsidRPr="00D02EDA" w:rsidRDefault="00D02EDA" w:rsidP="00D02EDA"/>
    <w:p w14:paraId="33817190" w14:textId="6B2F0EB7" w:rsidR="00D02EDA" w:rsidRPr="00D02EDA" w:rsidRDefault="00444755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8D1ACF7" wp14:editId="6C50BDE9">
                <wp:simplePos x="0" y="0"/>
                <wp:positionH relativeFrom="column">
                  <wp:posOffset>9342733</wp:posOffset>
                </wp:positionH>
                <wp:positionV relativeFrom="paragraph">
                  <wp:posOffset>162363</wp:posOffset>
                </wp:positionV>
                <wp:extent cx="4306242" cy="582930"/>
                <wp:effectExtent l="0" t="57150" r="18415" b="7620"/>
                <wp:wrapNone/>
                <wp:docPr id="534" name="Cuadro de texto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6242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3F4765" w14:textId="77777777" w:rsidR="0050560A" w:rsidRPr="001374D9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ACF7" id="Cuadro de texto 534" o:spid="_x0000_s1044" type="#_x0000_t202" style="position:absolute;margin-left:735.65pt;margin-top:12.8pt;width:339.05pt;height:45.9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" filled="f" stroked="f" strokeweight=".5pt">
                <v:shadow on="t" color="black" opacity="26214f" origin="-.5,.5" offset=".74836mm,-.74836mm"/>
                <v:textbox>
                  <w:txbxContent>
                    <w:p w14:paraId="433F4765" w14:textId="77777777" w:rsidR="0050560A" w:rsidRPr="001374D9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72"/>
                        </w:rPr>
                        <w:t>CLIENTES</w:t>
                      </w:r>
                    </w:p>
                  </w:txbxContent>
                </v:textbox>
              </v:shape>
            </w:pict>
          </mc:Fallback>
        </mc:AlternateContent>
      </w:r>
      <w:r w:rsidR="00B00374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AB67189" wp14:editId="7A81CDAB">
                <wp:simplePos x="0" y="0"/>
                <wp:positionH relativeFrom="column">
                  <wp:posOffset>-493328</wp:posOffset>
                </wp:positionH>
                <wp:positionV relativeFrom="paragraph">
                  <wp:posOffset>183515</wp:posOffset>
                </wp:positionV>
                <wp:extent cx="3919855" cy="1118870"/>
                <wp:effectExtent l="0" t="57150" r="4445" b="5080"/>
                <wp:wrapNone/>
                <wp:docPr id="536" name="Cuadro de texto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ADE6649" w14:textId="77777777" w:rsidR="0050560A" w:rsidRPr="001374D9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ANALES DE DISTRIB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7189" id="Cuadro de texto 536" o:spid="_x0000_s1046" type="#_x0000_t202" style="position:absolute;margin-left:-38.85pt;margin-top:14.45pt;width:308.65pt;height:88.1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" filled="f" stroked="f" strokeweight=".5pt">
                <v:shadow on="t" color="black" opacity="26214f" origin="-.5,.5" offset=".74836mm,-.74836mm"/>
                <v:textbox>
                  <w:txbxContent>
                    <w:p w14:paraId="1ADE6649" w14:textId="77777777" w:rsidR="0050560A" w:rsidRPr="001374D9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ANALES DE DISTRIBUCIÓN</w:t>
                      </w:r>
                    </w:p>
                  </w:txbxContent>
                </v:textbox>
              </v:shape>
            </w:pict>
          </mc:Fallback>
        </mc:AlternateContent>
      </w:r>
      <w:r w:rsidR="00B00374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F823BBF" wp14:editId="76A97B0D">
                <wp:simplePos x="0" y="0"/>
                <wp:positionH relativeFrom="column">
                  <wp:posOffset>14710410</wp:posOffset>
                </wp:positionH>
                <wp:positionV relativeFrom="paragraph">
                  <wp:posOffset>191837</wp:posOffset>
                </wp:positionV>
                <wp:extent cx="3992880" cy="1118870"/>
                <wp:effectExtent l="0" t="57150" r="7620" b="5080"/>
                <wp:wrapNone/>
                <wp:docPr id="538" name="Cuadro de texto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EE533A" w14:textId="77777777" w:rsidR="0050560A" w:rsidRPr="001374D9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ALIANZAS ESTRATÉG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3BBF" id="Cuadro de texto 538" o:spid="_x0000_s1046" type="#_x0000_t202" style="position:absolute;margin-left:1158.3pt;margin-top:15.1pt;width:314.4pt;height:88.1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" filled="f" stroked="f" strokeweight=".5pt">
                <v:shadow on="t" color="black" opacity="26214f" origin="-.5,.5" offset=".74836mm,-.74836mm"/>
                <v:textbox>
                  <w:txbxContent>
                    <w:p w14:paraId="23EE533A" w14:textId="77777777" w:rsidR="0050560A" w:rsidRPr="001374D9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72"/>
                        </w:rPr>
                        <w:t>ALIANZAS ESTRATÉGICAS</w:t>
                      </w:r>
                    </w:p>
                  </w:txbxContent>
                </v:textbox>
              </v:shape>
            </w:pict>
          </mc:Fallback>
        </mc:AlternateContent>
      </w:r>
      <w:r w:rsidR="00B00374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C73ECB2" wp14:editId="40CEE919">
                <wp:simplePos x="0" y="0"/>
                <wp:positionH relativeFrom="column">
                  <wp:posOffset>3959225</wp:posOffset>
                </wp:positionH>
                <wp:positionV relativeFrom="paragraph">
                  <wp:posOffset>209049</wp:posOffset>
                </wp:positionV>
                <wp:extent cx="5030470" cy="582930"/>
                <wp:effectExtent l="0" t="57150" r="17780" b="7620"/>
                <wp:wrapNone/>
                <wp:docPr id="535" name="Cuadro de texto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0470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DA2D551" w14:textId="77777777" w:rsidR="0050560A" w:rsidRPr="001374D9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3ECB2" id="Cuadro de texto 535" o:spid="_x0000_s1049" type="#_x0000_t202" style="position:absolute;margin-left:311.75pt;margin-top:16.45pt;width:396.1pt;height:45.9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" filled="f" stroked="f" strokeweight=".5pt">
                <v:shadow on="t" color="black" opacity="26214f" origin="-.5,.5" offset=".74836mm,-.74836mm"/>
                <v:textbox>
                  <w:txbxContent>
                    <w:p w14:paraId="6DA2D551" w14:textId="77777777" w:rsidR="0050560A" w:rsidRPr="001374D9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72"/>
                        </w:rPr>
                        <w:t>PROVEEDORES</w:t>
                      </w:r>
                    </w:p>
                  </w:txbxContent>
                </v:textbox>
              </v:shape>
            </w:pict>
          </mc:Fallback>
        </mc:AlternateContent>
      </w:r>
    </w:p>
    <w:p w14:paraId="62DD7A00" w14:textId="1E30FB82" w:rsidR="00D02EDA" w:rsidRPr="00D02EDA" w:rsidRDefault="00D02EDA" w:rsidP="00D02EDA"/>
    <w:p w14:paraId="0582498A" w14:textId="1F964EF2" w:rsidR="00D02EDA" w:rsidRPr="00D02EDA" w:rsidRDefault="00D02EDA" w:rsidP="00D02EDA"/>
    <w:p w14:paraId="677E41F3" w14:textId="645F522F" w:rsidR="00D02EDA" w:rsidRPr="00D02EDA" w:rsidRDefault="00E65A46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ADD39D1" wp14:editId="5CD14351">
                <wp:simplePos x="0" y="0"/>
                <wp:positionH relativeFrom="column">
                  <wp:posOffset>3787866</wp:posOffset>
                </wp:positionH>
                <wp:positionV relativeFrom="paragraph">
                  <wp:posOffset>17054</wp:posOffset>
                </wp:positionV>
                <wp:extent cx="4471851" cy="4138295"/>
                <wp:effectExtent l="0" t="0" r="0" b="0"/>
                <wp:wrapNone/>
                <wp:docPr id="551" name="Cuadro de texto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851" cy="413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800C3" w14:textId="16BBCD11" w:rsidR="003A29CE" w:rsidRDefault="003A29CE" w:rsidP="003A29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  <w:p w14:paraId="3DB6B98D" w14:textId="25F92ECA" w:rsidR="00E65A46" w:rsidRDefault="00E65A46" w:rsidP="003A29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  <w:p w14:paraId="06A0A3C1" w14:textId="38F3321C" w:rsidR="009F3978" w:rsidRDefault="009F3978" w:rsidP="009F3978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</w:t>
                            </w:r>
                            <w:r w:rsidRPr="0094084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roveedores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14:paraId="6384C9AE" w14:textId="783A114B" w:rsidR="00E65A46" w:rsidRDefault="00E65A46" w:rsidP="003A29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  <w:p w14:paraId="66B65877" w14:textId="7C6CAE8F" w:rsidR="00E65A46" w:rsidRDefault="00E65A46" w:rsidP="003A29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  <w:p w14:paraId="7071A247" w14:textId="526B6139" w:rsidR="00E65A46" w:rsidRDefault="00E65A46" w:rsidP="003A29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  <w:p w14:paraId="7C7DA30B" w14:textId="7AE4C6F1" w:rsidR="00E65A46" w:rsidRDefault="00E65A46" w:rsidP="003A29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  <w:p w14:paraId="35B105C3" w14:textId="6336C734" w:rsidR="00E65A46" w:rsidRDefault="00E65A46" w:rsidP="003A29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  <w:p w14:paraId="47850D07" w14:textId="5651980A" w:rsidR="00E65A46" w:rsidRDefault="00E65A46" w:rsidP="003A29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  <w:p w14:paraId="134290F3" w14:textId="7BBF8188" w:rsidR="00E65A46" w:rsidRDefault="00E65A46" w:rsidP="003A29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  <w:p w14:paraId="7CD934A4" w14:textId="77777777" w:rsidR="00E65A46" w:rsidRPr="00E65A46" w:rsidRDefault="00E65A46" w:rsidP="003A29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  <w:p w14:paraId="1876BDA6" w14:textId="6FD546AD" w:rsidR="0050560A" w:rsidRPr="00B97A98" w:rsidRDefault="0050560A" w:rsidP="00B97A98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ind w:left="851"/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39D1" id="Cuadro de texto 551" o:spid="_x0000_s1048" type="#_x0000_t202" style="position:absolute;margin-left:298.25pt;margin-top:1.35pt;width:352.1pt;height:325.8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" filled="f" stroked="f" strokeweight=".5pt">
                <v:textbox>
                  <w:txbxContent>
                    <w:p w14:paraId="50C800C3" w14:textId="16BBCD11" w:rsidR="003A29CE" w:rsidRDefault="003A29CE" w:rsidP="003A29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</w:pPr>
                    </w:p>
                    <w:p w14:paraId="3DB6B98D" w14:textId="25F92ECA" w:rsidR="00E65A46" w:rsidRDefault="00E65A46" w:rsidP="003A29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</w:pPr>
                    </w:p>
                    <w:p w14:paraId="06A0A3C1" w14:textId="38F3321C" w:rsidR="009F3978" w:rsidRDefault="009F3978" w:rsidP="009F3978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{</w:t>
                      </w:r>
                      <w:r w:rsidRPr="00940848">
                        <w:rPr>
                          <w:rFonts w:ascii="Arial" w:hAnsi="Arial" w:cs="Arial"/>
                          <w:sz w:val="48"/>
                          <w:szCs w:val="48"/>
                        </w:rPr>
                        <w:t>@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roveedores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}</w:t>
                      </w:r>
                    </w:p>
                    <w:p w14:paraId="6384C9AE" w14:textId="783A114B" w:rsidR="00E65A46" w:rsidRDefault="00E65A46" w:rsidP="003A29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</w:pPr>
                    </w:p>
                    <w:p w14:paraId="66B65877" w14:textId="7C6CAE8F" w:rsidR="00E65A46" w:rsidRDefault="00E65A46" w:rsidP="003A29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</w:pPr>
                    </w:p>
                    <w:p w14:paraId="7071A247" w14:textId="526B6139" w:rsidR="00E65A46" w:rsidRDefault="00E65A46" w:rsidP="003A29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</w:pPr>
                    </w:p>
                    <w:p w14:paraId="7C7DA30B" w14:textId="7AE4C6F1" w:rsidR="00E65A46" w:rsidRDefault="00E65A46" w:rsidP="003A29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</w:pPr>
                    </w:p>
                    <w:p w14:paraId="35B105C3" w14:textId="6336C734" w:rsidR="00E65A46" w:rsidRDefault="00E65A46" w:rsidP="003A29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</w:pPr>
                    </w:p>
                    <w:p w14:paraId="47850D07" w14:textId="5651980A" w:rsidR="00E65A46" w:rsidRDefault="00E65A46" w:rsidP="003A29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</w:pPr>
                    </w:p>
                    <w:p w14:paraId="134290F3" w14:textId="7BBF8188" w:rsidR="00E65A46" w:rsidRDefault="00E65A46" w:rsidP="003A29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</w:pPr>
                    </w:p>
                    <w:p w14:paraId="7CD934A4" w14:textId="77777777" w:rsidR="00E65A46" w:rsidRPr="00E65A46" w:rsidRDefault="00E65A46" w:rsidP="003A29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</w:pPr>
                    </w:p>
                    <w:p w14:paraId="1876BDA6" w14:textId="6FD546AD" w:rsidR="0050560A" w:rsidRPr="00B97A98" w:rsidRDefault="0050560A" w:rsidP="00B97A98">
                      <w:pPr>
                        <w:pStyle w:val="Prrafodelista"/>
                        <w:spacing w:before="100" w:beforeAutospacing="1" w:after="100" w:afterAutospacing="1" w:line="240" w:lineRule="auto"/>
                        <w:ind w:left="851"/>
                        <w:rPr>
                          <w:rFonts w:ascii="Arial" w:eastAsia="Times New Roman" w:hAnsi="Arial" w:cs="Arial"/>
                          <w:sz w:val="56"/>
                          <w:szCs w:val="56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4BAC3D2" wp14:editId="63104F18">
                <wp:simplePos x="0" y="0"/>
                <wp:positionH relativeFrom="column">
                  <wp:posOffset>8941435</wp:posOffset>
                </wp:positionH>
                <wp:positionV relativeFrom="paragraph">
                  <wp:posOffset>8890</wp:posOffset>
                </wp:positionV>
                <wp:extent cx="4716145" cy="3908257"/>
                <wp:effectExtent l="0" t="0" r="0" b="0"/>
                <wp:wrapNone/>
                <wp:docPr id="537" name="Cuadro de texto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145" cy="3908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8CE55" w14:textId="522B1F17" w:rsidR="0050560A" w:rsidRDefault="0050560A" w:rsidP="009F3978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60"/>
                                <w:szCs w:val="60"/>
                                <w:lang w:eastAsia="es-MX"/>
                              </w:rPr>
                            </w:pPr>
                          </w:p>
                          <w:p w14:paraId="5B5487B3" w14:textId="31C7DFC8" w:rsidR="009F3978" w:rsidRPr="009F3978" w:rsidRDefault="009F3978" w:rsidP="009F3978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</w:t>
                            </w:r>
                            <w:r w:rsidRPr="0094084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clientes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C3D2" id="Cuadro de texto 537" o:spid="_x0000_s1049" type="#_x0000_t202" style="position:absolute;margin-left:704.05pt;margin-top:.7pt;width:371.35pt;height:307.7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" filled="f" stroked="f" strokeweight=".5pt">
                <v:textbox>
                  <w:txbxContent>
                    <w:p w14:paraId="4CF8CE55" w14:textId="522B1F17" w:rsidR="0050560A" w:rsidRDefault="0050560A" w:rsidP="009F3978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60"/>
                          <w:szCs w:val="60"/>
                          <w:lang w:eastAsia="es-MX"/>
                        </w:rPr>
                      </w:pPr>
                    </w:p>
                    <w:p w14:paraId="5B5487B3" w14:textId="31C7DFC8" w:rsidR="009F3978" w:rsidRPr="009F3978" w:rsidRDefault="009F3978" w:rsidP="009F3978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{</w:t>
                      </w:r>
                      <w:r w:rsidRPr="00940848">
                        <w:rPr>
                          <w:rFonts w:ascii="Arial" w:hAnsi="Arial" w:cs="Arial"/>
                          <w:sz w:val="48"/>
                          <w:szCs w:val="48"/>
                        </w:rPr>
                        <w:t>@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clientes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7771C2B" w14:textId="15AF9477" w:rsidR="00D02EDA" w:rsidRPr="00D02EDA" w:rsidRDefault="00E65A46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7904D1E" wp14:editId="03B72F4D">
                <wp:simplePos x="0" y="0"/>
                <wp:positionH relativeFrom="column">
                  <wp:posOffset>14212026</wp:posOffset>
                </wp:positionH>
                <wp:positionV relativeFrom="paragraph">
                  <wp:posOffset>227693</wp:posOffset>
                </wp:positionV>
                <wp:extent cx="4399552" cy="3423557"/>
                <wp:effectExtent l="0" t="0" r="0" b="571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552" cy="3423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F15BF" w14:textId="5DC6709D" w:rsidR="00E932BA" w:rsidRPr="009F3978" w:rsidRDefault="009F3978" w:rsidP="009F3978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</w:t>
                            </w:r>
                            <w:r w:rsidRPr="0094084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alianzas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04D1E" id="Cuadro de texto 62" o:spid="_x0000_s1050" type="#_x0000_t202" style="position:absolute;margin-left:1119.05pt;margin-top:17.95pt;width:346.4pt;height:269.5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" filled="f" stroked="f" strokeweight=".5pt">
                <v:textbox>
                  <w:txbxContent>
                    <w:p w14:paraId="6FEF15BF" w14:textId="5DC6709D" w:rsidR="00E932BA" w:rsidRPr="009F3978" w:rsidRDefault="009F3978" w:rsidP="009F3978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{</w:t>
                      </w:r>
                      <w:r w:rsidRPr="00940848">
                        <w:rPr>
                          <w:rFonts w:ascii="Arial" w:hAnsi="Arial" w:cs="Arial"/>
                          <w:sz w:val="48"/>
                          <w:szCs w:val="48"/>
                        </w:rPr>
                        <w:t>@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alianzas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B00374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6BE1AA5" wp14:editId="259E5FD0">
                <wp:simplePos x="0" y="0"/>
                <wp:positionH relativeFrom="column">
                  <wp:posOffset>-353060</wp:posOffset>
                </wp:positionH>
                <wp:positionV relativeFrom="paragraph">
                  <wp:posOffset>180941</wp:posOffset>
                </wp:positionV>
                <wp:extent cx="3714750" cy="3681663"/>
                <wp:effectExtent l="0" t="0" r="0" b="0"/>
                <wp:wrapNone/>
                <wp:docPr id="552" name="Cuadro de texto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3681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9DEDB" w14:textId="77777777" w:rsidR="003A29CE" w:rsidRPr="003A29CE" w:rsidRDefault="003A29CE" w:rsidP="003A29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2F726EB" w14:textId="7B2B8084" w:rsidR="003A29CE" w:rsidRDefault="003A29CE" w:rsidP="003A29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3A29CE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9ABB070" w14:textId="6D0F7FA4" w:rsidR="00E65A46" w:rsidRPr="009F3978" w:rsidRDefault="009F3978" w:rsidP="009F3978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</w:t>
                            </w:r>
                            <w:r w:rsidRPr="0094084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canales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14:paraId="00B1791F" w14:textId="33803CF4" w:rsidR="00E65A46" w:rsidRDefault="00E65A46" w:rsidP="003A29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  <w:p w14:paraId="59AF3A4D" w14:textId="325C8343" w:rsidR="00E65A46" w:rsidRDefault="00E65A46" w:rsidP="003A29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  <w:p w14:paraId="2224770F" w14:textId="6BF84C7E" w:rsidR="00E65A46" w:rsidRDefault="00E65A46" w:rsidP="003A29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  <w:p w14:paraId="2F9B7A02" w14:textId="7AA4587E" w:rsidR="00E65A46" w:rsidRDefault="00E65A46" w:rsidP="003A29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  <w:p w14:paraId="0DE3DBB4" w14:textId="79703AAA" w:rsidR="00E65A46" w:rsidRDefault="00E65A46" w:rsidP="003A29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  <w:p w14:paraId="61878763" w14:textId="77777777" w:rsidR="00E65A46" w:rsidRPr="00E65A46" w:rsidRDefault="00E65A46" w:rsidP="003A29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  <w:p w14:paraId="538FB038" w14:textId="72D7A5D5" w:rsidR="00B97A98" w:rsidRPr="003A29CE" w:rsidRDefault="00B97A98" w:rsidP="00596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0"/>
                              <w:rPr>
                                <w:rFonts w:ascii="Arial" w:hAnsi="Arial" w:cs="Arial"/>
                                <w:color w:val="000000"/>
                                <w:sz w:val="64"/>
                                <w:szCs w:val="64"/>
                              </w:rPr>
                            </w:pPr>
                          </w:p>
                          <w:p w14:paraId="1190EC8A" w14:textId="5789DFCD" w:rsidR="0050560A" w:rsidRPr="00AB0E24" w:rsidRDefault="0050560A" w:rsidP="00F11A0F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ind w:left="1080"/>
                              <w:rPr>
                                <w:rFonts w:ascii="Arial" w:eastAsia="Times New Roman" w:hAnsi="Arial" w:cs="Arial"/>
                                <w:sz w:val="56"/>
                                <w:szCs w:val="60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1AA5" id="Cuadro de texto 552" o:spid="_x0000_s1051" type="#_x0000_t202" style="position:absolute;margin-left:-27.8pt;margin-top:14.25pt;width:292.5pt;height:289.9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" filled="f" stroked="f" strokeweight=".5pt">
                <v:textbox>
                  <w:txbxContent>
                    <w:p w14:paraId="1E49DEDB" w14:textId="77777777" w:rsidR="003A29CE" w:rsidRPr="003A29CE" w:rsidRDefault="003A29CE" w:rsidP="003A29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12F726EB" w14:textId="7B2B8084" w:rsidR="003A29CE" w:rsidRDefault="003A29CE" w:rsidP="003A29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</w:pPr>
                      <w:r w:rsidRPr="003A29CE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9ABB070" w14:textId="6D0F7FA4" w:rsidR="00E65A46" w:rsidRPr="009F3978" w:rsidRDefault="009F3978" w:rsidP="009F3978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{</w:t>
                      </w:r>
                      <w:r w:rsidRPr="00940848">
                        <w:rPr>
                          <w:rFonts w:ascii="Arial" w:hAnsi="Arial" w:cs="Arial"/>
                          <w:sz w:val="48"/>
                          <w:szCs w:val="48"/>
                        </w:rPr>
                        <w:t>@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canales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}</w:t>
                      </w:r>
                    </w:p>
                    <w:p w14:paraId="00B1791F" w14:textId="33803CF4" w:rsidR="00E65A46" w:rsidRDefault="00E65A46" w:rsidP="003A29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</w:pPr>
                    </w:p>
                    <w:p w14:paraId="59AF3A4D" w14:textId="325C8343" w:rsidR="00E65A46" w:rsidRDefault="00E65A46" w:rsidP="003A29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</w:pPr>
                    </w:p>
                    <w:p w14:paraId="2224770F" w14:textId="6BF84C7E" w:rsidR="00E65A46" w:rsidRDefault="00E65A46" w:rsidP="003A29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</w:pPr>
                    </w:p>
                    <w:p w14:paraId="2F9B7A02" w14:textId="7AA4587E" w:rsidR="00E65A46" w:rsidRDefault="00E65A46" w:rsidP="003A29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</w:pPr>
                    </w:p>
                    <w:p w14:paraId="0DE3DBB4" w14:textId="79703AAA" w:rsidR="00E65A46" w:rsidRDefault="00E65A46" w:rsidP="003A29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</w:pPr>
                    </w:p>
                    <w:p w14:paraId="61878763" w14:textId="77777777" w:rsidR="00E65A46" w:rsidRPr="00E65A46" w:rsidRDefault="00E65A46" w:rsidP="003A29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</w:pPr>
                    </w:p>
                    <w:p w14:paraId="538FB038" w14:textId="72D7A5D5" w:rsidR="00B97A98" w:rsidRPr="003A29CE" w:rsidRDefault="00B97A98" w:rsidP="00596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080"/>
                        <w:rPr>
                          <w:rFonts w:ascii="Arial" w:hAnsi="Arial" w:cs="Arial"/>
                          <w:color w:val="000000"/>
                          <w:sz w:val="64"/>
                          <w:szCs w:val="64"/>
                        </w:rPr>
                      </w:pPr>
                    </w:p>
                    <w:p w14:paraId="1190EC8A" w14:textId="5789DFCD" w:rsidR="0050560A" w:rsidRPr="00AB0E24" w:rsidRDefault="0050560A" w:rsidP="00F11A0F">
                      <w:pPr>
                        <w:pStyle w:val="Prrafodelista"/>
                        <w:spacing w:before="100" w:beforeAutospacing="1" w:after="100" w:afterAutospacing="1" w:line="240" w:lineRule="auto"/>
                        <w:ind w:left="1080"/>
                        <w:rPr>
                          <w:rFonts w:ascii="Arial" w:eastAsia="Times New Roman" w:hAnsi="Arial" w:cs="Arial"/>
                          <w:sz w:val="56"/>
                          <w:szCs w:val="60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2EBEA5" w14:textId="31EABF09" w:rsidR="00D02EDA" w:rsidRPr="00D02EDA" w:rsidRDefault="00D02EDA" w:rsidP="00D02EDA">
      <w:r w:rsidRPr="001374D9">
        <w:rPr>
          <w:noProof/>
        </w:rPr>
        <w:drawing>
          <wp:anchor distT="0" distB="0" distL="114300" distR="114300" simplePos="0" relativeHeight="252101632" behindDoc="1" locked="0" layoutInCell="1" allowOverlap="1" wp14:anchorId="76E4F34A" wp14:editId="47CE62F0">
            <wp:simplePos x="0" y="0"/>
            <wp:positionH relativeFrom="column">
              <wp:posOffset>4403725</wp:posOffset>
            </wp:positionH>
            <wp:positionV relativeFrom="paragraph">
              <wp:posOffset>193040</wp:posOffset>
            </wp:positionV>
            <wp:extent cx="4051300" cy="3162300"/>
            <wp:effectExtent l="0" t="0" r="6350" b="0"/>
            <wp:wrapNone/>
            <wp:docPr id="564" name="Imagen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veedor.png"/>
                    <pic:cNvPicPr/>
                  </pic:nvPicPr>
                  <pic:blipFill>
                    <a:blip r:embed="rId2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62000"/>
                              </a14:imgEffect>
                              <a14:imgEffect>
                                <a14:brightnessContrast bright="5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4D9">
        <w:rPr>
          <w:noProof/>
        </w:rPr>
        <w:drawing>
          <wp:anchor distT="0" distB="0" distL="114300" distR="114300" simplePos="0" relativeHeight="252102656" behindDoc="1" locked="0" layoutInCell="1" allowOverlap="1" wp14:anchorId="4A4BE68E" wp14:editId="53B669C0">
            <wp:simplePos x="0" y="0"/>
            <wp:positionH relativeFrom="column">
              <wp:posOffset>10161905</wp:posOffset>
            </wp:positionH>
            <wp:positionV relativeFrom="paragraph">
              <wp:posOffset>219075</wp:posOffset>
            </wp:positionV>
            <wp:extent cx="3132455" cy="3132455"/>
            <wp:effectExtent l="0" t="0" r="0" b="0"/>
            <wp:wrapNone/>
            <wp:docPr id="562" name="Imagen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iente.png"/>
                    <pic:cNvPicPr/>
                  </pic:nvPicPr>
                  <pic:blipFill>
                    <a:blip r:embed="rId2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Photocopy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A1AE360" wp14:editId="1803DF6B">
                <wp:simplePos x="0" y="0"/>
                <wp:positionH relativeFrom="column">
                  <wp:posOffset>15210790</wp:posOffset>
                </wp:positionH>
                <wp:positionV relativeFrom="paragraph">
                  <wp:posOffset>83711</wp:posOffset>
                </wp:positionV>
                <wp:extent cx="2933700" cy="23241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90646" w14:textId="0CEABD93" w:rsidR="00D1348D" w:rsidRPr="00AB0E24" w:rsidRDefault="00D1348D" w:rsidP="00F11A0F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ind w:left="1080"/>
                              <w:rPr>
                                <w:rFonts w:ascii="Arial" w:eastAsia="Times New Roman" w:hAnsi="Arial" w:cs="Arial"/>
                                <w:sz w:val="56"/>
                                <w:szCs w:val="60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E360" id="Cuadro de texto 3" o:spid="_x0000_s1054" type="#_x0000_t202" style="position:absolute;margin-left:1197.7pt;margin-top:6.6pt;width:231pt;height:183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" filled="f" stroked="f" strokeweight=".5pt">
                <v:textbox>
                  <w:txbxContent>
                    <w:p w14:paraId="62090646" w14:textId="0CEABD93" w:rsidR="00D1348D" w:rsidRPr="00AB0E24" w:rsidRDefault="00D1348D" w:rsidP="00F11A0F">
                      <w:pPr>
                        <w:pStyle w:val="Prrafodelista"/>
                        <w:spacing w:before="100" w:beforeAutospacing="1" w:after="100" w:afterAutospacing="1" w:line="240" w:lineRule="auto"/>
                        <w:ind w:left="1080"/>
                        <w:rPr>
                          <w:rFonts w:ascii="Arial" w:eastAsia="Times New Roman" w:hAnsi="Arial" w:cs="Arial"/>
                          <w:sz w:val="56"/>
                          <w:szCs w:val="60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1E3C0A" w14:textId="44DBF82F" w:rsidR="00D02EDA" w:rsidRPr="00D02EDA" w:rsidRDefault="00D02EDA" w:rsidP="00D02EDA">
      <w:r>
        <w:rPr>
          <w:noProof/>
        </w:rPr>
        <w:drawing>
          <wp:anchor distT="0" distB="0" distL="114300" distR="114300" simplePos="0" relativeHeight="252125184" behindDoc="1" locked="0" layoutInCell="1" allowOverlap="1" wp14:anchorId="01D0E71D" wp14:editId="679EB83A">
            <wp:simplePos x="0" y="0"/>
            <wp:positionH relativeFrom="column">
              <wp:posOffset>149860</wp:posOffset>
            </wp:positionH>
            <wp:positionV relativeFrom="paragraph">
              <wp:posOffset>257175</wp:posOffset>
            </wp:positionV>
            <wp:extent cx="2712720" cy="2225040"/>
            <wp:effectExtent l="0" t="0" r="0" b="3810"/>
            <wp:wrapNone/>
            <wp:docPr id="563" name="Imagen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stribucion.png"/>
                    <pic:cNvPicPr/>
                  </pic:nvPicPr>
                  <pic:blipFill rotWithShape="1">
                    <a:blip r:embed="rId2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artisticCrisscrossEtching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1" t="12155" r="5591" b="19612"/>
                    <a:stretch/>
                  </pic:blipFill>
                  <pic:spPr bwMode="auto">
                    <a:xfrm>
                      <a:off x="0" y="0"/>
                      <a:ext cx="271272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2EF7E" w14:textId="45CD06F4" w:rsidR="00D02EDA" w:rsidRPr="00D02EDA" w:rsidRDefault="00B00374" w:rsidP="00D02EDA">
      <w:r w:rsidRPr="001374D9">
        <w:rPr>
          <w:noProof/>
        </w:rPr>
        <w:drawing>
          <wp:anchor distT="0" distB="0" distL="114300" distR="114300" simplePos="0" relativeHeight="252106752" behindDoc="1" locked="0" layoutInCell="1" allowOverlap="1" wp14:anchorId="05961128" wp14:editId="4F0E774A">
            <wp:simplePos x="0" y="0"/>
            <wp:positionH relativeFrom="column">
              <wp:posOffset>15260425</wp:posOffset>
            </wp:positionH>
            <wp:positionV relativeFrom="paragraph">
              <wp:posOffset>190600</wp:posOffset>
            </wp:positionV>
            <wp:extent cx="3132684" cy="1994234"/>
            <wp:effectExtent l="0" t="0" r="0" b="6350"/>
            <wp:wrapNone/>
            <wp:docPr id="559" name="Imagen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lianzas.png"/>
                    <pic:cNvPicPr/>
                  </pic:nvPicPr>
                  <pic:blipFill>
                    <a:blip r:embed="rId2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209" cy="1994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F2DEE" w14:textId="34DB0C1A" w:rsidR="00D02EDA" w:rsidRPr="00D02EDA" w:rsidRDefault="00D02EDA" w:rsidP="00D02EDA"/>
    <w:p w14:paraId="1ABD8DE3" w14:textId="7A3AC6A7" w:rsidR="00D02EDA" w:rsidRPr="00D02EDA" w:rsidRDefault="00D02EDA" w:rsidP="00D02EDA"/>
    <w:p w14:paraId="0DB8D9CB" w14:textId="77777777" w:rsidR="00D02EDA" w:rsidRPr="00D02EDA" w:rsidRDefault="00D02EDA" w:rsidP="00D02EDA"/>
    <w:p w14:paraId="086E60D4" w14:textId="77FED394" w:rsidR="00D02EDA" w:rsidRPr="00D02EDA" w:rsidRDefault="00D02EDA" w:rsidP="00D02EDA"/>
    <w:p w14:paraId="4E58FA30" w14:textId="77777777" w:rsidR="00D02EDA" w:rsidRPr="00D02EDA" w:rsidRDefault="00D02EDA" w:rsidP="00D02EDA"/>
    <w:p w14:paraId="26C8AEF3" w14:textId="77777777" w:rsidR="00D02EDA" w:rsidRPr="00D02EDA" w:rsidRDefault="00D02EDA" w:rsidP="00D02EDA"/>
    <w:p w14:paraId="34E59E52" w14:textId="77777777" w:rsidR="00D02EDA" w:rsidRPr="00D02EDA" w:rsidRDefault="00D02EDA" w:rsidP="00D02EDA"/>
    <w:p w14:paraId="1C345083" w14:textId="77777777" w:rsidR="00D02EDA" w:rsidRPr="00D02EDA" w:rsidRDefault="00D02EDA" w:rsidP="00D02EDA"/>
    <w:p w14:paraId="7C1A0C7F" w14:textId="64BB6164" w:rsidR="00D02EDA" w:rsidRDefault="00D02EDA" w:rsidP="00D02EDA">
      <w:pPr>
        <w:tabs>
          <w:tab w:val="left" w:pos="16858"/>
        </w:tabs>
      </w:pPr>
      <w:r>
        <w:tab/>
      </w:r>
    </w:p>
    <w:p w14:paraId="03942AB3" w14:textId="3B04B337" w:rsidR="00D02EDA" w:rsidRDefault="00D02EDA">
      <w:r>
        <w:br w:type="page"/>
      </w:r>
    </w:p>
    <w:p w14:paraId="75DAD01A" w14:textId="01EE5A03" w:rsidR="00D02EDA" w:rsidRPr="001A18B9" w:rsidRDefault="00793CC9" w:rsidP="00D02EDA">
      <w:pPr>
        <w:ind w:right="-22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F9468BB" wp14:editId="0905726F">
                <wp:simplePos x="0" y="0"/>
                <wp:positionH relativeFrom="column">
                  <wp:posOffset>-854272</wp:posOffset>
                </wp:positionH>
                <wp:positionV relativeFrom="paragraph">
                  <wp:posOffset>-129759</wp:posOffset>
                </wp:positionV>
                <wp:extent cx="20140295" cy="20003157"/>
                <wp:effectExtent l="19050" t="19050" r="33655" b="37465"/>
                <wp:wrapNone/>
                <wp:docPr id="8" name="Marc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0295" cy="20003157"/>
                        </a:xfrm>
                        <a:prstGeom prst="frame">
                          <a:avLst>
                            <a:gd name="adj1" fmla="val 1637"/>
                          </a:avLst>
                        </a:prstGeom>
                        <a:solidFill>
                          <a:srgbClr val="4A76C6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0DB8F" id="Marco 8" o:spid="_x0000_s1026" style="position:absolute;margin-left:-67.25pt;margin-top:-10.2pt;width:1585.85pt;height:1575.0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40295,20003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" path="m,l20140295,r,20003157l,20003157,,xm327452,327452r,19348253l19812843,19675705r,-19348253l327452,327452xe" fillcolor="#4a76c6" strokecolor="#7f7f7f [1612]" strokeweight="4.5pt">
                <v:stroke joinstyle="miter"/>
                <v:path arrowok="t" o:connecttype="custom" o:connectlocs="0,0;20140295,0;20140295,20003157;0,20003157;0,0;327452,327452;327452,19675705;19812843,19675705;19812843,327452;327452,327452" o:connectangles="0,0,0,0,0,0,0,0,0,0"/>
              </v:shape>
            </w:pict>
          </mc:Fallback>
        </mc:AlternateContent>
      </w:r>
    </w:p>
    <w:p w14:paraId="666E7ABE" w14:textId="0590AF12" w:rsidR="00D02EDA" w:rsidRDefault="00F83C4D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01AFBBC" wp14:editId="16F9AA49">
                <wp:simplePos x="0" y="0"/>
                <wp:positionH relativeFrom="column">
                  <wp:posOffset>5036953</wp:posOffset>
                </wp:positionH>
                <wp:positionV relativeFrom="paragraph">
                  <wp:posOffset>172386</wp:posOffset>
                </wp:positionV>
                <wp:extent cx="9080500" cy="668020"/>
                <wp:effectExtent l="0" t="57150" r="635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0" cy="668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8D14A87" w14:textId="77777777" w:rsidR="00D02EDA" w:rsidRPr="001374D9" w:rsidRDefault="00D02EDA" w:rsidP="00D02EDA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RINCIPALES POLÍTICAS CON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AFBBC" id="Cuadro de texto 31" o:spid="_x0000_s1055" type="#_x0000_t202" style="position:absolute;margin-left:396.6pt;margin-top:13.55pt;width:715pt;height:52.6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" filled="f" stroked="f" strokeweight=".5pt">
                <v:shadow on="t" color="black" opacity="26214f" origin="-.5,.5" offset=".74836mm,-.74836mm"/>
                <v:textbox>
                  <w:txbxContent>
                    <w:p w14:paraId="08D14A87" w14:textId="77777777" w:rsidR="00D02EDA" w:rsidRPr="001374D9" w:rsidRDefault="00D02EDA" w:rsidP="00D02EDA">
                      <w:pPr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PRINCIPALES POLÍTICAS CONT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3767C130" w14:textId="5AD90A70" w:rsidR="00D02EDA" w:rsidRPr="00D02EDA" w:rsidRDefault="00D02EDA" w:rsidP="00D02EDA"/>
    <w:p w14:paraId="226B1313" w14:textId="0ACE52E7" w:rsidR="00D02EDA" w:rsidRPr="00D02EDA" w:rsidRDefault="00D02EDA" w:rsidP="00D02EDA"/>
    <w:p w14:paraId="00C78211" w14:textId="284F15B3" w:rsidR="00D02EDA" w:rsidRPr="00D02EDA" w:rsidRDefault="00786217" w:rsidP="00D02EDA"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5641427" wp14:editId="005B9733">
                <wp:simplePos x="0" y="0"/>
                <wp:positionH relativeFrom="column">
                  <wp:posOffset>-337294</wp:posOffset>
                </wp:positionH>
                <wp:positionV relativeFrom="paragraph">
                  <wp:posOffset>159254</wp:posOffset>
                </wp:positionV>
                <wp:extent cx="19095085" cy="8136298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5085" cy="8136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C27C1" w14:textId="00F35518" w:rsidR="00E65A46" w:rsidRPr="00BA51F1" w:rsidRDefault="00E65A46" w:rsidP="00BA51F1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BA51F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as tasas de descuento de IVA e ISR funcionan con la facturación de público en general.</w:t>
                            </w:r>
                          </w:p>
                          <w:p w14:paraId="12141C6A" w14:textId="77777777" w:rsidR="005301D0" w:rsidRPr="00BA51F1" w:rsidRDefault="005301D0" w:rsidP="00BA51F1">
                            <w:pPr>
                              <w:pStyle w:val="Prrafodelista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60D1923" w14:textId="4918688D" w:rsidR="005301D0" w:rsidRPr="00BA51F1" w:rsidRDefault="00DC4C38" w:rsidP="00BA51F1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BA51F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No podrán tributar en el RIF los contribuyentes que excedan los 2 millones de pesos en ingresos anuales.</w:t>
                            </w:r>
                          </w:p>
                          <w:p w14:paraId="74D4BBB9" w14:textId="77777777" w:rsidR="00DC4C38" w:rsidRPr="00BA51F1" w:rsidRDefault="00DC4C38" w:rsidP="00BA51F1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CF99073" w14:textId="7C5EC7F0" w:rsidR="004D63F1" w:rsidRPr="00BA51F1" w:rsidRDefault="00C03374" w:rsidP="00BA51F1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BA51F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Cuando las actividades de los contribuyentes correspondan a dos o más de los sectores económicos </w:t>
                            </w:r>
                            <w:r w:rsidR="00BA51F1" w:rsidRPr="00BA51F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siguientes </w:t>
                            </w:r>
                            <w:r w:rsidR="005301D0" w:rsidRPr="00BA51F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(Tasa de descuento de IVA)</w:t>
                            </w:r>
                            <w:r w:rsidR="00BA51F1" w:rsidRPr="00BA51F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A51F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en los numerales 1 a 4 aplicarán el porcentaje que corresponda al sector preponderante. Se entiende por sector preponderante aquél de donde provenga la mayor parte de los ingresos del contribuyente.</w:t>
                            </w:r>
                          </w:p>
                          <w:p w14:paraId="3BEEA281" w14:textId="77777777" w:rsidR="003D1732" w:rsidRPr="00BA51F1" w:rsidRDefault="003D1732" w:rsidP="00BA51F1">
                            <w:pPr>
                              <w:pStyle w:val="Prrafodelista"/>
                              <w:jc w:val="both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02AFB11" w14:textId="35614C08" w:rsidR="003D1732" w:rsidRPr="00BA51F1" w:rsidRDefault="003D1732" w:rsidP="00BA51F1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BA51F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or las actividades que realicen con el público en general, podrán optar por pagar el impuesto al valor agregado y el impuesto especial sobre producción y servicios que, en su caso, corresponda a las actividades mencionadas, mediante la aplicación del esquema de estímulos (tasa descuento de IVA</w:t>
                            </w:r>
                          </w:p>
                          <w:p w14:paraId="5D273463" w14:textId="77777777" w:rsidR="004D63F1" w:rsidRPr="00BA51F1" w:rsidRDefault="004D63F1" w:rsidP="00BA51F1">
                            <w:pPr>
                              <w:pStyle w:val="Prrafodelista"/>
                              <w:jc w:val="both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398CB18" w14:textId="77777777" w:rsidR="004D63F1" w:rsidRPr="00BA51F1" w:rsidRDefault="00DC4C38" w:rsidP="00BA51F1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BA51F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ra efectos de IVA, siempre y cuando solo se obtengan ingresos por Público en general, también se tiene una exención del 100%, siempre y cuando no rebase 300 mil pesos facturados a Público en general en el bimestre, de lo contrario la exención se pierde y el contribuyente deberá pagar el importe total del IVA causado</w:t>
                            </w:r>
                            <w:r w:rsidR="00332E74" w:rsidRPr="00BA51F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En caso de tener facturación a Clientes en Especifico y Público en General, la exención del 100% se reducirá de la misma manera que el ISR, disminuyendo 10% por año fiscal.</w:t>
                            </w:r>
                            <w:r w:rsidR="004D63F1" w:rsidRPr="00BA51F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37B412FD" w14:textId="77777777" w:rsidR="004D63F1" w:rsidRPr="00BA51F1" w:rsidRDefault="004D63F1" w:rsidP="00BA51F1">
                            <w:pPr>
                              <w:pStyle w:val="Prrafodelista"/>
                              <w:jc w:val="both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A8B82C1" w14:textId="77777777" w:rsidR="004D63F1" w:rsidRPr="00BA51F1" w:rsidRDefault="004D63F1" w:rsidP="00BA51F1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BA51F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Al ingresar al RIF se tiene una facilidad/beneficio de no pagar el importe total de impuestos, por 10 años, siguiendo la tabla de descuento de ISR</w:t>
                            </w:r>
                          </w:p>
                          <w:p w14:paraId="1523F0F8" w14:textId="77777777" w:rsidR="004D63F1" w:rsidRPr="004D63F1" w:rsidRDefault="004D63F1" w:rsidP="004D63F1">
                            <w:pPr>
                              <w:pStyle w:val="Prrafodelista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E84E75E" w14:textId="77777777" w:rsidR="00C03374" w:rsidRPr="000321D4" w:rsidRDefault="00C03374" w:rsidP="005301D0">
                            <w:pPr>
                              <w:pStyle w:val="Prrafodelista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41427" id="Cuadro de texto 6" o:spid="_x0000_s1056" type="#_x0000_t202" style="position:absolute;margin-left:-26.55pt;margin-top:12.55pt;width:1503.55pt;height:640.6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" filled="f" stroked="f" strokeweight=".5pt">
                <v:textbox>
                  <w:txbxContent>
                    <w:p w14:paraId="415C27C1" w14:textId="00F35518" w:rsidR="00E65A46" w:rsidRPr="00BA51F1" w:rsidRDefault="00E65A46" w:rsidP="00BA51F1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BA51F1">
                        <w:rPr>
                          <w:rFonts w:ascii="Arial" w:hAnsi="Arial" w:cs="Arial"/>
                          <w:sz w:val="48"/>
                          <w:szCs w:val="48"/>
                        </w:rPr>
                        <w:t>Las tasas de descuento de IVA e ISR funcionan con la facturación de público en general.</w:t>
                      </w:r>
                    </w:p>
                    <w:p w14:paraId="12141C6A" w14:textId="77777777" w:rsidR="005301D0" w:rsidRPr="00BA51F1" w:rsidRDefault="005301D0" w:rsidP="00BA51F1">
                      <w:pPr>
                        <w:pStyle w:val="Prrafodelista"/>
                        <w:spacing w:line="240" w:lineRule="auto"/>
                        <w:jc w:val="both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60D1923" w14:textId="4918688D" w:rsidR="005301D0" w:rsidRPr="00BA51F1" w:rsidRDefault="00DC4C38" w:rsidP="00BA51F1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BA51F1">
                        <w:rPr>
                          <w:rFonts w:ascii="Arial" w:hAnsi="Arial" w:cs="Arial"/>
                          <w:sz w:val="48"/>
                          <w:szCs w:val="48"/>
                        </w:rPr>
                        <w:t>No podrán tributar en el RIF los contribuyentes que excedan los 2 millones de pesos en ingresos anuales.</w:t>
                      </w:r>
                    </w:p>
                    <w:p w14:paraId="74D4BBB9" w14:textId="77777777" w:rsidR="00DC4C38" w:rsidRPr="00BA51F1" w:rsidRDefault="00DC4C38" w:rsidP="00BA51F1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CF99073" w14:textId="7C5EC7F0" w:rsidR="004D63F1" w:rsidRPr="00BA51F1" w:rsidRDefault="00C03374" w:rsidP="00BA51F1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BA51F1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Cuando las actividades de los contribuyentes correspondan a dos o más de los sectores económicos </w:t>
                      </w:r>
                      <w:r w:rsidR="00BA51F1" w:rsidRPr="00BA51F1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siguientes </w:t>
                      </w:r>
                      <w:r w:rsidR="005301D0" w:rsidRPr="00BA51F1">
                        <w:rPr>
                          <w:rFonts w:ascii="Arial" w:hAnsi="Arial" w:cs="Arial"/>
                          <w:sz w:val="48"/>
                          <w:szCs w:val="48"/>
                        </w:rPr>
                        <w:t>(Tasa de descuento de IVA)</w:t>
                      </w:r>
                      <w:r w:rsidR="00BA51F1" w:rsidRPr="00BA51F1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Pr="00BA51F1">
                        <w:rPr>
                          <w:rFonts w:ascii="Arial" w:hAnsi="Arial" w:cs="Arial"/>
                          <w:sz w:val="48"/>
                          <w:szCs w:val="48"/>
                        </w:rPr>
                        <w:t>en los numerales 1 a 4 aplicarán el porcentaje que corresponda al sector preponderante. Se entiende por sector preponderante aquél de donde provenga la mayor parte de los ingresos del contribuyente.</w:t>
                      </w:r>
                    </w:p>
                    <w:p w14:paraId="3BEEA281" w14:textId="77777777" w:rsidR="003D1732" w:rsidRPr="00BA51F1" w:rsidRDefault="003D1732" w:rsidP="00BA51F1">
                      <w:pPr>
                        <w:pStyle w:val="Prrafodelista"/>
                        <w:jc w:val="both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02AFB11" w14:textId="35614C08" w:rsidR="003D1732" w:rsidRPr="00BA51F1" w:rsidRDefault="003D1732" w:rsidP="00BA51F1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BA51F1">
                        <w:rPr>
                          <w:rFonts w:ascii="Arial" w:hAnsi="Arial" w:cs="Arial"/>
                          <w:sz w:val="48"/>
                          <w:szCs w:val="48"/>
                        </w:rPr>
                        <w:t>Por las actividades que realicen con el público en general, podrán optar por pagar el impuesto al valor agregado y el impuesto especial sobre producción y servicios que, en su caso, corresponda a las actividades mencionadas, mediante la aplicación del esquema de estímulos (tasa descuento de IVA</w:t>
                      </w:r>
                    </w:p>
                    <w:p w14:paraId="5D273463" w14:textId="77777777" w:rsidR="004D63F1" w:rsidRPr="00BA51F1" w:rsidRDefault="004D63F1" w:rsidP="00BA51F1">
                      <w:pPr>
                        <w:pStyle w:val="Prrafodelista"/>
                        <w:jc w:val="both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398CB18" w14:textId="77777777" w:rsidR="004D63F1" w:rsidRPr="00BA51F1" w:rsidRDefault="00DC4C38" w:rsidP="00BA51F1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BA51F1">
                        <w:rPr>
                          <w:rFonts w:ascii="Arial" w:hAnsi="Arial" w:cs="Arial"/>
                          <w:sz w:val="48"/>
                          <w:szCs w:val="48"/>
                        </w:rPr>
                        <w:t>Para efectos de IVA, siempre y cuando solo se obtengan ingresos por Público en general, también se tiene una exención del 100%, siempre y cuando no rebase 300 mil pesos facturados a Público en general en el bimestre, de lo contrario la exención se pierde y el contribuyente deberá pagar el importe total del IVA causado</w:t>
                      </w:r>
                      <w:r w:rsidR="00332E74" w:rsidRPr="00BA51F1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En caso de tener facturación a Clientes en Especifico y Público en General, la exención del 100% se reducirá de la misma manera que el ISR, disminuyendo 10% por año fiscal.</w:t>
                      </w:r>
                      <w:r w:rsidR="004D63F1" w:rsidRPr="00BA51F1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37B412FD" w14:textId="77777777" w:rsidR="004D63F1" w:rsidRPr="00BA51F1" w:rsidRDefault="004D63F1" w:rsidP="00BA51F1">
                      <w:pPr>
                        <w:pStyle w:val="Prrafodelista"/>
                        <w:jc w:val="both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A8B82C1" w14:textId="77777777" w:rsidR="004D63F1" w:rsidRPr="00BA51F1" w:rsidRDefault="004D63F1" w:rsidP="00BA51F1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BA51F1">
                        <w:rPr>
                          <w:rFonts w:ascii="Arial" w:hAnsi="Arial" w:cs="Arial"/>
                          <w:sz w:val="48"/>
                          <w:szCs w:val="48"/>
                        </w:rPr>
                        <w:t>A</w:t>
                      </w:r>
                      <w:r w:rsidRPr="00BA51F1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l ingresar al RIF se tiene una facilidad/beneficio de no pagar el importe total de impuestos, por 10 años, siguiendo la </w:t>
                      </w:r>
                      <w:r w:rsidRPr="00BA51F1">
                        <w:rPr>
                          <w:rFonts w:ascii="Arial" w:hAnsi="Arial" w:cs="Arial"/>
                          <w:sz w:val="48"/>
                          <w:szCs w:val="48"/>
                        </w:rPr>
                        <w:t>tabla de descuento de ISR</w:t>
                      </w:r>
                    </w:p>
                    <w:p w14:paraId="1523F0F8" w14:textId="77777777" w:rsidR="004D63F1" w:rsidRPr="004D63F1" w:rsidRDefault="004D63F1" w:rsidP="004D63F1">
                      <w:pPr>
                        <w:pStyle w:val="Prrafodelista"/>
                        <w:rPr>
                          <w:sz w:val="48"/>
                          <w:szCs w:val="48"/>
                        </w:rPr>
                      </w:pPr>
                    </w:p>
                    <w:p w14:paraId="7E84E75E" w14:textId="77777777" w:rsidR="00C03374" w:rsidRPr="000321D4" w:rsidRDefault="00C03374" w:rsidP="005301D0">
                      <w:pPr>
                        <w:pStyle w:val="Prrafodelista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D58891" w14:textId="65B1D07A" w:rsidR="00D02EDA" w:rsidRPr="00D02EDA" w:rsidRDefault="006B1330" w:rsidP="006B1330">
      <w:pPr>
        <w:tabs>
          <w:tab w:val="left" w:pos="17404"/>
        </w:tabs>
      </w:pPr>
      <w:r>
        <w:tab/>
      </w:r>
    </w:p>
    <w:p w14:paraId="1AE4D39C" w14:textId="043EFD6F" w:rsidR="00D02EDA" w:rsidRPr="00D02EDA" w:rsidRDefault="00D02EDA" w:rsidP="00D02EDA"/>
    <w:p w14:paraId="5796B7BC" w14:textId="0E868CFE" w:rsidR="00D02EDA" w:rsidRPr="00D02EDA" w:rsidRDefault="00D02EDA" w:rsidP="00D02EDA"/>
    <w:p w14:paraId="4C13915C" w14:textId="6982F650" w:rsidR="00D02EDA" w:rsidRPr="00D02EDA" w:rsidRDefault="00D02EDA" w:rsidP="00D02EDA"/>
    <w:p w14:paraId="25BC415A" w14:textId="50D715A9" w:rsidR="00D02EDA" w:rsidRPr="00D02EDA" w:rsidRDefault="00D02EDA" w:rsidP="00D02EDA"/>
    <w:p w14:paraId="4223E5BF" w14:textId="5C156A26" w:rsidR="00D02EDA" w:rsidRPr="00D02EDA" w:rsidRDefault="00D02EDA" w:rsidP="00D02EDA"/>
    <w:p w14:paraId="7631B83C" w14:textId="0E8E427B" w:rsidR="00D02EDA" w:rsidRPr="00D02EDA" w:rsidRDefault="00717A1A" w:rsidP="00D02EDA">
      <w:r>
        <w:rPr>
          <w:noProof/>
        </w:rPr>
        <w:drawing>
          <wp:anchor distT="0" distB="0" distL="114300" distR="114300" simplePos="0" relativeHeight="252210176" behindDoc="1" locked="0" layoutInCell="1" allowOverlap="1" wp14:anchorId="679EC9D4" wp14:editId="2784AA61">
            <wp:simplePos x="0" y="0"/>
            <wp:positionH relativeFrom="column">
              <wp:posOffset>6745571</wp:posOffset>
            </wp:positionH>
            <wp:positionV relativeFrom="paragraph">
              <wp:posOffset>46522</wp:posOffset>
            </wp:positionV>
            <wp:extent cx="5763647" cy="2646947"/>
            <wp:effectExtent l="0" t="0" r="8890" b="1270"/>
            <wp:wrapNone/>
            <wp:docPr id="456" name="Imagen 456" descr="Free libro 1200107 PNG with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libro 1200107 PNG with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artisticPhotocopy/>
                              </a14:imgEffect>
                              <a14:imgEffect>
                                <a14:brightnessContrast bright="5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273" cy="264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5CC8E" w14:textId="59BFA0DA" w:rsidR="00D02EDA" w:rsidRPr="00D02EDA" w:rsidRDefault="00D02EDA" w:rsidP="00D02EDA"/>
    <w:p w14:paraId="7E35600A" w14:textId="3D3E0467" w:rsidR="00D02EDA" w:rsidRPr="00D02EDA" w:rsidRDefault="00D02EDA" w:rsidP="00D02EDA"/>
    <w:p w14:paraId="60B25498" w14:textId="73DEB9A1" w:rsidR="00D02EDA" w:rsidRPr="00D02EDA" w:rsidRDefault="00D02EDA" w:rsidP="00D02EDA"/>
    <w:p w14:paraId="346439E4" w14:textId="6A22145C" w:rsidR="00D02EDA" w:rsidRPr="00D02EDA" w:rsidRDefault="00D02EDA" w:rsidP="00D02EDA"/>
    <w:p w14:paraId="040D9E2C" w14:textId="6C9690C5" w:rsidR="00D02EDA" w:rsidRPr="00D02EDA" w:rsidRDefault="00D02EDA" w:rsidP="00D02EDA"/>
    <w:p w14:paraId="1979B642" w14:textId="757E2DD3" w:rsidR="00D02EDA" w:rsidRPr="00D02EDA" w:rsidRDefault="00D02EDA" w:rsidP="00D02EDA"/>
    <w:p w14:paraId="6D51C542" w14:textId="7A8B9E85" w:rsidR="00D02EDA" w:rsidRPr="00D02EDA" w:rsidRDefault="00D02EDA" w:rsidP="00D02EDA"/>
    <w:p w14:paraId="75097986" w14:textId="7330064C" w:rsidR="00D02EDA" w:rsidRPr="00D02EDA" w:rsidRDefault="00D02EDA" w:rsidP="00D02EDA"/>
    <w:p w14:paraId="0787EFF6" w14:textId="7DF6692F" w:rsidR="00D02EDA" w:rsidRPr="00D02EDA" w:rsidRDefault="00D02EDA" w:rsidP="00D02EDA"/>
    <w:p w14:paraId="050D6199" w14:textId="5CFC8E7A" w:rsidR="00D02EDA" w:rsidRPr="00D02EDA" w:rsidRDefault="00D02EDA" w:rsidP="00D02EDA"/>
    <w:p w14:paraId="6D65EB05" w14:textId="15B0F40B" w:rsidR="00D02EDA" w:rsidRPr="00D02EDA" w:rsidRDefault="00D02EDA" w:rsidP="00D02EDA"/>
    <w:p w14:paraId="79F600BF" w14:textId="40B959BF" w:rsidR="00D02EDA" w:rsidRPr="00D02EDA" w:rsidRDefault="00D02EDA" w:rsidP="00D02EDA"/>
    <w:p w14:paraId="6D8788CF" w14:textId="7F02DB1B" w:rsidR="00D02EDA" w:rsidRPr="00D02EDA" w:rsidRDefault="006B1330" w:rsidP="006B1330">
      <w:pPr>
        <w:tabs>
          <w:tab w:val="left" w:pos="19200"/>
        </w:tabs>
      </w:pPr>
      <w:r>
        <w:tab/>
      </w:r>
    </w:p>
    <w:p w14:paraId="03985CEC" w14:textId="6AE81902" w:rsidR="00D02EDA" w:rsidRPr="00D02EDA" w:rsidRDefault="00D02EDA" w:rsidP="00D02EDA"/>
    <w:p w14:paraId="0731769F" w14:textId="4773730D" w:rsidR="00D02EDA" w:rsidRPr="00D02EDA" w:rsidRDefault="00D02EDA" w:rsidP="00D02EDA"/>
    <w:p w14:paraId="0FA05DAC" w14:textId="1CDDFC9C" w:rsidR="00D02EDA" w:rsidRPr="00D02EDA" w:rsidRDefault="00D02EDA" w:rsidP="00D02EDA"/>
    <w:p w14:paraId="163653E6" w14:textId="1D5703A8" w:rsidR="00D02EDA" w:rsidRPr="00D02EDA" w:rsidRDefault="00D02EDA" w:rsidP="00D02EDA"/>
    <w:p w14:paraId="3D3D4BD0" w14:textId="7CDBC7E0" w:rsidR="00D02EDA" w:rsidRPr="00D02EDA" w:rsidRDefault="00D02EDA" w:rsidP="00D02EDA"/>
    <w:p w14:paraId="7392394F" w14:textId="1BE85E4D" w:rsidR="00D02EDA" w:rsidRPr="00D02EDA" w:rsidRDefault="00D02EDA" w:rsidP="00D02EDA"/>
    <w:p w14:paraId="4BAD883B" w14:textId="0AF9ABC5" w:rsidR="00D02EDA" w:rsidRPr="00D02EDA" w:rsidRDefault="00D02EDA" w:rsidP="00D02EDA"/>
    <w:p w14:paraId="5B501513" w14:textId="273F4B3B" w:rsidR="00D02EDA" w:rsidRPr="00D02EDA" w:rsidRDefault="00BA51F1" w:rsidP="00D02EDA">
      <w:r>
        <w:rPr>
          <w:noProof/>
        </w:rPr>
        <mc:AlternateContent>
          <mc:Choice Requires="wps">
            <w:drawing>
              <wp:anchor distT="0" distB="0" distL="114300" distR="114300" simplePos="0" relativeHeight="252085238" behindDoc="0" locked="0" layoutInCell="1" allowOverlap="1" wp14:anchorId="6F84C7A7" wp14:editId="48E7C094">
                <wp:simplePos x="0" y="0"/>
                <wp:positionH relativeFrom="column">
                  <wp:posOffset>-697832</wp:posOffset>
                </wp:positionH>
                <wp:positionV relativeFrom="paragraph">
                  <wp:posOffset>460208</wp:posOffset>
                </wp:positionV>
                <wp:extent cx="19581161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1161" cy="0"/>
                        </a:xfrm>
                        <a:prstGeom prst="line">
                          <a:avLst/>
                        </a:prstGeom>
                        <a:solidFill>
                          <a:srgbClr val="002F8E"/>
                        </a:solidFill>
                        <a:ln w="2159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BC044" id="Conector recto 23" o:spid="_x0000_s1026" style="position:absolute;z-index:252085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95pt,36.25pt" to="1486.8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" filled="t" fillcolor="#002f8e" strokecolor="#b4c6e7 [1300]" strokeweight="17pt">
                <v:stroke joinstyle="miter"/>
              </v:line>
            </w:pict>
          </mc:Fallback>
        </mc:AlternateContent>
      </w:r>
    </w:p>
    <w:p w14:paraId="2A456B58" w14:textId="1B6B0E6E" w:rsidR="00D02EDA" w:rsidRPr="00D02EDA" w:rsidRDefault="00BA51F1" w:rsidP="00D02EDA">
      <w:r>
        <w:rPr>
          <w:noProof/>
        </w:rPr>
        <mc:AlternateContent>
          <mc:Choice Requires="wps">
            <w:drawing>
              <wp:anchor distT="0" distB="0" distL="114300" distR="114300" simplePos="0" relativeHeight="252089338" behindDoc="0" locked="0" layoutInCell="1" allowOverlap="1" wp14:anchorId="2473645E" wp14:editId="0A7EB7B6">
                <wp:simplePos x="0" y="0"/>
                <wp:positionH relativeFrom="margin">
                  <wp:posOffset>9367453</wp:posOffset>
                </wp:positionH>
                <wp:positionV relativeFrom="paragraph">
                  <wp:posOffset>163362</wp:posOffset>
                </wp:positionV>
                <wp:extent cx="0" cy="10201576"/>
                <wp:effectExtent l="95250" t="38100" r="114300" b="952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01576"/>
                        </a:xfrm>
                        <a:prstGeom prst="line">
                          <a:avLst/>
                        </a:prstGeom>
                        <a:solidFill>
                          <a:srgbClr val="002F8E"/>
                        </a:solidFill>
                        <a:ln w="2159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93A0D" id="Conector recto 16" o:spid="_x0000_s1026" style="position:absolute;flip:y;z-index:25208933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737.6pt,12.85pt" to="737.6pt,8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" filled="t" fillcolor="#002f8e" strokecolor="#b4c6e7 [1300]" strokeweight="17pt">
                <v:stroke joinstyle="miter"/>
                <w10:wrap anchorx="margin"/>
              </v:line>
            </w:pict>
          </mc:Fallback>
        </mc:AlternateContent>
      </w:r>
    </w:p>
    <w:p w14:paraId="4433E8F5" w14:textId="438178EE" w:rsidR="00D02EDA" w:rsidRPr="00D02EDA" w:rsidRDefault="00786217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34D668F" wp14:editId="6DB367C4">
                <wp:simplePos x="0" y="0"/>
                <wp:positionH relativeFrom="column">
                  <wp:posOffset>1018540</wp:posOffset>
                </wp:positionH>
                <wp:positionV relativeFrom="paragraph">
                  <wp:posOffset>34334</wp:posOffset>
                </wp:positionV>
                <wp:extent cx="5738648" cy="573405"/>
                <wp:effectExtent l="0" t="57150" r="14605" b="0"/>
                <wp:wrapNone/>
                <wp:docPr id="542" name="Cuadro de texto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648" cy="57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7904B00" w14:textId="77777777" w:rsidR="00C652D8" w:rsidRPr="00786217" w:rsidRDefault="00C652D8" w:rsidP="00C652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60"/>
                                <w:szCs w:val="60"/>
                              </w:rPr>
                            </w:pPr>
                            <w:r w:rsidRPr="00786217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TASA DE DESCUENTO I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668F" id="Cuadro de texto 542" o:spid="_x0000_s1057" type="#_x0000_t202" style="position:absolute;margin-left:80.2pt;margin-top:2.7pt;width:451.85pt;height:45.1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" filled="f" stroked="f" strokeweight=".5pt">
                <v:shadow on="t" color="black" opacity="26214f" origin="-.5,.5" offset=".74836mm,-.74836mm"/>
                <v:textbox>
                  <w:txbxContent>
                    <w:p w14:paraId="37904B00" w14:textId="77777777" w:rsidR="00C652D8" w:rsidRPr="00786217" w:rsidRDefault="00C652D8" w:rsidP="00C652D8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60"/>
                          <w:szCs w:val="60"/>
                        </w:rPr>
                      </w:pPr>
                      <w:r w:rsidRPr="00786217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TASA DE DESCUENTO ISR</w:t>
                      </w:r>
                    </w:p>
                  </w:txbxContent>
                </v:textbox>
              </v:shape>
            </w:pict>
          </mc:Fallback>
        </mc:AlternateContent>
      </w:r>
      <w:r w:rsidR="00BA51F1" w:rsidRPr="001374D9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15594C0" wp14:editId="24CCCE4B">
                <wp:simplePos x="0" y="0"/>
                <wp:positionH relativeFrom="margin">
                  <wp:posOffset>12364720</wp:posOffset>
                </wp:positionH>
                <wp:positionV relativeFrom="paragraph">
                  <wp:posOffset>177165</wp:posOffset>
                </wp:positionV>
                <wp:extent cx="4491355" cy="1231265"/>
                <wp:effectExtent l="0" t="57150" r="4445" b="698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355" cy="123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6DABDFE" w14:textId="77777777" w:rsidR="00793CC9" w:rsidRPr="006E50ED" w:rsidRDefault="00793CC9" w:rsidP="00793C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</w:pPr>
                            <w:r w:rsidRPr="006E50ED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  <w:t>TASA DESCUENTO DE 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594C0" id="Cuadro de texto 17" o:spid="_x0000_s1058" type="#_x0000_t202" style="position:absolute;margin-left:973.6pt;margin-top:13.95pt;width:353.65pt;height:96.95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" filled="f" stroked="f" strokeweight=".5pt">
                <v:shadow on="t" color="black" opacity="26214f" origin="-.5,.5" offset=".74836mm,-.74836mm"/>
                <v:textbox>
                  <w:txbxContent>
                    <w:p w14:paraId="36DABDFE" w14:textId="77777777" w:rsidR="00793CC9" w:rsidRPr="006E50ED" w:rsidRDefault="00793CC9" w:rsidP="00793CC9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68"/>
                          <w:szCs w:val="68"/>
                        </w:rPr>
                      </w:pPr>
                      <w:r w:rsidRPr="006E50ED"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  <w:t>TASA DESCUENTO DE 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CDE9E" w14:textId="3FC97AA3" w:rsidR="00D02EDA" w:rsidRPr="00D02EDA" w:rsidRDefault="002E7992" w:rsidP="00D02EDA"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14E94A8" wp14:editId="2DA3FEF1">
                <wp:simplePos x="0" y="0"/>
                <wp:positionH relativeFrom="column">
                  <wp:posOffset>-337294</wp:posOffset>
                </wp:positionH>
                <wp:positionV relativeFrom="paragraph">
                  <wp:posOffset>195930</wp:posOffset>
                </wp:positionV>
                <wp:extent cx="9112468" cy="9017876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2468" cy="9017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8B451" w14:textId="380D2236" w:rsidR="00E65A46" w:rsidRDefault="00BA51F1">
                            <w:r>
                              <w:t xml:space="preserve">                              </w:t>
                            </w:r>
                            <w:r w:rsidR="00786217">
                              <w:t xml:space="preserve">   </w:t>
                            </w:r>
                            <w:r w:rsidR="003D1732">
                              <w:rPr>
                                <w:noProof/>
                              </w:rPr>
                              <w:drawing>
                                <wp:inline distT="0" distB="0" distL="0" distR="0" wp14:anchorId="12AC9865" wp14:editId="0BB36867">
                                  <wp:extent cx="5714365" cy="8954573"/>
                                  <wp:effectExtent l="0" t="0" r="635" b="0"/>
                                  <wp:docPr id="37" name="Imagen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n 19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0310" cy="89795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E94A8" id="Cuadro de texto 12" o:spid="_x0000_s1059" type="#_x0000_t202" style="position:absolute;margin-left:-26.55pt;margin-top:15.45pt;width:717.5pt;height:710.0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" filled="f" stroked="f" strokeweight=".5pt">
                <v:textbox>
                  <w:txbxContent>
                    <w:p w14:paraId="7748B451" w14:textId="380D2236" w:rsidR="00E65A46" w:rsidRDefault="00BA51F1">
                      <w:r>
                        <w:t xml:space="preserve">                              </w:t>
                      </w:r>
                      <w:r w:rsidR="00786217">
                        <w:t xml:space="preserve">   </w:t>
                      </w:r>
                      <w:r w:rsidR="003D1732">
                        <w:rPr>
                          <w:noProof/>
                        </w:rPr>
                        <w:drawing>
                          <wp:inline distT="0" distB="0" distL="0" distR="0" wp14:anchorId="12AC9865" wp14:editId="0BB36867">
                            <wp:extent cx="5714365" cy="8954573"/>
                            <wp:effectExtent l="0" t="0" r="635" b="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n 19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0310" cy="89795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74FE2F" w14:textId="45CF648B" w:rsidR="00D02EDA" w:rsidRPr="00D02EDA" w:rsidRDefault="00D02EDA" w:rsidP="00D02EDA"/>
    <w:p w14:paraId="5648200C" w14:textId="4D54A68D" w:rsidR="00D02EDA" w:rsidRPr="00D02EDA" w:rsidRDefault="00D02EDA" w:rsidP="00D02EDA"/>
    <w:p w14:paraId="2802576F" w14:textId="003F3C59" w:rsidR="00D02EDA" w:rsidRPr="00D02EDA" w:rsidRDefault="002E7992" w:rsidP="00D02EDA"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EF52F90" wp14:editId="2B6D8F32">
                <wp:simplePos x="0" y="0"/>
                <wp:positionH relativeFrom="column">
                  <wp:posOffset>9658044</wp:posOffset>
                </wp:positionH>
                <wp:positionV relativeFrom="paragraph">
                  <wp:posOffset>280889</wp:posOffset>
                </wp:positionV>
                <wp:extent cx="9111966" cy="7792129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1966" cy="7792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4BCAB" w14:textId="44212118" w:rsidR="00793CC9" w:rsidRDefault="002E7992" w:rsidP="00793CC9">
                            <w:r>
                              <w:t xml:space="preserve">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341861" wp14:editId="4A982245">
                                  <wp:extent cx="5769243" cy="7377868"/>
                                  <wp:effectExtent l="0" t="0" r="3175" b="0"/>
                                  <wp:docPr id="38" name="Imagen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n 22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9243" cy="73778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2F90" id="Cuadro de texto 18" o:spid="_x0000_s1060" type="#_x0000_t202" style="position:absolute;margin-left:760.5pt;margin-top:22.1pt;width:717.5pt;height:613.5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" filled="f" stroked="f" strokeweight=".5pt">
                <v:textbox>
                  <w:txbxContent>
                    <w:p w14:paraId="71E4BCAB" w14:textId="44212118" w:rsidR="00793CC9" w:rsidRDefault="002E7992" w:rsidP="00793CC9">
                      <w:r>
                        <w:t xml:space="preserve">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341861" wp14:editId="4A982245">
                            <wp:extent cx="5769243" cy="7377868"/>
                            <wp:effectExtent l="0" t="0" r="3175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n 22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9243" cy="73778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E10673" w14:textId="754D5245" w:rsidR="00D02EDA" w:rsidRPr="00D02EDA" w:rsidRDefault="00D02EDA" w:rsidP="00D02EDA"/>
    <w:p w14:paraId="5FC174C5" w14:textId="65C6372A" w:rsidR="00D02EDA" w:rsidRPr="00D02EDA" w:rsidRDefault="00D02EDA" w:rsidP="00D02EDA"/>
    <w:p w14:paraId="1BA9814F" w14:textId="4A03101D" w:rsidR="00D02EDA" w:rsidRPr="00D02EDA" w:rsidRDefault="00D02EDA" w:rsidP="00D02EDA"/>
    <w:p w14:paraId="50D28213" w14:textId="0658F891" w:rsidR="00D02EDA" w:rsidRPr="00D02EDA" w:rsidRDefault="00D02EDA" w:rsidP="00D02EDA"/>
    <w:p w14:paraId="36D4EC98" w14:textId="0607D32C" w:rsidR="00D02EDA" w:rsidRPr="00D02EDA" w:rsidRDefault="003D1732" w:rsidP="00D02EDA"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AE1626B" wp14:editId="1F694909">
                <wp:simplePos x="0" y="0"/>
                <wp:positionH relativeFrom="column">
                  <wp:posOffset>6315754</wp:posOffset>
                </wp:positionH>
                <wp:positionV relativeFrom="paragraph">
                  <wp:posOffset>55311</wp:posOffset>
                </wp:positionV>
                <wp:extent cx="2743200" cy="5707117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707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6DF16" w14:textId="685E22FD" w:rsidR="00AE3828" w:rsidRPr="00BA51F1" w:rsidRDefault="00AE3828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A51F1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Año</w:t>
                            </w:r>
                            <w:r w:rsidR="005301D0" w:rsidRPr="00BA51F1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003331" w:rsidRPr="00BA51F1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tributario </w:t>
                            </w:r>
                            <w:r w:rsidR="00DC4C38" w:rsidRPr="00BA51F1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núme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626B" id="Cuadro de texto 20" o:spid="_x0000_s1061" type="#_x0000_t202" style="position:absolute;margin-left:497.3pt;margin-top:4.35pt;width:3in;height:449.4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" filled="f" stroked="f" strokeweight=".5pt">
                <v:textbox>
                  <w:txbxContent>
                    <w:p w14:paraId="1C56DF16" w14:textId="685E22FD" w:rsidR="00AE3828" w:rsidRPr="00BA51F1" w:rsidRDefault="00AE3828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BA51F1">
                        <w:rPr>
                          <w:b/>
                          <w:bCs/>
                          <w:sz w:val="72"/>
                          <w:szCs w:val="72"/>
                        </w:rPr>
                        <w:t>Año</w:t>
                      </w:r>
                      <w:r w:rsidR="005301D0" w:rsidRPr="00BA51F1">
                        <w:rPr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="00003331" w:rsidRPr="00BA51F1">
                        <w:rPr>
                          <w:b/>
                          <w:bCs/>
                          <w:sz w:val="72"/>
                          <w:szCs w:val="72"/>
                        </w:rPr>
                        <w:t xml:space="preserve">tributario </w:t>
                      </w:r>
                      <w:r w:rsidR="00DC4C38" w:rsidRPr="00BA51F1">
                        <w:rPr>
                          <w:b/>
                          <w:bCs/>
                          <w:sz w:val="72"/>
                          <w:szCs w:val="72"/>
                        </w:rPr>
                        <w:t xml:space="preserve">número </w:t>
                      </w:r>
                    </w:p>
                  </w:txbxContent>
                </v:textbox>
              </v:shape>
            </w:pict>
          </mc:Fallback>
        </mc:AlternateContent>
      </w:r>
    </w:p>
    <w:p w14:paraId="218546F5" w14:textId="0C570594" w:rsidR="00D02EDA" w:rsidRPr="00D02EDA" w:rsidRDefault="00D02EDA" w:rsidP="00D02EDA"/>
    <w:p w14:paraId="10FFE046" w14:textId="5481C681" w:rsidR="00D02EDA" w:rsidRPr="00D02EDA" w:rsidRDefault="00D02EDA" w:rsidP="00D02EDA"/>
    <w:p w14:paraId="434BAAE8" w14:textId="3D7CD496" w:rsidR="00D02EDA" w:rsidRPr="00D02EDA" w:rsidRDefault="00D02EDA" w:rsidP="00D02EDA"/>
    <w:p w14:paraId="48E85914" w14:textId="06789DE4" w:rsidR="00D02EDA" w:rsidRPr="00D02EDA" w:rsidRDefault="00D02EDA" w:rsidP="00D02EDA"/>
    <w:p w14:paraId="14AE2318" w14:textId="1E163ABD" w:rsidR="00D02EDA" w:rsidRPr="00D02EDA" w:rsidRDefault="00D02EDA" w:rsidP="00D02EDA"/>
    <w:p w14:paraId="7785067D" w14:textId="333D084B" w:rsidR="00D02EDA" w:rsidRPr="00D02EDA" w:rsidRDefault="00D02EDA" w:rsidP="00D02EDA"/>
    <w:p w14:paraId="4556E125" w14:textId="572FAADA" w:rsidR="00D02EDA" w:rsidRPr="00D02EDA" w:rsidRDefault="00D02EDA" w:rsidP="00D02EDA"/>
    <w:p w14:paraId="31082C79" w14:textId="7095F6EF" w:rsidR="00D02EDA" w:rsidRPr="00D02EDA" w:rsidRDefault="00D02EDA" w:rsidP="00D02EDA"/>
    <w:p w14:paraId="219EE43E" w14:textId="4221D6D1" w:rsidR="00D02EDA" w:rsidRPr="00D02EDA" w:rsidRDefault="00D02EDA" w:rsidP="00D02EDA"/>
    <w:p w14:paraId="67A6E088" w14:textId="590D3CDA" w:rsidR="00D02EDA" w:rsidRPr="00D02EDA" w:rsidRDefault="00D02EDA" w:rsidP="00D02EDA"/>
    <w:p w14:paraId="0800C296" w14:textId="2CA8A2F6" w:rsidR="00D02EDA" w:rsidRPr="00D02EDA" w:rsidRDefault="00D02EDA" w:rsidP="00D02EDA"/>
    <w:p w14:paraId="2035ADAA" w14:textId="6257030F" w:rsidR="00D02EDA" w:rsidRPr="00D02EDA" w:rsidRDefault="00D02EDA" w:rsidP="00D02EDA"/>
    <w:p w14:paraId="46541CF0" w14:textId="7A11D6AD" w:rsidR="00D02EDA" w:rsidRPr="00D02EDA" w:rsidRDefault="00D02EDA" w:rsidP="00D02EDA"/>
    <w:p w14:paraId="23E6F649" w14:textId="169219FC" w:rsidR="00D02EDA" w:rsidRPr="00D02EDA" w:rsidRDefault="00D02EDA" w:rsidP="00D02EDA"/>
    <w:p w14:paraId="6E8312DA" w14:textId="6424C0E8" w:rsidR="00D02EDA" w:rsidRPr="00D02EDA" w:rsidRDefault="00D02EDA" w:rsidP="00D02EDA"/>
    <w:p w14:paraId="35772836" w14:textId="0F496660" w:rsidR="00D02EDA" w:rsidRPr="00D02EDA" w:rsidRDefault="00D02EDA" w:rsidP="00D02EDA"/>
    <w:p w14:paraId="374E7290" w14:textId="568B02AE" w:rsidR="00D02EDA" w:rsidRPr="00D02EDA" w:rsidRDefault="00D02EDA" w:rsidP="00D02EDA"/>
    <w:p w14:paraId="578DDB13" w14:textId="60B7A23A" w:rsidR="00D02EDA" w:rsidRPr="00D02EDA" w:rsidRDefault="00D02EDA" w:rsidP="00D02EDA"/>
    <w:p w14:paraId="781A3CCB" w14:textId="1D699D01" w:rsidR="00D02EDA" w:rsidRPr="00D02EDA" w:rsidRDefault="00D02EDA" w:rsidP="00D02EDA"/>
    <w:p w14:paraId="219B303C" w14:textId="303EECCA" w:rsidR="00D02EDA" w:rsidRPr="00D02EDA" w:rsidRDefault="00D02EDA" w:rsidP="00D02EDA"/>
    <w:p w14:paraId="59962445" w14:textId="0EE993EC" w:rsidR="00D02EDA" w:rsidRPr="00D02EDA" w:rsidRDefault="00D02EDA" w:rsidP="00D02EDA"/>
    <w:p w14:paraId="6FFA46ED" w14:textId="11E71DDA" w:rsidR="00D02EDA" w:rsidRPr="00D02EDA" w:rsidRDefault="00D02EDA" w:rsidP="00D02EDA"/>
    <w:p w14:paraId="6F7FE675" w14:textId="23325710" w:rsidR="00F83C4D" w:rsidRDefault="00D02EDA" w:rsidP="00D02EDA">
      <w:pPr>
        <w:tabs>
          <w:tab w:val="left" w:pos="16858"/>
        </w:tabs>
      </w:pPr>
      <w:r>
        <w:tab/>
      </w:r>
    </w:p>
    <w:p w14:paraId="5D42D39B" w14:textId="77777777" w:rsidR="00F83C4D" w:rsidRDefault="00F83C4D">
      <w:r>
        <w:br w:type="page"/>
      </w:r>
    </w:p>
    <w:p w14:paraId="42892A8E" w14:textId="3DE5F7AA" w:rsidR="00D02EDA" w:rsidRDefault="00F83C4D" w:rsidP="00D02EDA">
      <w:pPr>
        <w:tabs>
          <w:tab w:val="left" w:pos="1685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4A42756" wp14:editId="533A6A85">
                <wp:simplePos x="0" y="0"/>
                <wp:positionH relativeFrom="column">
                  <wp:posOffset>-818148</wp:posOffset>
                </wp:positionH>
                <wp:positionV relativeFrom="paragraph">
                  <wp:posOffset>-177098</wp:posOffset>
                </wp:positionV>
                <wp:extent cx="20140295" cy="20003157"/>
                <wp:effectExtent l="19050" t="19050" r="33655" b="37465"/>
                <wp:wrapNone/>
                <wp:docPr id="1" name="Marc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0295" cy="20003157"/>
                        </a:xfrm>
                        <a:prstGeom prst="frame">
                          <a:avLst>
                            <a:gd name="adj1" fmla="val 1637"/>
                          </a:avLst>
                        </a:prstGeom>
                        <a:solidFill>
                          <a:srgbClr val="4A76C6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B1CDD" id="Marco 1" o:spid="_x0000_s1026" style="position:absolute;margin-left:-64.4pt;margin-top:-13.95pt;width:1585.85pt;height:1575.0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40295,20003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" path="m,l20140295,r,20003157l,20003157,,xm327452,327452r,19348253l19812843,19675705r,-19348253l327452,327452xe" fillcolor="#4a76c6" strokecolor="#7f7f7f [1612]" strokeweight="4.5pt">
                <v:stroke joinstyle="miter"/>
                <v:path arrowok="t" o:connecttype="custom" o:connectlocs="0,0;20140295,0;20140295,20003157;0,20003157;0,0;327452,327452;327452,19675705;19812843,19675705;19812843,327452;327452,327452" o:connectangles="0,0,0,0,0,0,0,0,0,0"/>
              </v:shape>
            </w:pict>
          </mc:Fallback>
        </mc:AlternateContent>
      </w:r>
    </w:p>
    <w:p w14:paraId="18B91A28" w14:textId="15BFD6D1" w:rsidR="00D02EDA" w:rsidRDefault="00711B57" w:rsidP="00D02EDA"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32CAAEC" wp14:editId="55C11D34">
                <wp:simplePos x="0" y="0"/>
                <wp:positionH relativeFrom="column">
                  <wp:posOffset>-494950</wp:posOffset>
                </wp:positionH>
                <wp:positionV relativeFrom="paragraph">
                  <wp:posOffset>1173524</wp:posOffset>
                </wp:positionV>
                <wp:extent cx="19360056" cy="1037371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0056" cy="103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5A841" w14:textId="77777777" w:rsidR="006F655C" w:rsidRDefault="006F65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CAAEC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62" type="#_x0000_t202" style="position:absolute;margin-left:-38.95pt;margin-top:92.4pt;width:1524.4pt;height:816.8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" filled="f" stroked="f" strokeweight=".5pt">
                <v:textbox>
                  <w:txbxContent>
                    <w:p w14:paraId="31E5A841" w14:textId="77777777" w:rsidR="006F655C" w:rsidRDefault="006F65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13" behindDoc="0" locked="0" layoutInCell="1" allowOverlap="1" wp14:anchorId="7594F25B" wp14:editId="0F9D9F8F">
                <wp:simplePos x="0" y="0"/>
                <wp:positionH relativeFrom="margin">
                  <wp:posOffset>9374921</wp:posOffset>
                </wp:positionH>
                <wp:positionV relativeFrom="paragraph">
                  <wp:posOffset>11894731</wp:posOffset>
                </wp:positionV>
                <wp:extent cx="0" cy="7389123"/>
                <wp:effectExtent l="95250" t="38100" r="114300" b="2159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89123"/>
                        </a:xfrm>
                        <a:prstGeom prst="line">
                          <a:avLst/>
                        </a:prstGeom>
                        <a:solidFill>
                          <a:srgbClr val="002F8E"/>
                        </a:solidFill>
                        <a:ln w="2159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33132" id="Conector recto 4" o:spid="_x0000_s1026" style="position:absolute;flip:y;z-index:252088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8.2pt,936.6pt" to="738.2pt,1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" filled="t" fillcolor="#002f8e" strokecolor="#b4c6e7 [1300]" strokeweight="17pt">
                <v:stroke joinstyle="miter"/>
                <w10:wrap anchorx="margin"/>
              </v:line>
            </w:pict>
          </mc:Fallback>
        </mc:AlternateContent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C67F4D4" wp14:editId="3C40F397">
                <wp:simplePos x="0" y="0"/>
                <wp:positionH relativeFrom="column">
                  <wp:posOffset>12654915</wp:posOffset>
                </wp:positionH>
                <wp:positionV relativeFrom="paragraph">
                  <wp:posOffset>12161411</wp:posOffset>
                </wp:positionV>
                <wp:extent cx="3310759" cy="825719"/>
                <wp:effectExtent l="0" t="57150" r="4445" b="1270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759" cy="82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F7B8EBE" w14:textId="77777777" w:rsidR="00D02EDA" w:rsidRPr="001374D9" w:rsidRDefault="00D02EDA" w:rsidP="00D02EDA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ONTR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F4D4" id="Cuadro de texto 21" o:spid="_x0000_s1063" type="#_x0000_t202" style="position:absolute;margin-left:996.45pt;margin-top:957.6pt;width:260.7pt;height:6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" filled="f" stroked="f" strokeweight=".5pt">
                <v:shadow on="t" color="black" opacity="26214f" origin="-.5,.5" offset=".74836mm,-.74836mm"/>
                <v:textbox>
                  <w:txbxContent>
                    <w:p w14:paraId="2F7B8EBE" w14:textId="77777777" w:rsidR="00D02EDA" w:rsidRPr="001374D9" w:rsidRDefault="00D02EDA" w:rsidP="00D02EDA">
                      <w:pPr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ONTR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11200" behindDoc="1" locked="0" layoutInCell="1" allowOverlap="1" wp14:anchorId="7E45C4D1" wp14:editId="3154CFCF">
            <wp:simplePos x="0" y="0"/>
            <wp:positionH relativeFrom="column">
              <wp:posOffset>11990333</wp:posOffset>
            </wp:positionH>
            <wp:positionV relativeFrom="paragraph">
              <wp:posOffset>13218226</wp:posOffset>
            </wp:positionV>
            <wp:extent cx="4603356" cy="4037570"/>
            <wp:effectExtent l="0" t="0" r="6985" b="1270"/>
            <wp:wrapNone/>
            <wp:docPr id="457" name="Imagen 457" descr="Contrato - Iconos gratis de interf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trato - Iconos gratis de interfaz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000000">
                            <a:alpha val="5098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356" cy="403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598A668" wp14:editId="46B12AB2">
                <wp:simplePos x="0" y="0"/>
                <wp:positionH relativeFrom="column">
                  <wp:posOffset>9815699</wp:posOffset>
                </wp:positionH>
                <wp:positionV relativeFrom="paragraph">
                  <wp:posOffset>13186847</wp:posOffset>
                </wp:positionV>
                <wp:extent cx="8891226" cy="561773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1226" cy="561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2874C" w14:textId="7080FAB8" w:rsidR="00075B06" w:rsidRPr="009F3978" w:rsidRDefault="009F3978" w:rsidP="00075B06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</w:t>
                            </w:r>
                            <w:r w:rsidRPr="0094084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contratos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8A668" id="Cuadro de texto 7" o:spid="_x0000_s1062" type="#_x0000_t202" style="position:absolute;margin-left:772.9pt;margin-top:1038.35pt;width:700.1pt;height:442.3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" filled="f" stroked="f" strokeweight=".5pt">
                <v:textbox>
                  <w:txbxContent>
                    <w:p w14:paraId="6112874C" w14:textId="7080FAB8" w:rsidR="00075B06" w:rsidRPr="009F3978" w:rsidRDefault="009F3978" w:rsidP="00075B06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{</w:t>
                      </w:r>
                      <w:r w:rsidRPr="00940848">
                        <w:rPr>
                          <w:rFonts w:ascii="Arial" w:hAnsi="Arial" w:cs="Arial"/>
                          <w:sz w:val="48"/>
                          <w:szCs w:val="48"/>
                        </w:rPr>
                        <w:t>@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contratos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7EAD8F3" wp14:editId="0FA9AA98">
                <wp:simplePos x="0" y="0"/>
                <wp:positionH relativeFrom="column">
                  <wp:posOffset>2569888</wp:posOffset>
                </wp:positionH>
                <wp:positionV relativeFrom="paragraph">
                  <wp:posOffset>12392419</wp:posOffset>
                </wp:positionV>
                <wp:extent cx="3464560" cy="582930"/>
                <wp:effectExtent l="0" t="57150" r="2540" b="762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560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2EEA530" w14:textId="77777777" w:rsidR="00D02EDA" w:rsidRPr="001374D9" w:rsidRDefault="00D02EDA" w:rsidP="00D02EDA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RÉST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D8F3" id="Cuadro de texto 34" o:spid="_x0000_s1065" type="#_x0000_t202" style="position:absolute;margin-left:202.35pt;margin-top:975.8pt;width:272.8pt;height:45.9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" filled="f" stroked="f" strokeweight=".5pt">
                <v:shadow on="t" color="black" opacity="26214f" origin="-.5,.5" offset=".74836mm,-.74836mm"/>
                <v:textbox>
                  <w:txbxContent>
                    <w:p w14:paraId="02EEA530" w14:textId="77777777" w:rsidR="00D02EDA" w:rsidRPr="001374D9" w:rsidRDefault="00D02EDA" w:rsidP="00D02EDA">
                      <w:pPr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72"/>
                        </w:rPr>
                        <w:t>PRÉSTAM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8128" behindDoc="1" locked="0" layoutInCell="1" allowOverlap="1" wp14:anchorId="26F14D60" wp14:editId="133BD205">
            <wp:simplePos x="0" y="0"/>
            <wp:positionH relativeFrom="column">
              <wp:posOffset>2058801</wp:posOffset>
            </wp:positionH>
            <wp:positionV relativeFrom="paragraph">
              <wp:posOffset>13344350</wp:posOffset>
            </wp:positionV>
            <wp:extent cx="3972910" cy="3972910"/>
            <wp:effectExtent l="0" t="0" r="8890" b="8890"/>
            <wp:wrapNone/>
            <wp:docPr id="454" name="Imagen 454" descr="Observación - Iconos gratis de edu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ervación - Iconos gratis de educació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910" cy="39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D5F9A4D" wp14:editId="0D388968">
                <wp:simplePos x="0" y="0"/>
                <wp:positionH relativeFrom="column">
                  <wp:posOffset>-148108</wp:posOffset>
                </wp:positionH>
                <wp:positionV relativeFrom="paragraph">
                  <wp:posOffset>12966131</wp:posOffset>
                </wp:positionV>
                <wp:extent cx="9080500" cy="5838868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0" cy="5838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08AD1" w14:textId="7AF39FFA" w:rsidR="00075B06" w:rsidRPr="009F3978" w:rsidRDefault="009F3978" w:rsidP="00075B06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</w:t>
                            </w:r>
                            <w:r w:rsidRPr="0094084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restamos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9A4D" id="Cuadro de texto 5" o:spid="_x0000_s1064" type="#_x0000_t202" style="position:absolute;margin-left:-11.65pt;margin-top:1020.95pt;width:715pt;height:459.7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" filled="f" stroked="f" strokeweight=".5pt">
                <v:textbox>
                  <w:txbxContent>
                    <w:p w14:paraId="60608AD1" w14:textId="7AF39FFA" w:rsidR="00075B06" w:rsidRPr="009F3978" w:rsidRDefault="009F3978" w:rsidP="00075B06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{</w:t>
                      </w:r>
                      <w:r w:rsidRPr="00940848">
                        <w:rPr>
                          <w:rFonts w:ascii="Arial" w:hAnsi="Arial" w:cs="Arial"/>
                          <w:sz w:val="48"/>
                          <w:szCs w:val="48"/>
                        </w:rPr>
                        <w:t>@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restamos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13" behindDoc="0" locked="0" layoutInCell="1" allowOverlap="1" wp14:anchorId="22CCB5FD" wp14:editId="4952FA11">
                <wp:simplePos x="0" y="0"/>
                <wp:positionH relativeFrom="column">
                  <wp:posOffset>-504190</wp:posOffset>
                </wp:positionH>
                <wp:positionV relativeFrom="paragraph">
                  <wp:posOffset>11906644</wp:posOffset>
                </wp:positionV>
                <wp:extent cx="19580225" cy="0"/>
                <wp:effectExtent l="0" t="95250" r="60325" b="11430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0225" cy="0"/>
                        </a:xfrm>
                        <a:prstGeom prst="line">
                          <a:avLst/>
                        </a:prstGeom>
                        <a:solidFill>
                          <a:srgbClr val="002F8E"/>
                        </a:solidFill>
                        <a:ln w="2159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4D5D5" id="Conector recto 24" o:spid="_x0000_s1026" style="position:absolute;z-index:2520842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pt,937.55pt" to="1502.05pt,9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" filled="t" fillcolor="#002f8e" strokecolor="#b4c6e7 [1300]" strokeweight="17pt">
                <v:stroke joinstyle="miter"/>
              </v:line>
            </w:pict>
          </mc:Fallback>
        </mc:AlternateContent>
      </w:r>
      <w:r w:rsidR="002E7992" w:rsidRPr="001374D9">
        <w:rPr>
          <w:noProof/>
        </w:rPr>
        <w:drawing>
          <wp:anchor distT="0" distB="0" distL="114300" distR="114300" simplePos="0" relativeHeight="252241920" behindDoc="1" locked="0" layoutInCell="1" allowOverlap="1" wp14:anchorId="6D387666" wp14:editId="60BB2073">
            <wp:simplePos x="0" y="0"/>
            <wp:positionH relativeFrom="column">
              <wp:posOffset>6031973</wp:posOffset>
            </wp:positionH>
            <wp:positionV relativeFrom="paragraph">
              <wp:posOffset>2623950</wp:posOffset>
            </wp:positionV>
            <wp:extent cx="6180083" cy="5117279"/>
            <wp:effectExtent l="0" t="0" r="0" b="7620"/>
            <wp:wrapNone/>
            <wp:docPr id="566" name="Imagen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cursos.png"/>
                    <pic:cNvPicPr/>
                  </pic:nvPicPr>
                  <pic:blipFill>
                    <a:blip r:embed="rId4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478" cy="5122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A1A" w:rsidRPr="001374D9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B786DD8" wp14:editId="6FC8F04D">
                <wp:simplePos x="0" y="0"/>
                <wp:positionH relativeFrom="column">
                  <wp:posOffset>7166610</wp:posOffset>
                </wp:positionH>
                <wp:positionV relativeFrom="paragraph">
                  <wp:posOffset>334244</wp:posOffset>
                </wp:positionV>
                <wp:extent cx="3405351" cy="582930"/>
                <wp:effectExtent l="0" t="57150" r="508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5351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EE9537C" w14:textId="61C72CB6" w:rsidR="00EF5613" w:rsidRPr="008E793C" w:rsidRDefault="00EF5613" w:rsidP="00EF5613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EDUC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6DD8" id="Cuadro de texto 15" o:spid="_x0000_s1067" type="#_x0000_t202" style="position:absolute;margin-left:564.3pt;margin-top:26.3pt;width:268.15pt;height:45.9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" filled="f" stroked="f" strokeweight=".5pt">
                <v:shadow on="t" color="black" opacity="26214f" origin="-.5,.5" offset=".74836mm,-.74836mm"/>
                <v:textbox>
                  <w:txbxContent>
                    <w:p w14:paraId="3EE9537C" w14:textId="61C72CB6" w:rsidR="00EF5613" w:rsidRPr="008E793C" w:rsidRDefault="00EF5613" w:rsidP="00EF5613">
                      <w:pPr>
                        <w:rPr>
                          <w:rFonts w:ascii="Arial" w:hAnsi="Arial" w:cs="Arial"/>
                          <w:b/>
                          <w:color w:val="00206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EDUCIBLES</w:t>
                      </w:r>
                    </w:p>
                  </w:txbxContent>
                </v:textbox>
              </v:shape>
            </w:pict>
          </mc:Fallback>
        </mc:AlternateContent>
      </w:r>
    </w:p>
    <w:p w14:paraId="7BA0D5D5" w14:textId="64383846" w:rsidR="005B0643" w:rsidRPr="005B0643" w:rsidRDefault="005B0643" w:rsidP="005B0643"/>
    <w:p w14:paraId="5BD3C4D9" w14:textId="6633967E" w:rsidR="005B0643" w:rsidRPr="005B0643" w:rsidRDefault="005B0643" w:rsidP="005B0643"/>
    <w:p w14:paraId="64213B8F" w14:textId="69F6CA58" w:rsidR="005B0643" w:rsidRPr="005B0643" w:rsidRDefault="005B0643" w:rsidP="005B0643"/>
    <w:p w14:paraId="3BBD734D" w14:textId="6DFD28F0" w:rsidR="005B0643" w:rsidRPr="005B0643" w:rsidRDefault="005B0643" w:rsidP="005B0643"/>
    <w:p w14:paraId="24186278" w14:textId="568662FE" w:rsidR="005B0643" w:rsidRPr="005B0643" w:rsidRDefault="005B0643" w:rsidP="005B0643"/>
    <w:p w14:paraId="7C909C76" w14:textId="52CF542D" w:rsidR="005B0643" w:rsidRPr="005B0643" w:rsidRDefault="005B0643" w:rsidP="005B0643"/>
    <w:p w14:paraId="76DD1F2E" w14:textId="1C0229F0" w:rsidR="005B0643" w:rsidRPr="005B0643" w:rsidRDefault="005B0643" w:rsidP="005B0643"/>
    <w:p w14:paraId="1A0FAA57" w14:textId="66069063" w:rsidR="005B0643" w:rsidRPr="005B0643" w:rsidRDefault="005B0643" w:rsidP="005B0643"/>
    <w:p w14:paraId="24DE1C6E" w14:textId="77F5621A" w:rsidR="005B0643" w:rsidRPr="005B0643" w:rsidRDefault="005B0643" w:rsidP="005B0643"/>
    <w:p w14:paraId="1BC17DDA" w14:textId="6905D827" w:rsidR="005B0643" w:rsidRPr="005B0643" w:rsidRDefault="005B0643" w:rsidP="005B0643"/>
    <w:p w14:paraId="204246B5" w14:textId="299F4EDE" w:rsidR="005B0643" w:rsidRPr="005B0643" w:rsidRDefault="005B0643" w:rsidP="005B0643"/>
    <w:p w14:paraId="5FA16E91" w14:textId="4F1B9B4C" w:rsidR="005B0643" w:rsidRPr="005B0643" w:rsidRDefault="005B0643" w:rsidP="005B0643"/>
    <w:p w14:paraId="71219EA7" w14:textId="31D06A06" w:rsidR="005B0643" w:rsidRPr="005B0643" w:rsidRDefault="005B0643" w:rsidP="005B0643"/>
    <w:p w14:paraId="23803DAD" w14:textId="09CAD2FE" w:rsidR="005B0643" w:rsidRPr="005B0643" w:rsidRDefault="005B0643" w:rsidP="005B0643"/>
    <w:p w14:paraId="450D1624" w14:textId="221741F1" w:rsidR="005B0643" w:rsidRPr="005B0643" w:rsidRDefault="005B0643" w:rsidP="005B0643"/>
    <w:p w14:paraId="71496C60" w14:textId="28CF9710" w:rsidR="005B0643" w:rsidRPr="005B0643" w:rsidRDefault="005B0643" w:rsidP="005B0643"/>
    <w:p w14:paraId="3EE301C7" w14:textId="25C7F547" w:rsidR="005B0643" w:rsidRPr="005B0643" w:rsidRDefault="005B0643" w:rsidP="005B0643"/>
    <w:p w14:paraId="0319714C" w14:textId="021C358C" w:rsidR="005B0643" w:rsidRPr="005B0643" w:rsidRDefault="005B0643" w:rsidP="005B0643"/>
    <w:p w14:paraId="0F3EF389" w14:textId="7D1197AB" w:rsidR="005B0643" w:rsidRPr="005B0643" w:rsidRDefault="005B0643" w:rsidP="005B0643"/>
    <w:p w14:paraId="26F46996" w14:textId="09836780" w:rsidR="005B0643" w:rsidRPr="005B0643" w:rsidRDefault="005B0643" w:rsidP="005B0643"/>
    <w:p w14:paraId="11266255" w14:textId="08971FA3" w:rsidR="005B0643" w:rsidRPr="005B0643" w:rsidRDefault="005B0643" w:rsidP="005B0643"/>
    <w:p w14:paraId="28A57201" w14:textId="6E135645" w:rsidR="005B0643" w:rsidRPr="005B0643" w:rsidRDefault="005B0643" w:rsidP="005B0643"/>
    <w:p w14:paraId="76E180F6" w14:textId="441D4CC9" w:rsidR="005B0643" w:rsidRPr="005B0643" w:rsidRDefault="005B0643" w:rsidP="005B0643"/>
    <w:p w14:paraId="331798C2" w14:textId="2B4C06DF" w:rsidR="005B0643" w:rsidRPr="005B0643" w:rsidRDefault="005B0643" w:rsidP="005B0643"/>
    <w:p w14:paraId="1EB05BED" w14:textId="6EC34E70" w:rsidR="005B0643" w:rsidRPr="005B0643" w:rsidRDefault="005B0643" w:rsidP="005B0643"/>
    <w:p w14:paraId="55A5197E" w14:textId="39CFEBE3" w:rsidR="005B0643" w:rsidRPr="005B0643" w:rsidRDefault="005B0643" w:rsidP="005B0643"/>
    <w:p w14:paraId="789939A1" w14:textId="2944D159" w:rsidR="005B0643" w:rsidRPr="005B0643" w:rsidRDefault="005B0643" w:rsidP="005B0643"/>
    <w:p w14:paraId="5020008C" w14:textId="76C1E40E" w:rsidR="005B0643" w:rsidRPr="005B0643" w:rsidRDefault="005B0643" w:rsidP="005B0643"/>
    <w:p w14:paraId="0756EE31" w14:textId="2CFC8014" w:rsidR="005B0643" w:rsidRPr="005B0643" w:rsidRDefault="005B0643" w:rsidP="005B0643"/>
    <w:p w14:paraId="6DCA5488" w14:textId="0619DA60" w:rsidR="005B0643" w:rsidRPr="005B0643" w:rsidRDefault="005B0643" w:rsidP="005B0643"/>
    <w:p w14:paraId="28DB36D2" w14:textId="7CD2D4A0" w:rsidR="005B0643" w:rsidRPr="005B0643" w:rsidRDefault="005B0643" w:rsidP="005B0643"/>
    <w:p w14:paraId="3F340320" w14:textId="4968A5FC" w:rsidR="005B0643" w:rsidRPr="005B0643" w:rsidRDefault="005B0643" w:rsidP="005B0643"/>
    <w:p w14:paraId="4EB499B3" w14:textId="01794A1D" w:rsidR="005B0643" w:rsidRDefault="005B0643" w:rsidP="005B0643"/>
    <w:p w14:paraId="251CE519" w14:textId="608DAA27" w:rsidR="005B0643" w:rsidRPr="005B0643" w:rsidRDefault="005B0643" w:rsidP="005B0643"/>
    <w:p w14:paraId="35C576BE" w14:textId="73692DA3" w:rsidR="005B0643" w:rsidRPr="005B0643" w:rsidRDefault="005B0643" w:rsidP="005B0643"/>
    <w:p w14:paraId="2508C585" w14:textId="5C8E4A2B" w:rsidR="005B0643" w:rsidRPr="005B0643" w:rsidRDefault="005B0643" w:rsidP="005B0643"/>
    <w:p w14:paraId="59C03F11" w14:textId="3F405B26" w:rsidR="005B0643" w:rsidRPr="005B0643" w:rsidRDefault="005B0643" w:rsidP="005B0643"/>
    <w:p w14:paraId="22F590D5" w14:textId="41C1EE8E" w:rsidR="005B0643" w:rsidRPr="005B0643" w:rsidRDefault="005B0643" w:rsidP="005B0643"/>
    <w:p w14:paraId="47E999BF" w14:textId="67BC1E42" w:rsidR="005B0643" w:rsidRPr="005B0643" w:rsidRDefault="005B0643" w:rsidP="005B0643"/>
    <w:p w14:paraId="36E1BD11" w14:textId="0D1F0F05" w:rsidR="005B0643" w:rsidRPr="005B0643" w:rsidRDefault="005B0643" w:rsidP="005B0643"/>
    <w:p w14:paraId="7B8FDE1F" w14:textId="59494B03" w:rsidR="005B0643" w:rsidRDefault="005B0643" w:rsidP="005B0643"/>
    <w:p w14:paraId="6BCFA6C0" w14:textId="183D0CD6" w:rsidR="005B0643" w:rsidRDefault="005B0643" w:rsidP="005B0643"/>
    <w:p w14:paraId="79223598" w14:textId="306F0FD7" w:rsidR="005B0643" w:rsidRDefault="005B0643" w:rsidP="005B0643"/>
    <w:p w14:paraId="2FBF7C41" w14:textId="708B9F76" w:rsidR="005B0643" w:rsidRDefault="005B0643" w:rsidP="005B0643">
      <w:pPr>
        <w:tabs>
          <w:tab w:val="left" w:pos="17568"/>
        </w:tabs>
      </w:pPr>
      <w:r>
        <w:tab/>
      </w:r>
    </w:p>
    <w:p w14:paraId="37716FE6" w14:textId="77777777" w:rsidR="005B0643" w:rsidRDefault="005B0643">
      <w:r>
        <w:br w:type="page"/>
      </w:r>
    </w:p>
    <w:p w14:paraId="51A98CCE" w14:textId="7F66F683" w:rsidR="005B0643" w:rsidRPr="005B0643" w:rsidRDefault="00ED7E52" w:rsidP="005B0643">
      <w:pPr>
        <w:tabs>
          <w:tab w:val="left" w:pos="17568"/>
        </w:tabs>
      </w:pPr>
      <w:r>
        <w:rPr>
          <w:noProof/>
        </w:rPr>
        <w:lastRenderedPageBreak/>
        <w:drawing>
          <wp:anchor distT="0" distB="0" distL="114300" distR="114300" simplePos="0" relativeHeight="252260352" behindDoc="1" locked="0" layoutInCell="1" allowOverlap="1" wp14:anchorId="2C0BFEF8" wp14:editId="7D03421A">
            <wp:simplePos x="0" y="0"/>
            <wp:positionH relativeFrom="column">
              <wp:posOffset>7178707</wp:posOffset>
            </wp:positionH>
            <wp:positionV relativeFrom="paragraph">
              <wp:posOffset>3044123</wp:posOffset>
            </wp:positionV>
            <wp:extent cx="4058653" cy="2651306"/>
            <wp:effectExtent l="0" t="0" r="0" b="0"/>
            <wp:wrapNone/>
            <wp:docPr id="455" name="Imagen 455" descr="Préstamos entre particulares: una opción más a la hora de invertir. |  Nicolás Litvin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éstamos entre particulares: una opción más a la hora de invertir. |  Nicolás Litvinof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642" cy="265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891334C" wp14:editId="47235F59">
                <wp:simplePos x="0" y="0"/>
                <wp:positionH relativeFrom="column">
                  <wp:posOffset>-136493</wp:posOffset>
                </wp:positionH>
                <wp:positionV relativeFrom="paragraph">
                  <wp:posOffset>1455955</wp:posOffset>
                </wp:positionV>
                <wp:extent cx="18697575" cy="7025741"/>
                <wp:effectExtent l="0" t="0" r="0" b="381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7575" cy="7025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35FA5" w14:textId="77777777" w:rsidR="00ED7E52" w:rsidRDefault="00ED7E52" w:rsidP="00ED7E52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75A924B7" w14:textId="1C1E16D1" w:rsidR="00ED7E52" w:rsidRPr="009F3978" w:rsidRDefault="009F3978" w:rsidP="00ED7E52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</w:t>
                            </w:r>
                            <w:r w:rsidRPr="0094084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bservaciones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14:paraId="74F27045" w14:textId="77777777" w:rsidR="00ED7E52" w:rsidRPr="00E65A46" w:rsidRDefault="00ED7E52" w:rsidP="00ED7E52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334C" id="Cuadro de texto 29" o:spid="_x0000_s1066" type="#_x0000_t202" style="position:absolute;margin-left:-10.75pt;margin-top:114.65pt;width:1472.25pt;height:553.2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" filled="f" stroked="f" strokeweight=".5pt">
                <v:textbox>
                  <w:txbxContent>
                    <w:p w14:paraId="4AF35FA5" w14:textId="77777777" w:rsidR="00ED7E52" w:rsidRDefault="00ED7E52" w:rsidP="00ED7E52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75A924B7" w14:textId="1C1E16D1" w:rsidR="00ED7E52" w:rsidRPr="009F3978" w:rsidRDefault="009F3978" w:rsidP="00ED7E52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{</w:t>
                      </w:r>
                      <w:r w:rsidRPr="00940848">
                        <w:rPr>
                          <w:rFonts w:ascii="Arial" w:hAnsi="Arial" w:cs="Arial"/>
                          <w:sz w:val="48"/>
                          <w:szCs w:val="48"/>
                        </w:rPr>
                        <w:t>@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observaciones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}</w:t>
                      </w:r>
                    </w:p>
                    <w:p w14:paraId="74F27045" w14:textId="77777777" w:rsidR="00ED7E52" w:rsidRPr="00E65A46" w:rsidRDefault="00ED7E52" w:rsidP="00ED7E52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12BF21B" wp14:editId="2660235C">
                <wp:simplePos x="0" y="0"/>
                <wp:positionH relativeFrom="margin">
                  <wp:posOffset>7191375</wp:posOffset>
                </wp:positionH>
                <wp:positionV relativeFrom="paragraph">
                  <wp:posOffset>535038</wp:posOffset>
                </wp:positionV>
                <wp:extent cx="4370238" cy="582930"/>
                <wp:effectExtent l="0" t="57150" r="11430" b="762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238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2907755" w14:textId="77777777" w:rsidR="00ED7E52" w:rsidRPr="008E793C" w:rsidRDefault="00ED7E52" w:rsidP="00ED7E52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72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OBSERV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F21B" id="Cuadro de texto 33" o:spid="_x0000_s1067" type="#_x0000_t202" style="position:absolute;margin-left:566.25pt;margin-top:42.15pt;width:344.1pt;height:45.9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" filled="f" stroked="f" strokeweight=".5pt">
                <v:shadow on="t" color="black" opacity="26214f" origin="-.5,.5" offset=".74836mm,-.74836mm"/>
                <v:textbox>
                  <w:txbxContent>
                    <w:p w14:paraId="12907755" w14:textId="77777777" w:rsidR="00ED7E52" w:rsidRPr="008E793C" w:rsidRDefault="00ED7E52" w:rsidP="00ED7E52">
                      <w:pPr>
                        <w:rPr>
                          <w:rFonts w:ascii="Arial" w:hAnsi="Arial" w:cs="Arial"/>
                          <w:b/>
                          <w:color w:val="002060"/>
                          <w:sz w:val="72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72"/>
                        </w:rPr>
                        <w:t>OBSERVA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05685F3" wp14:editId="4FD9BCD4">
                <wp:simplePos x="0" y="0"/>
                <wp:positionH relativeFrom="column">
                  <wp:posOffset>-476751</wp:posOffset>
                </wp:positionH>
                <wp:positionV relativeFrom="paragraph">
                  <wp:posOffset>9034145</wp:posOffset>
                </wp:positionV>
                <wp:extent cx="19580225" cy="0"/>
                <wp:effectExtent l="0" t="95250" r="60325" b="11430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0225" cy="0"/>
                        </a:xfrm>
                        <a:prstGeom prst="line">
                          <a:avLst/>
                        </a:prstGeom>
                        <a:solidFill>
                          <a:srgbClr val="002F8E"/>
                        </a:solidFill>
                        <a:ln w="2159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6A70E" id="Conector recto 19" o:spid="_x0000_s1026" style="position:absolute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5pt,711.35pt" to="1504.2pt,7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" filled="t" fillcolor="#002f8e" strokecolor="#b4c6e7 [1300]" strokeweight="17pt">
                <v:stroke joinstyle="miter"/>
              </v:line>
            </w:pict>
          </mc:Fallback>
        </mc:AlternateContent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3F6EEF16" wp14:editId="6F2DEBC0">
                <wp:simplePos x="0" y="0"/>
                <wp:positionH relativeFrom="margin">
                  <wp:align>center</wp:align>
                </wp:positionH>
                <wp:positionV relativeFrom="paragraph">
                  <wp:posOffset>9378850</wp:posOffset>
                </wp:positionV>
                <wp:extent cx="3405351" cy="582930"/>
                <wp:effectExtent l="0" t="57150" r="5080" b="762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5351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EF81BE5" w14:textId="3D682D79" w:rsidR="005B0643" w:rsidRPr="008E793C" w:rsidRDefault="005B0643" w:rsidP="00ED7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ONTA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EF16" id="Cuadro de texto 22" o:spid="_x0000_s1068" type="#_x0000_t202" style="position:absolute;margin-left:0;margin-top:738.5pt;width:268.15pt;height:45.9pt;z-index:252249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" filled="f" stroked="f" strokeweight=".5pt">
                <v:shadow on="t" color="black" opacity="26214f" origin="-.5,.5" offset=".74836mm,-.74836mm"/>
                <v:textbox>
                  <w:txbxContent>
                    <w:p w14:paraId="4EF81BE5" w14:textId="3D682D79" w:rsidR="005B0643" w:rsidRPr="008E793C" w:rsidRDefault="005B0643" w:rsidP="00ED7E52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ONTA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3188" behindDoc="0" locked="0" layoutInCell="1" allowOverlap="1" wp14:anchorId="0B43A9CC" wp14:editId="753AEECA">
            <wp:simplePos x="0" y="0"/>
            <wp:positionH relativeFrom="margin">
              <wp:posOffset>6356651</wp:posOffset>
            </wp:positionH>
            <wp:positionV relativeFrom="margin">
              <wp:posOffset>12272278</wp:posOffset>
            </wp:positionV>
            <wp:extent cx="4876800" cy="413004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4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A30B172" wp14:editId="10530D9F">
                <wp:simplePos x="0" y="0"/>
                <wp:positionH relativeFrom="column">
                  <wp:posOffset>-135890</wp:posOffset>
                </wp:positionH>
                <wp:positionV relativeFrom="paragraph">
                  <wp:posOffset>10647012</wp:posOffset>
                </wp:positionV>
                <wp:extent cx="18697575" cy="842210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7575" cy="842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E11E6" w14:textId="68D64943" w:rsidR="005B0643" w:rsidRPr="005B0643" w:rsidRDefault="005B0643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5B0643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Cobranza:</w:t>
                            </w:r>
                          </w:p>
                          <w:p w14:paraId="7FC58AF8" w14:textId="77777777" w:rsidR="005B0643" w:rsidRPr="005B0643" w:rsidRDefault="005B0643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  <w:p w14:paraId="5C7A2F38" w14:textId="0BD9A4C2" w:rsidR="005B0643" w:rsidRPr="005B0643" w:rsidRDefault="005B0643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5B0643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Notificaciones/Información:</w:t>
                            </w:r>
                          </w:p>
                          <w:p w14:paraId="379264D1" w14:textId="77777777" w:rsidR="005B0643" w:rsidRPr="005B0643" w:rsidRDefault="005B0643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  <w:p w14:paraId="665D557D" w14:textId="5B144B99" w:rsidR="005B0643" w:rsidRPr="005B0643" w:rsidRDefault="005B0643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5B0643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Revisión de Impuestos:</w:t>
                            </w:r>
                          </w:p>
                          <w:p w14:paraId="34A50AC5" w14:textId="3A9AE768" w:rsidR="005B0643" w:rsidRPr="005B0643" w:rsidRDefault="005B0643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  <w:p w14:paraId="63AC5154" w14:textId="1B488933" w:rsidR="005B0643" w:rsidRPr="005B0643" w:rsidRDefault="005B0643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5B0643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Otr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B172" id="Cuadro de texto 25" o:spid="_x0000_s1069" type="#_x0000_t202" style="position:absolute;margin-left:-10.7pt;margin-top:838.35pt;width:1472.25pt;height:663.15pt;z-index:25225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" filled="f" stroked="f" strokeweight=".5pt">
                <v:textbox>
                  <w:txbxContent>
                    <w:p w14:paraId="436E11E6" w14:textId="68D64943" w:rsidR="005B0643" w:rsidRPr="005B0643" w:rsidRDefault="005B0643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5B0643">
                        <w:rPr>
                          <w:rFonts w:ascii="Arial" w:hAnsi="Arial" w:cs="Arial"/>
                          <w:sz w:val="72"/>
                          <w:szCs w:val="72"/>
                        </w:rPr>
                        <w:t>Cobranza:</w:t>
                      </w:r>
                    </w:p>
                    <w:p w14:paraId="7FC58AF8" w14:textId="77777777" w:rsidR="005B0643" w:rsidRPr="005B0643" w:rsidRDefault="005B0643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  <w:p w14:paraId="5C7A2F38" w14:textId="0BD9A4C2" w:rsidR="005B0643" w:rsidRPr="005B0643" w:rsidRDefault="005B0643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5B0643">
                        <w:rPr>
                          <w:rFonts w:ascii="Arial" w:hAnsi="Arial" w:cs="Arial"/>
                          <w:sz w:val="72"/>
                          <w:szCs w:val="72"/>
                        </w:rPr>
                        <w:t>Notificaciones/Información:</w:t>
                      </w:r>
                    </w:p>
                    <w:p w14:paraId="379264D1" w14:textId="77777777" w:rsidR="005B0643" w:rsidRPr="005B0643" w:rsidRDefault="005B0643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  <w:p w14:paraId="665D557D" w14:textId="5B144B99" w:rsidR="005B0643" w:rsidRPr="005B0643" w:rsidRDefault="005B0643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5B0643">
                        <w:rPr>
                          <w:rFonts w:ascii="Arial" w:hAnsi="Arial" w:cs="Arial"/>
                          <w:sz w:val="72"/>
                          <w:szCs w:val="72"/>
                        </w:rPr>
                        <w:t>Revisión de Impuestos:</w:t>
                      </w:r>
                    </w:p>
                    <w:p w14:paraId="34A50AC5" w14:textId="3A9AE768" w:rsidR="005B0643" w:rsidRPr="005B0643" w:rsidRDefault="005B0643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  <w:p w14:paraId="63AC5154" w14:textId="1B488933" w:rsidR="005B0643" w:rsidRPr="005B0643" w:rsidRDefault="005B0643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5B0643">
                        <w:rPr>
                          <w:rFonts w:ascii="Arial" w:hAnsi="Arial" w:cs="Arial"/>
                          <w:sz w:val="72"/>
                          <w:szCs w:val="72"/>
                        </w:rPr>
                        <w:t>Otro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546FDFD" wp14:editId="2AA29DAE">
                <wp:simplePos x="0" y="0"/>
                <wp:positionH relativeFrom="column">
                  <wp:posOffset>-856749</wp:posOffset>
                </wp:positionH>
                <wp:positionV relativeFrom="paragraph">
                  <wp:posOffset>-124460</wp:posOffset>
                </wp:positionV>
                <wp:extent cx="20140295" cy="20003157"/>
                <wp:effectExtent l="19050" t="19050" r="33655" b="37465"/>
                <wp:wrapNone/>
                <wp:docPr id="13" name="Marc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0295" cy="20003157"/>
                        </a:xfrm>
                        <a:prstGeom prst="frame">
                          <a:avLst>
                            <a:gd name="adj1" fmla="val 1637"/>
                          </a:avLst>
                        </a:prstGeom>
                        <a:solidFill>
                          <a:srgbClr val="4A76C6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2F5AB" id="Marco 13" o:spid="_x0000_s1026" style="position:absolute;margin-left:-67.45pt;margin-top:-9.8pt;width:1585.85pt;height:1575.0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40295,20003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" path="m,l20140295,r,20003157l,20003157,,xm327452,327452r,19348253l19812843,19675705r,-19348253l327452,327452xe" fillcolor="#4a76c6" strokecolor="#7f7f7f [1612]" strokeweight="4.5pt">
                <v:stroke joinstyle="miter"/>
                <v:path arrowok="t" o:connecttype="custom" o:connectlocs="0,0;20140295,0;20140295,20003157;0,20003157;0,0;327452,327452;327452,19675705;19812843,19675705;19812843,327452;327452,327452" o:connectangles="0,0,0,0,0,0,0,0,0,0"/>
              </v:shape>
            </w:pict>
          </mc:Fallback>
        </mc:AlternateContent>
      </w:r>
    </w:p>
    <w:sectPr w:rsidR="005B0643" w:rsidRPr="005B0643" w:rsidSect="008E793C">
      <w:pgSz w:w="31678" w:h="31678" w:code="1"/>
      <w:pgMar w:top="284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BF231" w14:textId="77777777" w:rsidR="00CF2A53" w:rsidRDefault="00CF2A53" w:rsidP="008E793C">
      <w:pPr>
        <w:spacing w:after="0" w:line="240" w:lineRule="auto"/>
      </w:pPr>
      <w:r>
        <w:separator/>
      </w:r>
    </w:p>
  </w:endnote>
  <w:endnote w:type="continuationSeparator" w:id="0">
    <w:p w14:paraId="48050FED" w14:textId="77777777" w:rsidR="00CF2A53" w:rsidRDefault="00CF2A53" w:rsidP="008E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8EB8D" w14:textId="77777777" w:rsidR="00CF2A53" w:rsidRDefault="00CF2A53" w:rsidP="008E793C">
      <w:pPr>
        <w:spacing w:after="0" w:line="240" w:lineRule="auto"/>
      </w:pPr>
      <w:r>
        <w:separator/>
      </w:r>
    </w:p>
  </w:footnote>
  <w:footnote w:type="continuationSeparator" w:id="0">
    <w:p w14:paraId="567DF509" w14:textId="77777777" w:rsidR="00CF2A53" w:rsidRDefault="00CF2A53" w:rsidP="008E7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AEE137"/>
    <w:multiLevelType w:val="hybridMultilevel"/>
    <w:tmpl w:val="92BCC0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63F242"/>
    <w:multiLevelType w:val="hybridMultilevel"/>
    <w:tmpl w:val="FFE3B4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A0C9F6"/>
    <w:multiLevelType w:val="hybridMultilevel"/>
    <w:tmpl w:val="AB96C1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3385209"/>
    <w:multiLevelType w:val="hybridMultilevel"/>
    <w:tmpl w:val="B31A8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64B1F"/>
    <w:multiLevelType w:val="multilevel"/>
    <w:tmpl w:val="312CD600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5" w15:restartNumberingAfterBreak="0">
    <w:nsid w:val="482F24DF"/>
    <w:multiLevelType w:val="hybridMultilevel"/>
    <w:tmpl w:val="C50DCC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A0B5083"/>
    <w:multiLevelType w:val="hybridMultilevel"/>
    <w:tmpl w:val="E772B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3139E"/>
    <w:multiLevelType w:val="hybridMultilevel"/>
    <w:tmpl w:val="9774A6FA"/>
    <w:lvl w:ilvl="0" w:tplc="080A000F">
      <w:start w:val="3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50AAF"/>
    <w:multiLevelType w:val="hybridMultilevel"/>
    <w:tmpl w:val="FB629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C3567"/>
    <w:multiLevelType w:val="hybridMultilevel"/>
    <w:tmpl w:val="3A9DC6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CB54563"/>
    <w:multiLevelType w:val="hybridMultilevel"/>
    <w:tmpl w:val="873E7B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D4546EE"/>
    <w:multiLevelType w:val="hybridMultilevel"/>
    <w:tmpl w:val="9B188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11A5C"/>
    <w:multiLevelType w:val="hybridMultilevel"/>
    <w:tmpl w:val="A942B8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93C"/>
    <w:rsid w:val="00003331"/>
    <w:rsid w:val="000321D4"/>
    <w:rsid w:val="00046A6D"/>
    <w:rsid w:val="00070E56"/>
    <w:rsid w:val="00074420"/>
    <w:rsid w:val="00075B06"/>
    <w:rsid w:val="000910E4"/>
    <w:rsid w:val="000A3B75"/>
    <w:rsid w:val="000B09C2"/>
    <w:rsid w:val="0010361E"/>
    <w:rsid w:val="00117688"/>
    <w:rsid w:val="001374D9"/>
    <w:rsid w:val="001455DA"/>
    <w:rsid w:val="0016799F"/>
    <w:rsid w:val="00180ED8"/>
    <w:rsid w:val="001A18B9"/>
    <w:rsid w:val="001C5F6D"/>
    <w:rsid w:val="00217C63"/>
    <w:rsid w:val="00237FC9"/>
    <w:rsid w:val="00257537"/>
    <w:rsid w:val="00261109"/>
    <w:rsid w:val="0028790C"/>
    <w:rsid w:val="002B547D"/>
    <w:rsid w:val="002C10FC"/>
    <w:rsid w:val="002E7992"/>
    <w:rsid w:val="002F20F0"/>
    <w:rsid w:val="002F6664"/>
    <w:rsid w:val="002F7186"/>
    <w:rsid w:val="003072B6"/>
    <w:rsid w:val="00310319"/>
    <w:rsid w:val="003115D6"/>
    <w:rsid w:val="00317AAD"/>
    <w:rsid w:val="0032335E"/>
    <w:rsid w:val="003310A3"/>
    <w:rsid w:val="00332E74"/>
    <w:rsid w:val="00332F75"/>
    <w:rsid w:val="003A29CE"/>
    <w:rsid w:val="003D1732"/>
    <w:rsid w:val="003D686A"/>
    <w:rsid w:val="003E6D90"/>
    <w:rsid w:val="003F2C37"/>
    <w:rsid w:val="00407699"/>
    <w:rsid w:val="00407D7F"/>
    <w:rsid w:val="00442C0E"/>
    <w:rsid w:val="00444755"/>
    <w:rsid w:val="00470E6C"/>
    <w:rsid w:val="00477451"/>
    <w:rsid w:val="004A0EA6"/>
    <w:rsid w:val="004D581C"/>
    <w:rsid w:val="004D63F1"/>
    <w:rsid w:val="004D6C0C"/>
    <w:rsid w:val="004F42D3"/>
    <w:rsid w:val="0050560A"/>
    <w:rsid w:val="005301D0"/>
    <w:rsid w:val="00596BE9"/>
    <w:rsid w:val="00596FB6"/>
    <w:rsid w:val="005B0643"/>
    <w:rsid w:val="005D4C54"/>
    <w:rsid w:val="005E2A14"/>
    <w:rsid w:val="005F38CD"/>
    <w:rsid w:val="00630537"/>
    <w:rsid w:val="006753A6"/>
    <w:rsid w:val="00683250"/>
    <w:rsid w:val="006B1330"/>
    <w:rsid w:val="006B6F7E"/>
    <w:rsid w:val="006F655C"/>
    <w:rsid w:val="00711B57"/>
    <w:rsid w:val="0071489D"/>
    <w:rsid w:val="00717A1A"/>
    <w:rsid w:val="00733E2C"/>
    <w:rsid w:val="00786217"/>
    <w:rsid w:val="00793CC9"/>
    <w:rsid w:val="007B48F4"/>
    <w:rsid w:val="007D1689"/>
    <w:rsid w:val="0084776C"/>
    <w:rsid w:val="00851946"/>
    <w:rsid w:val="008A105A"/>
    <w:rsid w:val="008B0FFB"/>
    <w:rsid w:val="008B3C39"/>
    <w:rsid w:val="008C0A32"/>
    <w:rsid w:val="008E46B8"/>
    <w:rsid w:val="008E793C"/>
    <w:rsid w:val="0090495B"/>
    <w:rsid w:val="0091689D"/>
    <w:rsid w:val="009318FE"/>
    <w:rsid w:val="00940046"/>
    <w:rsid w:val="00940848"/>
    <w:rsid w:val="00973053"/>
    <w:rsid w:val="009A1830"/>
    <w:rsid w:val="009F3978"/>
    <w:rsid w:val="00A043EC"/>
    <w:rsid w:val="00A40345"/>
    <w:rsid w:val="00A555A3"/>
    <w:rsid w:val="00A715C6"/>
    <w:rsid w:val="00A7619E"/>
    <w:rsid w:val="00A7684C"/>
    <w:rsid w:val="00A91721"/>
    <w:rsid w:val="00AA4824"/>
    <w:rsid w:val="00AB0E24"/>
    <w:rsid w:val="00AE3828"/>
    <w:rsid w:val="00AF640D"/>
    <w:rsid w:val="00B00374"/>
    <w:rsid w:val="00B076C3"/>
    <w:rsid w:val="00B27A19"/>
    <w:rsid w:val="00B70CF8"/>
    <w:rsid w:val="00B957FE"/>
    <w:rsid w:val="00B97A98"/>
    <w:rsid w:val="00BA51F1"/>
    <w:rsid w:val="00BC76B8"/>
    <w:rsid w:val="00BD668D"/>
    <w:rsid w:val="00BE180C"/>
    <w:rsid w:val="00BE5210"/>
    <w:rsid w:val="00C03374"/>
    <w:rsid w:val="00C1274B"/>
    <w:rsid w:val="00C244BA"/>
    <w:rsid w:val="00C27CAC"/>
    <w:rsid w:val="00C32AF4"/>
    <w:rsid w:val="00C33EB3"/>
    <w:rsid w:val="00C54299"/>
    <w:rsid w:val="00C652D8"/>
    <w:rsid w:val="00CC1203"/>
    <w:rsid w:val="00CD4EE4"/>
    <w:rsid w:val="00CE0FC7"/>
    <w:rsid w:val="00CF2835"/>
    <w:rsid w:val="00CF2A53"/>
    <w:rsid w:val="00D02EDA"/>
    <w:rsid w:val="00D03278"/>
    <w:rsid w:val="00D1348D"/>
    <w:rsid w:val="00D230E4"/>
    <w:rsid w:val="00D55670"/>
    <w:rsid w:val="00DB148B"/>
    <w:rsid w:val="00DB65D3"/>
    <w:rsid w:val="00DC0A04"/>
    <w:rsid w:val="00DC4C38"/>
    <w:rsid w:val="00DD0F99"/>
    <w:rsid w:val="00E358FA"/>
    <w:rsid w:val="00E411A2"/>
    <w:rsid w:val="00E5791D"/>
    <w:rsid w:val="00E65A46"/>
    <w:rsid w:val="00E932BA"/>
    <w:rsid w:val="00EA1666"/>
    <w:rsid w:val="00EB19ED"/>
    <w:rsid w:val="00ED7E52"/>
    <w:rsid w:val="00EF5613"/>
    <w:rsid w:val="00F11A0F"/>
    <w:rsid w:val="00F338A8"/>
    <w:rsid w:val="00F77142"/>
    <w:rsid w:val="00F81C10"/>
    <w:rsid w:val="00F83C4D"/>
    <w:rsid w:val="00FB068E"/>
    <w:rsid w:val="00FF03A7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86A42"/>
  <w15:chartTrackingRefBased/>
  <w15:docId w15:val="{F367FE6E-E6EE-4DC1-A4CF-58A8DC2A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4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0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9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793C"/>
  </w:style>
  <w:style w:type="paragraph" w:styleId="Piedepgina">
    <w:name w:val="footer"/>
    <w:basedOn w:val="Normal"/>
    <w:link w:val="PiedepginaCar"/>
    <w:uiPriority w:val="99"/>
    <w:unhideWhenUsed/>
    <w:rsid w:val="008E79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93C"/>
  </w:style>
  <w:style w:type="paragraph" w:customStyle="1" w:styleId="04xlpa">
    <w:name w:val="_04xlpa"/>
    <w:basedOn w:val="Normal"/>
    <w:rsid w:val="0047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jsgrdq">
    <w:name w:val="jsgrdq"/>
    <w:basedOn w:val="Fuentedeprrafopredeter"/>
    <w:rsid w:val="00477451"/>
  </w:style>
  <w:style w:type="paragraph" w:styleId="Prrafodelista">
    <w:name w:val="List Paragraph"/>
    <w:basedOn w:val="Normal"/>
    <w:uiPriority w:val="34"/>
    <w:qFormat/>
    <w:rsid w:val="001374D9"/>
    <w:pPr>
      <w:ind w:left="720"/>
      <w:contextualSpacing/>
    </w:pPr>
  </w:style>
  <w:style w:type="paragraph" w:customStyle="1" w:styleId="Default">
    <w:name w:val="Default"/>
    <w:rsid w:val="00E411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8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40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image" Target="media/image11.png"/><Relationship Id="rId39" Type="http://schemas.microsoft.com/office/2007/relationships/hdphoto" Target="media/hdphoto12.wdp"/><Relationship Id="rId21" Type="http://schemas.openxmlformats.org/officeDocument/2006/relationships/image" Target="media/image8.png"/><Relationship Id="rId42" Type="http://schemas.openxmlformats.org/officeDocument/2006/relationships/image" Target="media/image18.png"/><Relationship Id="rId47" Type="http://schemas.microsoft.com/office/2007/relationships/hdphoto" Target="media/hdphoto16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jpg"/><Relationship Id="rId37" Type="http://schemas.openxmlformats.org/officeDocument/2006/relationships/image" Target="media/image160.jpg"/><Relationship Id="rId40" Type="http://schemas.openxmlformats.org/officeDocument/2006/relationships/image" Target="media/image17.png"/><Relationship Id="rId45" Type="http://schemas.microsoft.com/office/2007/relationships/hdphoto" Target="media/hdphoto15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7.wdp"/><Relationship Id="rId28" Type="http://schemas.openxmlformats.org/officeDocument/2006/relationships/image" Target="media/image12.png"/><Relationship Id="rId36" Type="http://schemas.openxmlformats.org/officeDocument/2006/relationships/image" Target="media/image15.jp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microsoft.com/office/2007/relationships/hdphoto" Target="media/hdphoto11.wdp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9.png"/><Relationship Id="rId27" Type="http://schemas.microsoft.com/office/2007/relationships/hdphoto" Target="media/hdphoto9.wdp"/><Relationship Id="rId30" Type="http://schemas.openxmlformats.org/officeDocument/2006/relationships/image" Target="media/image13.png"/><Relationship Id="rId35" Type="http://schemas.openxmlformats.org/officeDocument/2006/relationships/image" Target="media/image150.jpg"/><Relationship Id="rId43" Type="http://schemas.microsoft.com/office/2007/relationships/hdphoto" Target="media/hdphoto14.wdp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microsoft.com/office/2007/relationships/hdphoto" Target="media/hdphoto8.wdp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0" Type="http://schemas.microsoft.com/office/2007/relationships/hdphoto" Target="media/hdphoto6.wdp"/><Relationship Id="rId41" Type="http://schemas.microsoft.com/office/2007/relationships/hdphoto" Target="media/hdphoto13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4584-A619-43DC-AD16-FFE7280C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HUMACERO FLORES</dc:creator>
  <cp:keywords/>
  <dc:description/>
  <cp:lastModifiedBy>Rene Josec Meza Arzave</cp:lastModifiedBy>
  <cp:revision>7</cp:revision>
  <cp:lastPrinted>2021-05-27T18:13:00Z</cp:lastPrinted>
  <dcterms:created xsi:type="dcterms:W3CDTF">2021-08-17T21:47:00Z</dcterms:created>
  <dcterms:modified xsi:type="dcterms:W3CDTF">2021-09-29T15:59:00Z</dcterms:modified>
</cp:coreProperties>
</file>